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FC2E" w14:textId="77777777" w:rsidR="00EB7926" w:rsidRPr="000F5AF3" w:rsidRDefault="00104095" w:rsidP="00670178">
      <w:pPr>
        <w:pStyle w:val="Ttulo"/>
        <w:rPr>
          <w:rFonts w:ascii="Verdana" w:hAnsi="Verdana"/>
        </w:rPr>
      </w:pPr>
      <w:r w:rsidRPr="000F5AF3">
        <w:rPr>
          <w:rFonts w:ascii="Verdana" w:hAnsi="Verdana"/>
        </w:rPr>
        <w:t xml:space="preserve">Acceptance tests </w:t>
      </w:r>
      <w:r w:rsidRPr="000F5AF3">
        <w:rPr>
          <w:rFonts w:ascii="Verdana" w:hAnsi="Verdana"/>
        </w:rPr>
        <w:br/>
      </w:r>
      <w:r w:rsidR="00B37160" w:rsidRPr="000F5AF3">
        <w:rPr>
          <w:rFonts w:ascii="Verdana" w:hAnsi="Verdana"/>
        </w:rPr>
        <w:t>&lt;</w:t>
      </w:r>
      <w:r w:rsidR="00FC27EE" w:rsidRPr="000F5AF3">
        <w:rPr>
          <w:rFonts w:ascii="Verdana" w:hAnsi="Verdana"/>
        </w:rPr>
        <w:t>Acme-Santiago</w:t>
      </w:r>
      <w:r w:rsidR="00B37160" w:rsidRPr="000F5AF3">
        <w:rPr>
          <w:rFonts w:ascii="Verdana" w:hAnsi="Verdana"/>
        </w:rPr>
        <w:t>&gt;</w:t>
      </w:r>
      <w:r w:rsidRPr="000F5AF3">
        <w:rPr>
          <w:rFonts w:ascii="Verdana" w:hAnsi="Verdana"/>
        </w:rPr>
        <w:t xml:space="preserve"> </w:t>
      </w:r>
      <w:r w:rsidR="00B37160" w:rsidRPr="000F5AF3">
        <w:rPr>
          <w:rFonts w:ascii="Verdana" w:hAnsi="Verdana"/>
        </w:rPr>
        <w:t>&lt;</w:t>
      </w:r>
      <w:r w:rsidR="00FC27EE" w:rsidRPr="000F5AF3">
        <w:rPr>
          <w:rFonts w:ascii="Verdana" w:hAnsi="Verdana"/>
        </w:rPr>
        <w:t>v</w:t>
      </w:r>
      <w:r w:rsidR="00A65CB2" w:rsidRPr="000F5AF3">
        <w:rPr>
          <w:rFonts w:ascii="Verdana" w:hAnsi="Verdana"/>
        </w:rPr>
        <w:t>2</w:t>
      </w:r>
      <w:r w:rsidR="00FC27EE" w:rsidRPr="000F5AF3">
        <w:rPr>
          <w:rFonts w:ascii="Verdana" w:hAnsi="Verdana"/>
        </w:rPr>
        <w:t>.0</w:t>
      </w:r>
      <w:r w:rsidR="00B37160" w:rsidRPr="000F5AF3">
        <w:rPr>
          <w:rFonts w:ascii="Verdana" w:hAnsi="Verdana"/>
        </w:rPr>
        <w:t>&gt;</w:t>
      </w:r>
    </w:p>
    <w:tbl>
      <w:tblPr>
        <w:tblStyle w:val="Cuadrculavistosa-nfasis1"/>
        <w:tblW w:w="0" w:type="auto"/>
        <w:tblLook w:val="04A0" w:firstRow="1" w:lastRow="0" w:firstColumn="1" w:lastColumn="0" w:noHBand="0" w:noVBand="1"/>
      </w:tblPr>
      <w:tblGrid>
        <w:gridCol w:w="1951"/>
        <w:gridCol w:w="7291"/>
      </w:tblGrid>
      <w:tr w:rsidR="00B37E75" w:rsidRPr="000F5AF3" w14:paraId="7655B18C"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D52768" w14:textId="77777777" w:rsidR="00B37E75" w:rsidRPr="000F5AF3" w:rsidRDefault="00D574E7" w:rsidP="00977428">
            <w:pPr>
              <w:rPr>
                <w:rStyle w:val="Textoennegrita"/>
                <w:rFonts w:ascii="Verdana" w:hAnsi="Verdana"/>
                <w:b/>
              </w:rPr>
            </w:pPr>
            <w:r w:rsidRPr="000F5AF3">
              <w:rPr>
                <w:rStyle w:val="Textoennegrita"/>
                <w:rFonts w:ascii="Verdana" w:hAnsi="Verdana"/>
                <w:b/>
              </w:rPr>
              <w:t>Development team</w:t>
            </w:r>
          </w:p>
        </w:tc>
      </w:tr>
      <w:tr w:rsidR="00B37E75" w:rsidRPr="000F5AF3" w14:paraId="4B33A08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0892FEF" w14:textId="77777777" w:rsidR="00B37E75" w:rsidRPr="000F5AF3" w:rsidRDefault="00D574E7" w:rsidP="00976C04">
            <w:pPr>
              <w:rPr>
                <w:rStyle w:val="Textoennegrita"/>
                <w:rFonts w:ascii="Verdana" w:hAnsi="Verdana"/>
              </w:rPr>
            </w:pPr>
            <w:r w:rsidRPr="000F5AF3">
              <w:rPr>
                <w:rStyle w:val="Textoennegrita"/>
                <w:rFonts w:ascii="Verdana" w:hAnsi="Verdan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3A00C934" w14:textId="5F7FD421" w:rsidR="00B37E75" w:rsidRPr="000F5AF3" w:rsidRDefault="00FC27EE" w:rsidP="00D574E7">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G10</w:t>
            </w:r>
          </w:p>
        </w:tc>
      </w:tr>
      <w:tr w:rsidR="00B37E75" w:rsidRPr="000F5AF3" w14:paraId="3E401B50"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6A1AC84" w14:textId="77777777" w:rsidR="00B37E75" w:rsidRPr="000F5AF3" w:rsidRDefault="00B37E75" w:rsidP="00B37E75">
            <w:pPr>
              <w:rPr>
                <w:rStyle w:val="Textoennegrita"/>
                <w:rFonts w:ascii="Verdana" w:hAnsi="Verdana"/>
              </w:rPr>
            </w:pPr>
            <w:r w:rsidRPr="000F5AF3">
              <w:rPr>
                <w:rStyle w:val="Textoennegrita"/>
                <w:rFonts w:ascii="Verdana" w:hAnsi="Verdana"/>
              </w:rPr>
              <w:t>Members</w:t>
            </w:r>
          </w:p>
        </w:tc>
        <w:tc>
          <w:tcPr>
            <w:tcW w:w="7291" w:type="dxa"/>
            <w:tcBorders>
              <w:top w:val="single" w:sz="4" w:space="0" w:color="FFFFFF" w:themeColor="background1"/>
              <w:bottom w:val="nil"/>
            </w:tcBorders>
          </w:tcPr>
          <w:p w14:paraId="5363FF25" w14:textId="77777777" w:rsidR="00B37E75" w:rsidRPr="000F5AF3" w:rsidRDefault="00FC27EE" w:rsidP="00EB7926">
            <w:pPr>
              <w:pStyle w:val="Notes"/>
              <w:cnfStyle w:val="000000000000" w:firstRow="0" w:lastRow="0" w:firstColumn="0" w:lastColumn="0" w:oddVBand="0" w:evenVBand="0" w:oddHBand="0" w:evenHBand="0" w:firstRowFirstColumn="0" w:firstRowLastColumn="0" w:lastRowFirstColumn="0" w:lastRowLastColumn="0"/>
              <w:rPr>
                <w:rFonts w:ascii="Verdana" w:hAnsi="Verdana"/>
                <w:lang w:val="es-ES"/>
              </w:rPr>
            </w:pPr>
            <w:r w:rsidRPr="000F5AF3">
              <w:rPr>
                <w:rFonts w:ascii="Verdana" w:hAnsi="Verdana"/>
                <w:lang w:val="es-ES"/>
              </w:rPr>
              <w:t>Aguilera, Estrella; Coello, Jesús; Herrera, Manuel; Millán, Antonio; Ojeda, Alejandro; Rivas, Jesús.</w:t>
            </w:r>
          </w:p>
        </w:tc>
      </w:tr>
      <w:tr w:rsidR="00B37E75" w:rsidRPr="000F5AF3" w14:paraId="7BCD45A1"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C64A2FB" w14:textId="77777777" w:rsidR="00B37E75" w:rsidRPr="000F5AF3" w:rsidRDefault="00D574E7" w:rsidP="00977428">
            <w:pPr>
              <w:rPr>
                <w:rStyle w:val="Textoennegrita"/>
                <w:rFonts w:ascii="Verdana" w:hAnsi="Verdana"/>
              </w:rPr>
            </w:pPr>
            <w:r w:rsidRPr="000F5AF3">
              <w:rPr>
                <w:rStyle w:val="Textoennegrita"/>
                <w:rFonts w:ascii="Verdana" w:hAnsi="Verdana"/>
              </w:rPr>
              <w:t>Testing team</w:t>
            </w:r>
          </w:p>
        </w:tc>
      </w:tr>
      <w:tr w:rsidR="00D8175F" w:rsidRPr="000F5AF3" w14:paraId="4324A1A3"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CF53883" w14:textId="77777777" w:rsidR="00D8175F" w:rsidRPr="000F5AF3" w:rsidRDefault="00D8175F" w:rsidP="00D8175F">
            <w:pPr>
              <w:rPr>
                <w:rStyle w:val="Textoennegrita"/>
                <w:rFonts w:ascii="Verdana" w:hAnsi="Verdana"/>
              </w:rPr>
            </w:pPr>
            <w:r w:rsidRPr="000F5AF3">
              <w:rPr>
                <w:rStyle w:val="Textoennegrita"/>
                <w:rFonts w:ascii="Verdana" w:hAnsi="Verdana"/>
              </w:rPr>
              <w:t>Identifier</w:t>
            </w:r>
          </w:p>
        </w:tc>
        <w:tc>
          <w:tcPr>
            <w:tcW w:w="7291" w:type="dxa"/>
            <w:tcBorders>
              <w:top w:val="single" w:sz="4" w:space="0" w:color="FFFFFF" w:themeColor="background1"/>
              <w:bottom w:val="single" w:sz="4" w:space="0" w:color="FFFFFF" w:themeColor="background1"/>
            </w:tcBorders>
          </w:tcPr>
          <w:p w14:paraId="3685B95B" w14:textId="634EFFA8" w:rsidR="00D8175F" w:rsidRPr="000F5AF3" w:rsidRDefault="00D8175F" w:rsidP="00D8175F">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G10</w:t>
            </w:r>
          </w:p>
        </w:tc>
      </w:tr>
      <w:tr w:rsidR="00D8175F" w:rsidRPr="000F5AF3" w14:paraId="6A9ED86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59D24A" w14:textId="77777777" w:rsidR="00D8175F" w:rsidRPr="000F5AF3" w:rsidRDefault="00D8175F" w:rsidP="00D8175F">
            <w:pPr>
              <w:rPr>
                <w:rStyle w:val="Textoennegrita"/>
                <w:rFonts w:ascii="Verdana" w:hAnsi="Verdana"/>
              </w:rPr>
            </w:pPr>
            <w:r w:rsidRPr="000F5AF3">
              <w:rPr>
                <w:rStyle w:val="Textoennegrita"/>
                <w:rFonts w:ascii="Verdana" w:hAnsi="Verdana"/>
              </w:rPr>
              <w:t>Members</w:t>
            </w:r>
          </w:p>
        </w:tc>
        <w:tc>
          <w:tcPr>
            <w:tcW w:w="7291" w:type="dxa"/>
            <w:tcBorders>
              <w:top w:val="single" w:sz="4" w:space="0" w:color="FFFFFF" w:themeColor="background1"/>
              <w:bottom w:val="nil"/>
            </w:tcBorders>
            <w:shd w:val="clear" w:color="auto" w:fill="DBE5F1" w:themeFill="accent1" w:themeFillTint="33"/>
          </w:tcPr>
          <w:p w14:paraId="56468666" w14:textId="2A84922B" w:rsidR="00D8175F" w:rsidRPr="000F5AF3" w:rsidRDefault="00D8175F" w:rsidP="00D8175F">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lang w:val="es-ES"/>
              </w:rPr>
              <w:t>Aguilera, Estrella; Coello, Jesús; Herrera, Manuel; Millán, Antonio; Ojeda, Alejandro; Rivas, Jesús.</w:t>
            </w:r>
          </w:p>
        </w:tc>
      </w:tr>
      <w:tr w:rsidR="009E7806" w:rsidRPr="000F5AF3" w14:paraId="341BFEBE"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AE025EE" w14:textId="77777777" w:rsidR="009E7806" w:rsidRPr="000F5AF3" w:rsidRDefault="009E7806" w:rsidP="00977428">
            <w:pPr>
              <w:rPr>
                <w:rStyle w:val="Textoennegrita"/>
                <w:rFonts w:ascii="Verdana" w:hAnsi="Verdana"/>
              </w:rPr>
            </w:pPr>
            <w:bookmarkStart w:id="0" w:name="_Toc383875113"/>
            <w:r w:rsidRPr="000F5AF3">
              <w:rPr>
                <w:rStyle w:val="Textoennegrita"/>
                <w:rFonts w:ascii="Verdana" w:hAnsi="Verdana"/>
              </w:rPr>
              <w:t>Indexing data</w:t>
            </w:r>
          </w:p>
        </w:tc>
      </w:tr>
      <w:tr w:rsidR="009E7806" w:rsidRPr="000F5AF3" w14:paraId="0AAA118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1088C6D" w14:textId="77777777" w:rsidR="009E7806" w:rsidRPr="000F5AF3" w:rsidRDefault="006F2BD1" w:rsidP="006F2BD1">
            <w:pPr>
              <w:rPr>
                <w:rStyle w:val="Textoennegrita"/>
                <w:rFonts w:ascii="Verdana" w:hAnsi="Verdana"/>
              </w:rPr>
            </w:pPr>
            <w:r w:rsidRPr="000F5AF3">
              <w:rPr>
                <w:rStyle w:val="Textoennegrita"/>
                <w:rFonts w:ascii="Verdana" w:hAnsi="Verdana"/>
              </w:rPr>
              <w:t>Test d</w:t>
            </w:r>
            <w:r w:rsidR="009E7806" w:rsidRPr="000F5AF3">
              <w:rPr>
                <w:rStyle w:val="Textoennegrita"/>
                <w:rFonts w:ascii="Verdana" w:hAnsi="Verdana"/>
              </w:rPr>
              <w:t>esigner</w:t>
            </w:r>
            <w:r w:rsidR="00D574E7" w:rsidRPr="000F5AF3">
              <w:rPr>
                <w:rStyle w:val="Textoennegrita"/>
                <w:rFonts w:ascii="Verdana" w:hAnsi="Verdan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2FFFFD6D" w14:textId="77777777" w:rsidR="009E7806" w:rsidRPr="000F5AF3" w:rsidRDefault="00A65CB2" w:rsidP="00C41B2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Rivas, Jesús.</w:t>
            </w:r>
          </w:p>
        </w:tc>
      </w:tr>
      <w:tr w:rsidR="009E7806" w:rsidRPr="000F5AF3" w14:paraId="2E26C94D"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96FDE42" w14:textId="77777777" w:rsidR="009E7806" w:rsidRPr="000F5AF3" w:rsidRDefault="009E7806" w:rsidP="00054190">
            <w:pPr>
              <w:rPr>
                <w:rStyle w:val="Textoennegrita"/>
                <w:rFonts w:ascii="Verdana" w:hAnsi="Verdana"/>
              </w:rPr>
            </w:pPr>
            <w:r w:rsidRPr="000F5AF3">
              <w:rPr>
                <w:rStyle w:val="Textoennegrita"/>
                <w:rFonts w:ascii="Verdana" w:hAnsi="Verdana"/>
              </w:rPr>
              <w:t>Tester</w:t>
            </w:r>
            <w:r w:rsidR="000331D4" w:rsidRPr="000F5AF3">
              <w:rPr>
                <w:rStyle w:val="Textoennegrita"/>
                <w:rFonts w:ascii="Verdana" w:hAnsi="Verdana"/>
              </w:rPr>
              <w:t>s</w:t>
            </w:r>
          </w:p>
        </w:tc>
        <w:tc>
          <w:tcPr>
            <w:tcW w:w="7291" w:type="dxa"/>
            <w:tcBorders>
              <w:top w:val="single" w:sz="4" w:space="0" w:color="FFFFFF" w:themeColor="background1"/>
              <w:bottom w:val="single" w:sz="4" w:space="0" w:color="FFFFFF" w:themeColor="background1"/>
            </w:tcBorders>
          </w:tcPr>
          <w:p w14:paraId="2939EC30" w14:textId="39170134" w:rsidR="00DF797E" w:rsidRPr="000F5AF3" w:rsidRDefault="00D8175F" w:rsidP="005C33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ntonio </w:t>
            </w:r>
            <w:proofErr w:type="spellStart"/>
            <w:r w:rsidRPr="000F5AF3">
              <w:rPr>
                <w:rFonts w:ascii="Verdana" w:hAnsi="Verdana"/>
              </w:rPr>
              <w:t>Millán</w:t>
            </w:r>
            <w:proofErr w:type="spellEnd"/>
          </w:p>
        </w:tc>
      </w:tr>
      <w:tr w:rsidR="009E7806" w:rsidRPr="000F5AF3" w14:paraId="75300D7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1055CFA" w14:textId="77777777" w:rsidR="009E7806" w:rsidRPr="000F5AF3" w:rsidRDefault="009E7806" w:rsidP="00054190">
            <w:pPr>
              <w:rPr>
                <w:rStyle w:val="Textoennegrita"/>
                <w:rFonts w:ascii="Verdana" w:hAnsi="Verdana"/>
              </w:rPr>
            </w:pPr>
            <w:r w:rsidRPr="000F5AF3">
              <w:rPr>
                <w:rStyle w:val="Textoennegrita"/>
                <w:rFonts w:ascii="Verdana" w:hAnsi="Verdana"/>
              </w:rPr>
              <w:t>Notes</w:t>
            </w:r>
          </w:p>
        </w:tc>
        <w:tc>
          <w:tcPr>
            <w:tcW w:w="7291" w:type="dxa"/>
            <w:tcBorders>
              <w:top w:val="single" w:sz="4" w:space="0" w:color="FFFFFF" w:themeColor="background1"/>
              <w:bottom w:val="nil"/>
            </w:tcBorders>
            <w:shd w:val="clear" w:color="auto" w:fill="DBE5F1" w:themeFill="accent1" w:themeFillTint="33"/>
          </w:tcPr>
          <w:p w14:paraId="3AC52253" w14:textId="77777777" w:rsidR="006A48AA" w:rsidRPr="000F5AF3" w:rsidRDefault="006A48AA" w:rsidP="006A48AA">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We are doing the acceptance test within the same group because the group we originally were going to do them with has decided to drop out at the last minute and we cannot find anyone else to replace them.</w:t>
            </w:r>
          </w:p>
          <w:p w14:paraId="37C2923C" w14:textId="77777777" w:rsidR="006A48AA" w:rsidRPr="000F5AF3" w:rsidRDefault="006A48AA" w:rsidP="006A48AA">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p>
          <w:p w14:paraId="65CC99AA" w14:textId="3E70D799" w:rsidR="009E7806" w:rsidRPr="000F5AF3" w:rsidRDefault="006A48AA" w:rsidP="006A48AA">
            <w:pPr>
              <w:pStyle w:val="Notes"/>
              <w:cnfStyle w:val="000000100000" w:firstRow="0" w:lastRow="0" w:firstColumn="0" w:lastColumn="0" w:oddVBand="0" w:evenVBand="0" w:oddHBand="1" w:evenHBand="0" w:firstRowFirstColumn="0" w:firstRowLastColumn="0" w:lastRowFirstColumn="0" w:lastRowLastColumn="0"/>
              <w:rPr>
                <w:rFonts w:ascii="Verdana" w:hAnsi="Verdana"/>
                <w:u w:val="single"/>
              </w:rPr>
            </w:pPr>
            <w:r w:rsidRPr="000F5AF3">
              <w:rPr>
                <w:rFonts w:ascii="Verdana" w:hAnsi="Verdana"/>
              </w:rPr>
              <w:t xml:space="preserve">We are aware this is not optimal, but we have no choice. At the very least we have taken the precaution of making sure that the person who tests the project is whoever has been least involved with the development of that </w:t>
            </w:r>
            <w:proofErr w:type="gramStart"/>
            <w:r w:rsidRPr="000F5AF3">
              <w:rPr>
                <w:rFonts w:ascii="Verdana" w:hAnsi="Verdana"/>
              </w:rPr>
              <w:t>project in particular, to</w:t>
            </w:r>
            <w:proofErr w:type="gramEnd"/>
            <w:r w:rsidRPr="000F5AF3">
              <w:rPr>
                <w:rFonts w:ascii="Verdana" w:hAnsi="Verdana"/>
              </w:rPr>
              <w:t xml:space="preserve"> ensure that it’s properly tested.</w:t>
            </w:r>
          </w:p>
        </w:tc>
      </w:tr>
    </w:tbl>
    <w:p w14:paraId="4F8147A0" w14:textId="77777777" w:rsidR="00254A53" w:rsidRPr="000F5AF3" w:rsidRDefault="00254A53">
      <w:pPr>
        <w:rPr>
          <w:rFonts w:ascii="Verdana" w:hAnsi="Verdana"/>
          <w:i/>
          <w:color w:val="4A442A" w:themeColor="background2" w:themeShade="40"/>
        </w:rPr>
      </w:pPr>
      <w:r w:rsidRPr="000F5AF3">
        <w:rPr>
          <w:rFonts w:ascii="Verdana" w:hAnsi="Verdana"/>
        </w:rPr>
        <w:br w:type="page"/>
      </w:r>
    </w:p>
    <w:sdt>
      <w:sdtPr>
        <w:rPr>
          <w:rFonts w:ascii="Verdana" w:eastAsiaTheme="minorHAnsi" w:hAnsi="Verdana" w:cstheme="minorBidi"/>
          <w:b w:val="0"/>
          <w:bCs w:val="0"/>
          <w:color w:val="auto"/>
          <w:sz w:val="22"/>
          <w:szCs w:val="22"/>
          <w:lang w:val="es-ES" w:eastAsia="en-US"/>
        </w:rPr>
        <w:id w:val="-1968116586"/>
        <w:docPartObj>
          <w:docPartGallery w:val="Table of Contents"/>
          <w:docPartUnique/>
        </w:docPartObj>
      </w:sdtPr>
      <w:sdtContent>
        <w:p w14:paraId="2DA5A45C" w14:textId="77777777" w:rsidR="00977428" w:rsidRPr="000F5AF3" w:rsidRDefault="00977428">
          <w:pPr>
            <w:pStyle w:val="TtuloTDC"/>
            <w:rPr>
              <w:rFonts w:ascii="Verdana" w:hAnsi="Verdana"/>
            </w:rPr>
          </w:pPr>
          <w:r w:rsidRPr="000F5AF3">
            <w:rPr>
              <w:rFonts w:ascii="Verdana" w:hAnsi="Verdana"/>
            </w:rPr>
            <w:t>Table of contents</w:t>
          </w:r>
        </w:p>
        <w:p w14:paraId="469F3217" w14:textId="41A3AC1D" w:rsidR="00BF0C57" w:rsidRPr="000F5AF3" w:rsidRDefault="00977428">
          <w:pPr>
            <w:pStyle w:val="TDC1"/>
            <w:tabs>
              <w:tab w:val="right" w:leader="dot" w:pos="9016"/>
            </w:tabs>
            <w:rPr>
              <w:rFonts w:ascii="Verdana" w:eastAsiaTheme="minorEastAsia" w:hAnsi="Verdana"/>
              <w:noProof/>
              <w:lang w:val="es-ES" w:eastAsia="es-ES"/>
            </w:rPr>
          </w:pPr>
          <w:r w:rsidRPr="000F5AF3">
            <w:rPr>
              <w:rFonts w:ascii="Verdana" w:hAnsi="Verdana"/>
            </w:rPr>
            <w:fldChar w:fldCharType="begin"/>
          </w:r>
          <w:r w:rsidRPr="000F5AF3">
            <w:rPr>
              <w:rFonts w:ascii="Verdana" w:hAnsi="Verdana"/>
            </w:rPr>
            <w:instrText xml:space="preserve"> TOC \o "1-3" \h \z \u </w:instrText>
          </w:r>
          <w:r w:rsidRPr="000F5AF3">
            <w:rPr>
              <w:rFonts w:ascii="Verdana" w:hAnsi="Verdana"/>
            </w:rPr>
            <w:fldChar w:fldCharType="separate"/>
          </w:r>
          <w:hyperlink w:anchor="_Toc524037031" w:history="1">
            <w:r w:rsidR="00BF0C57" w:rsidRPr="000F5AF3">
              <w:rPr>
                <w:rStyle w:val="Hipervnculo"/>
                <w:rFonts w:ascii="Verdana" w:hAnsi="Verdana"/>
                <w:noProof/>
              </w:rPr>
              <w:t>Use case &lt;01&gt; &lt;Register as a agent being anonymous&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1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3</w:t>
            </w:r>
            <w:r w:rsidR="00BF0C57" w:rsidRPr="000F5AF3">
              <w:rPr>
                <w:rFonts w:ascii="Verdana" w:hAnsi="Verdana"/>
                <w:noProof/>
                <w:webHidden/>
              </w:rPr>
              <w:fldChar w:fldCharType="end"/>
            </w:r>
          </w:hyperlink>
        </w:p>
        <w:p w14:paraId="64517FEF" w14:textId="102335BB" w:rsidR="00BF0C57" w:rsidRPr="000F5AF3" w:rsidRDefault="00D8175F">
          <w:pPr>
            <w:pStyle w:val="TDC1"/>
            <w:tabs>
              <w:tab w:val="right" w:leader="dot" w:pos="9016"/>
            </w:tabs>
            <w:rPr>
              <w:rFonts w:ascii="Verdana" w:eastAsiaTheme="minorEastAsia" w:hAnsi="Verdana"/>
              <w:noProof/>
              <w:lang w:val="es-ES" w:eastAsia="es-ES"/>
            </w:rPr>
          </w:pPr>
          <w:hyperlink w:anchor="_Toc524037032" w:history="1">
            <w:r w:rsidR="00BF0C57" w:rsidRPr="000F5AF3">
              <w:rPr>
                <w:rStyle w:val="Hipervnculo"/>
                <w:rFonts w:ascii="Verdana" w:hAnsi="Verdana"/>
                <w:noProof/>
              </w:rPr>
              <w:t>Use case &lt;02&gt; &lt;Create, edit and delete an advertisement being an agent&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2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6</w:t>
            </w:r>
            <w:r w:rsidR="00BF0C57" w:rsidRPr="000F5AF3">
              <w:rPr>
                <w:rFonts w:ascii="Verdana" w:hAnsi="Verdana"/>
                <w:noProof/>
                <w:webHidden/>
              </w:rPr>
              <w:fldChar w:fldCharType="end"/>
            </w:r>
          </w:hyperlink>
        </w:p>
        <w:p w14:paraId="25A5DD07" w14:textId="38E422AA" w:rsidR="00BF0C57" w:rsidRPr="000F5AF3" w:rsidRDefault="00D8175F">
          <w:pPr>
            <w:pStyle w:val="TDC1"/>
            <w:tabs>
              <w:tab w:val="right" w:leader="dot" w:pos="9016"/>
            </w:tabs>
            <w:rPr>
              <w:rFonts w:ascii="Verdana" w:eastAsiaTheme="minorEastAsia" w:hAnsi="Verdana"/>
              <w:noProof/>
              <w:lang w:val="es-ES" w:eastAsia="es-ES"/>
            </w:rPr>
          </w:pPr>
          <w:hyperlink w:anchor="_Toc524037033" w:history="1">
            <w:r w:rsidR="00BF0C57" w:rsidRPr="000F5AF3">
              <w:rPr>
                <w:rStyle w:val="Hipervnculo"/>
                <w:rFonts w:ascii="Verdana" w:hAnsi="Verdana"/>
                <w:noProof/>
              </w:rPr>
              <w:t>Use case &lt;03&gt; &lt;List the own advertisements being an agent&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3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13</w:t>
            </w:r>
            <w:r w:rsidR="00BF0C57" w:rsidRPr="000F5AF3">
              <w:rPr>
                <w:rFonts w:ascii="Verdana" w:hAnsi="Verdana"/>
                <w:noProof/>
                <w:webHidden/>
              </w:rPr>
              <w:fldChar w:fldCharType="end"/>
            </w:r>
          </w:hyperlink>
        </w:p>
        <w:p w14:paraId="671D09EA" w14:textId="1AE04331" w:rsidR="00BF0C57" w:rsidRPr="000F5AF3" w:rsidRDefault="00D8175F">
          <w:pPr>
            <w:pStyle w:val="TDC1"/>
            <w:tabs>
              <w:tab w:val="right" w:leader="dot" w:pos="9016"/>
            </w:tabs>
            <w:rPr>
              <w:rFonts w:ascii="Verdana" w:eastAsiaTheme="minorEastAsia" w:hAnsi="Verdana"/>
              <w:noProof/>
              <w:lang w:val="es-ES" w:eastAsia="es-ES"/>
            </w:rPr>
          </w:pPr>
          <w:hyperlink w:anchor="_Toc524037034" w:history="1">
            <w:r w:rsidR="00BF0C57" w:rsidRPr="000F5AF3">
              <w:rPr>
                <w:rStyle w:val="Hipervnculo"/>
                <w:rFonts w:ascii="Verdana" w:hAnsi="Verdana"/>
                <w:noProof/>
              </w:rPr>
              <w:t>Use case &lt;04&gt; &lt; List the hikes in which there is registered an advertisement being an agent&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4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14</w:t>
            </w:r>
            <w:r w:rsidR="00BF0C57" w:rsidRPr="000F5AF3">
              <w:rPr>
                <w:rFonts w:ascii="Verdana" w:hAnsi="Verdana"/>
                <w:noProof/>
                <w:webHidden/>
              </w:rPr>
              <w:fldChar w:fldCharType="end"/>
            </w:r>
          </w:hyperlink>
        </w:p>
        <w:p w14:paraId="601254EF" w14:textId="174D2446" w:rsidR="00BF0C57" w:rsidRPr="000F5AF3" w:rsidRDefault="00D8175F">
          <w:pPr>
            <w:pStyle w:val="TDC1"/>
            <w:tabs>
              <w:tab w:val="right" w:leader="dot" w:pos="9016"/>
            </w:tabs>
            <w:rPr>
              <w:rFonts w:ascii="Verdana" w:eastAsiaTheme="minorEastAsia" w:hAnsi="Verdana"/>
              <w:noProof/>
              <w:lang w:val="es-ES" w:eastAsia="es-ES"/>
            </w:rPr>
          </w:pPr>
          <w:hyperlink w:anchor="_Toc524037035" w:history="1">
            <w:r w:rsidR="00BF0C57" w:rsidRPr="000F5AF3">
              <w:rPr>
                <w:rStyle w:val="Hipervnculo"/>
                <w:rFonts w:ascii="Verdana" w:hAnsi="Verdana"/>
                <w:noProof/>
              </w:rPr>
              <w:t>Use case &lt;05&gt; &lt; List the hikes in which there isn’t registered an advertisement being an agent&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5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16</w:t>
            </w:r>
            <w:r w:rsidR="00BF0C57" w:rsidRPr="000F5AF3">
              <w:rPr>
                <w:rFonts w:ascii="Verdana" w:hAnsi="Verdana"/>
                <w:noProof/>
                <w:webHidden/>
              </w:rPr>
              <w:fldChar w:fldCharType="end"/>
            </w:r>
          </w:hyperlink>
        </w:p>
        <w:p w14:paraId="3A51497D" w14:textId="7F8242B5" w:rsidR="00BF0C57" w:rsidRPr="000F5AF3" w:rsidRDefault="00D8175F">
          <w:pPr>
            <w:pStyle w:val="TDC1"/>
            <w:tabs>
              <w:tab w:val="right" w:leader="dot" w:pos="9016"/>
            </w:tabs>
            <w:rPr>
              <w:rFonts w:ascii="Verdana" w:eastAsiaTheme="minorEastAsia" w:hAnsi="Verdana"/>
              <w:noProof/>
              <w:lang w:val="es-ES" w:eastAsia="es-ES"/>
            </w:rPr>
          </w:pPr>
          <w:hyperlink w:anchor="_Toc524037036" w:history="1">
            <w:r w:rsidR="00BF0C57" w:rsidRPr="000F5AF3">
              <w:rPr>
                <w:rStyle w:val="Hipervnculo"/>
                <w:rFonts w:ascii="Verdana" w:hAnsi="Verdana"/>
                <w:noProof/>
              </w:rPr>
              <w:t>Use case &lt;06&gt; &lt;List the taboo advertisements being an administrator&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6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18</w:t>
            </w:r>
            <w:r w:rsidR="00BF0C57" w:rsidRPr="000F5AF3">
              <w:rPr>
                <w:rFonts w:ascii="Verdana" w:hAnsi="Verdana"/>
                <w:noProof/>
                <w:webHidden/>
              </w:rPr>
              <w:fldChar w:fldCharType="end"/>
            </w:r>
          </w:hyperlink>
        </w:p>
        <w:p w14:paraId="5B7D1321" w14:textId="73365F8F" w:rsidR="00BF0C57" w:rsidRPr="000F5AF3" w:rsidRDefault="00D8175F">
          <w:pPr>
            <w:pStyle w:val="TDC1"/>
            <w:tabs>
              <w:tab w:val="right" w:leader="dot" w:pos="9016"/>
            </w:tabs>
            <w:rPr>
              <w:rFonts w:ascii="Verdana" w:eastAsiaTheme="minorEastAsia" w:hAnsi="Verdana"/>
              <w:noProof/>
              <w:lang w:val="es-ES" w:eastAsia="es-ES"/>
            </w:rPr>
          </w:pPr>
          <w:hyperlink w:anchor="_Toc524037037" w:history="1">
            <w:r w:rsidR="00BF0C57" w:rsidRPr="000F5AF3">
              <w:rPr>
                <w:rStyle w:val="Hipervnculo"/>
                <w:rFonts w:ascii="Verdana" w:hAnsi="Verdana"/>
                <w:noProof/>
              </w:rPr>
              <w:t>Use case &lt;07&gt; &lt;Remove an advertisement being an admin&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7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19</w:t>
            </w:r>
            <w:r w:rsidR="00BF0C57" w:rsidRPr="000F5AF3">
              <w:rPr>
                <w:rFonts w:ascii="Verdana" w:hAnsi="Verdana"/>
                <w:noProof/>
                <w:webHidden/>
              </w:rPr>
              <w:fldChar w:fldCharType="end"/>
            </w:r>
          </w:hyperlink>
        </w:p>
        <w:p w14:paraId="6853C735" w14:textId="0BDC2C71" w:rsidR="00BF0C57" w:rsidRPr="000F5AF3" w:rsidRDefault="00D8175F">
          <w:pPr>
            <w:pStyle w:val="TDC1"/>
            <w:tabs>
              <w:tab w:val="right" w:leader="dot" w:pos="9016"/>
            </w:tabs>
            <w:rPr>
              <w:rFonts w:ascii="Verdana" w:eastAsiaTheme="minorEastAsia" w:hAnsi="Verdana"/>
              <w:noProof/>
              <w:lang w:val="es-ES" w:eastAsia="es-ES"/>
            </w:rPr>
          </w:pPr>
          <w:hyperlink w:anchor="_Toc524037038" w:history="1">
            <w:r w:rsidR="00BF0C57" w:rsidRPr="000F5AF3">
              <w:rPr>
                <w:rStyle w:val="Hipervnculo"/>
                <w:rFonts w:ascii="Verdana" w:hAnsi="Verdana"/>
                <w:noProof/>
              </w:rPr>
              <w:t>Use case &lt;08&gt; &lt;Display a dashboard being an admin&gt;</w:t>
            </w:r>
            <w:r w:rsidR="00BF0C57" w:rsidRPr="000F5AF3">
              <w:rPr>
                <w:rFonts w:ascii="Verdana" w:hAnsi="Verdana"/>
                <w:noProof/>
                <w:webHidden/>
              </w:rPr>
              <w:tab/>
            </w:r>
            <w:r w:rsidR="00BF0C57" w:rsidRPr="000F5AF3">
              <w:rPr>
                <w:rFonts w:ascii="Verdana" w:hAnsi="Verdana"/>
                <w:noProof/>
                <w:webHidden/>
              </w:rPr>
              <w:fldChar w:fldCharType="begin"/>
            </w:r>
            <w:r w:rsidR="00BF0C57" w:rsidRPr="000F5AF3">
              <w:rPr>
                <w:rFonts w:ascii="Verdana" w:hAnsi="Verdana"/>
                <w:noProof/>
                <w:webHidden/>
              </w:rPr>
              <w:instrText xml:space="preserve"> PAGEREF _Toc524037038 \h </w:instrText>
            </w:r>
            <w:r w:rsidR="00BF0C57" w:rsidRPr="000F5AF3">
              <w:rPr>
                <w:rFonts w:ascii="Verdana" w:hAnsi="Verdana"/>
                <w:noProof/>
                <w:webHidden/>
              </w:rPr>
            </w:r>
            <w:r w:rsidR="00BF0C57" w:rsidRPr="000F5AF3">
              <w:rPr>
                <w:rFonts w:ascii="Verdana" w:hAnsi="Verdana"/>
                <w:noProof/>
                <w:webHidden/>
              </w:rPr>
              <w:fldChar w:fldCharType="separate"/>
            </w:r>
            <w:r w:rsidR="0074279C">
              <w:rPr>
                <w:rFonts w:ascii="Verdana" w:hAnsi="Verdana"/>
                <w:noProof/>
                <w:webHidden/>
              </w:rPr>
              <w:t>20</w:t>
            </w:r>
            <w:r w:rsidR="00BF0C57" w:rsidRPr="000F5AF3">
              <w:rPr>
                <w:rFonts w:ascii="Verdana" w:hAnsi="Verdana"/>
                <w:noProof/>
                <w:webHidden/>
              </w:rPr>
              <w:fldChar w:fldCharType="end"/>
            </w:r>
          </w:hyperlink>
        </w:p>
        <w:p w14:paraId="710E1D82" w14:textId="77777777" w:rsidR="000331D4" w:rsidRPr="000F5AF3" w:rsidRDefault="00977428" w:rsidP="000331D4">
          <w:pPr>
            <w:rPr>
              <w:rFonts w:ascii="Verdana" w:hAnsi="Verdana"/>
              <w:b/>
              <w:bCs/>
              <w:lang w:val="es-ES"/>
            </w:rPr>
          </w:pPr>
          <w:r w:rsidRPr="000F5AF3">
            <w:rPr>
              <w:rFonts w:ascii="Verdana" w:hAnsi="Verdana"/>
              <w:b/>
              <w:bCs/>
              <w:lang w:val="es-ES"/>
            </w:rPr>
            <w:fldChar w:fldCharType="end"/>
          </w:r>
        </w:p>
      </w:sdtContent>
    </w:sdt>
    <w:p w14:paraId="458EFB96" w14:textId="77777777" w:rsidR="000331D4" w:rsidRPr="000F5AF3" w:rsidRDefault="000331D4" w:rsidP="000331D4">
      <w:pPr>
        <w:pStyle w:val="Notes"/>
        <w:rPr>
          <w:rFonts w:ascii="Verdana" w:hAnsi="Verdana"/>
        </w:rPr>
      </w:pPr>
    </w:p>
    <w:p w14:paraId="195690F9" w14:textId="77777777" w:rsidR="009E7806" w:rsidRPr="000F5AF3" w:rsidRDefault="009E7806" w:rsidP="00977428">
      <w:pPr>
        <w:rPr>
          <w:rFonts w:ascii="Verdana" w:hAnsi="Verdana"/>
        </w:rPr>
      </w:pPr>
      <w:r w:rsidRPr="000F5AF3">
        <w:rPr>
          <w:rFonts w:ascii="Verdana" w:hAnsi="Verdana"/>
        </w:rPr>
        <w:br w:type="page"/>
      </w:r>
    </w:p>
    <w:p w14:paraId="29044E04" w14:textId="77777777" w:rsidR="00A46DCE" w:rsidRPr="000F5AF3" w:rsidRDefault="00A46DCE" w:rsidP="00A46DCE">
      <w:pPr>
        <w:pStyle w:val="Ttulo1"/>
        <w:rPr>
          <w:rFonts w:ascii="Verdana" w:hAnsi="Verdana"/>
        </w:rPr>
      </w:pPr>
      <w:bookmarkStart w:id="1" w:name="_Toc524037031"/>
      <w:bookmarkEnd w:id="0"/>
      <w:r w:rsidRPr="000F5AF3">
        <w:rPr>
          <w:rFonts w:ascii="Verdana" w:hAnsi="Verdana"/>
        </w:rPr>
        <w:lastRenderedPageBreak/>
        <w:t xml:space="preserve">Use case &lt;01&gt; &lt;Register as </w:t>
      </w:r>
      <w:proofErr w:type="spellStart"/>
      <w:proofErr w:type="gramStart"/>
      <w:r w:rsidRPr="000F5AF3">
        <w:rPr>
          <w:rFonts w:ascii="Verdana" w:hAnsi="Verdana"/>
        </w:rPr>
        <w:t>a</w:t>
      </w:r>
      <w:proofErr w:type="spellEnd"/>
      <w:proofErr w:type="gramEnd"/>
      <w:r w:rsidRPr="000F5AF3">
        <w:rPr>
          <w:rFonts w:ascii="Verdana" w:hAnsi="Verdana"/>
        </w:rPr>
        <w:t xml:space="preserve"> </w:t>
      </w:r>
      <w:r w:rsidR="00A65CB2" w:rsidRPr="000F5AF3">
        <w:rPr>
          <w:rFonts w:ascii="Verdana" w:hAnsi="Verdana"/>
        </w:rPr>
        <w:t>agent</w:t>
      </w:r>
      <w:r w:rsidR="003D4FF4" w:rsidRPr="000F5AF3">
        <w:rPr>
          <w:rFonts w:ascii="Verdana" w:hAnsi="Verdana"/>
        </w:rPr>
        <w:t xml:space="preserve"> being anonymous</w:t>
      </w:r>
      <w:r w:rsidRPr="000F5AF3">
        <w:rPr>
          <w:rFonts w:ascii="Verdana" w:hAnsi="Verdana"/>
        </w:rPr>
        <w:t>&gt;</w:t>
      </w:r>
      <w:bookmarkEnd w:id="1"/>
    </w:p>
    <w:p w14:paraId="2531B3B7" w14:textId="77777777" w:rsidR="00A46DCE" w:rsidRPr="000F5AF3" w:rsidRDefault="00A46DCE" w:rsidP="00A46DCE">
      <w:pPr>
        <w:pStyle w:val="Subttulo"/>
        <w:rPr>
          <w:rFonts w:ascii="Verdana" w:hAnsi="Verdana"/>
        </w:rPr>
      </w:pPr>
      <w:r w:rsidRPr="000F5AF3">
        <w:rPr>
          <w:rFonts w:ascii="Verdana" w:hAnsi="Verdana"/>
        </w:rPr>
        <w:t>Description</w:t>
      </w:r>
    </w:p>
    <w:p w14:paraId="7EC83929" w14:textId="77777777" w:rsidR="00A46DCE" w:rsidRPr="000F5AF3" w:rsidRDefault="00A46DCE" w:rsidP="00A46DCE">
      <w:pPr>
        <w:pStyle w:val="Notes"/>
        <w:rPr>
          <w:rFonts w:ascii="Verdana" w:hAnsi="Verdana"/>
        </w:rPr>
      </w:pPr>
      <w:r w:rsidRPr="000F5AF3">
        <w:rPr>
          <w:rFonts w:ascii="Verdana" w:hAnsi="Verdana"/>
        </w:rPr>
        <w:t xml:space="preserve">An unauthenticated </w:t>
      </w:r>
      <w:r w:rsidR="00A65CB2" w:rsidRPr="000F5AF3">
        <w:rPr>
          <w:rFonts w:ascii="Verdana" w:hAnsi="Verdana"/>
        </w:rPr>
        <w:t>agent</w:t>
      </w:r>
      <w:r w:rsidRPr="000F5AF3">
        <w:rPr>
          <w:rFonts w:ascii="Verdana" w:hAnsi="Verdana"/>
        </w:rPr>
        <w:t xml:space="preserve"> wishes to register to the system; he or she fills in a form with personal data and user account data; </w:t>
      </w:r>
      <w:r w:rsidR="00670178" w:rsidRPr="000F5AF3">
        <w:rPr>
          <w:rFonts w:ascii="Verdana" w:hAnsi="Verdana"/>
        </w:rPr>
        <w:t>finally,</w:t>
      </w:r>
      <w:r w:rsidRPr="000F5AF3">
        <w:rPr>
          <w:rFonts w:ascii="Verdana" w:hAnsi="Verdana"/>
        </w:rPr>
        <w:t xml:space="preserve"> he or she hits the ‘</w:t>
      </w:r>
      <w:r w:rsidR="00CA60A6" w:rsidRPr="000F5AF3">
        <w:rPr>
          <w:rFonts w:ascii="Verdana" w:hAnsi="Verdana"/>
        </w:rPr>
        <w:t>Sign in</w:t>
      </w:r>
      <w:r w:rsidRPr="000F5AF3">
        <w:rPr>
          <w:rFonts w:ascii="Verdana" w:hAnsi="Verdana"/>
        </w:rPr>
        <w:t>’ button.</w:t>
      </w:r>
    </w:p>
    <w:p w14:paraId="6245D73F" w14:textId="77777777" w:rsidR="00A46DCE" w:rsidRPr="000F5AF3" w:rsidRDefault="00A46DCE" w:rsidP="00A46DCE">
      <w:pPr>
        <w:pStyle w:val="Subttulo"/>
        <w:rPr>
          <w:rFonts w:ascii="Verdana" w:hAnsi="Verdana"/>
        </w:rPr>
      </w:pPr>
      <w:r w:rsidRPr="000F5AF3">
        <w:rPr>
          <w:rFonts w:ascii="Verdana" w:hAnsi="Verdana"/>
        </w:rPr>
        <w:t>Access</w:t>
      </w:r>
    </w:p>
    <w:p w14:paraId="2C5F87BF" w14:textId="77777777" w:rsidR="00A46DCE" w:rsidRPr="000F5AF3" w:rsidRDefault="00A46DCE" w:rsidP="00A46DCE">
      <w:pPr>
        <w:pStyle w:val="Notes"/>
        <w:rPr>
          <w:rFonts w:ascii="Verdana" w:hAnsi="Verdana"/>
        </w:rPr>
      </w:pPr>
      <w:r w:rsidRPr="000F5AF3">
        <w:rPr>
          <w:rFonts w:ascii="Verdana" w:hAnsi="Verdana"/>
        </w:rPr>
        <w:t xml:space="preserve">Main Menu &gt; </w:t>
      </w:r>
      <w:r w:rsidR="00CA60A6" w:rsidRPr="000F5AF3">
        <w:rPr>
          <w:rFonts w:ascii="Verdana" w:hAnsi="Verdana"/>
        </w:rPr>
        <w:t>Sign in</w:t>
      </w:r>
      <w:r w:rsidR="00A65CB2" w:rsidRPr="000F5AF3">
        <w:rPr>
          <w:rFonts w:ascii="Verdana" w:hAnsi="Verdana"/>
        </w:rPr>
        <w:t xml:space="preserve"> &gt; Sign in as an agent.</w:t>
      </w:r>
    </w:p>
    <w:p w14:paraId="67E76787" w14:textId="77777777" w:rsidR="00A46DCE" w:rsidRPr="000F5AF3" w:rsidRDefault="00A46DCE" w:rsidP="00D0080F">
      <w:pPr>
        <w:pStyle w:val="Subttulo"/>
        <w:rPr>
          <w:rFonts w:ascii="Verdana" w:hAnsi="Verdana"/>
        </w:rPr>
      </w:pPr>
      <w:r w:rsidRPr="000F5AF3">
        <w:rPr>
          <w:rFonts w:ascii="Verdana" w:hAnsi="Verdana"/>
        </w:rPr>
        <w:t>Tests</w:t>
      </w:r>
    </w:p>
    <w:tbl>
      <w:tblPr>
        <w:tblStyle w:val="Cuadrculavistosa-nfasis1"/>
        <w:tblW w:w="0" w:type="auto"/>
        <w:tblLook w:val="04A0" w:firstRow="1" w:lastRow="0" w:firstColumn="1" w:lastColumn="0" w:noHBand="0" w:noVBand="1"/>
      </w:tblPr>
      <w:tblGrid>
        <w:gridCol w:w="1627"/>
        <w:gridCol w:w="7615"/>
      </w:tblGrid>
      <w:tr w:rsidR="00A46DCE" w:rsidRPr="000F5AF3" w14:paraId="2527C44A"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B8846" w14:textId="77777777" w:rsidR="00A46DCE" w:rsidRPr="000F5AF3" w:rsidRDefault="00A46DCE" w:rsidP="00054190">
            <w:pPr>
              <w:rPr>
                <w:rStyle w:val="Textoennegrita"/>
                <w:rFonts w:ascii="Verdana" w:hAnsi="Verdana"/>
              </w:rPr>
            </w:pPr>
            <w:r w:rsidRPr="000F5AF3">
              <w:rPr>
                <w:rStyle w:val="Textoennegrita"/>
                <w:rFonts w:ascii="Verdana" w:hAnsi="Verdana"/>
              </w:rPr>
              <w:t>Test &lt;#</w:t>
            </w:r>
            <w:r w:rsidR="00D0080F" w:rsidRPr="000F5AF3">
              <w:rPr>
                <w:rStyle w:val="Textoennegrita"/>
                <w:rFonts w:ascii="Verdana" w:hAnsi="Verdana"/>
              </w:rPr>
              <w:t>001</w:t>
            </w:r>
            <w:r w:rsidRPr="000F5AF3">
              <w:rPr>
                <w:rStyle w:val="Textoennegrita"/>
                <w:rFonts w:ascii="Verdana" w:hAnsi="Verdana"/>
              </w:rPr>
              <w:t xml:space="preserve">&gt; </w:t>
            </w:r>
          </w:p>
        </w:tc>
      </w:tr>
      <w:tr w:rsidR="00A46DCE" w:rsidRPr="000F5AF3" w14:paraId="5C39DD88"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A22314" w14:textId="77777777" w:rsidR="00A46DCE" w:rsidRPr="000F5AF3" w:rsidRDefault="00A46DCE" w:rsidP="00054190">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2861B9" w14:textId="77777777" w:rsidR="00A46DCE" w:rsidRPr="000F5AF3" w:rsidRDefault="00A46DCE"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The form must be filled in with the following data: </w:t>
            </w:r>
            <w:r w:rsidR="00D0080F" w:rsidRPr="000F5AF3">
              <w:rPr>
                <w:rFonts w:ascii="Verdana" w:hAnsi="Verdana"/>
              </w:rPr>
              <w:t>User</w:t>
            </w:r>
            <w:r w:rsidRPr="000F5AF3">
              <w:rPr>
                <w:rFonts w:ascii="Verdana" w:hAnsi="Verdana"/>
              </w:rPr>
              <w:t>name: ‘</w:t>
            </w:r>
            <w:proofErr w:type="spellStart"/>
            <w:r w:rsidR="007A746C" w:rsidRPr="000F5AF3">
              <w:rPr>
                <w:rFonts w:ascii="Verdana" w:hAnsi="Verdana"/>
              </w:rPr>
              <w:t>agentX</w:t>
            </w:r>
            <w:proofErr w:type="spellEnd"/>
            <w:r w:rsidR="007A746C" w:rsidRPr="000F5AF3">
              <w:rPr>
                <w:rFonts w:ascii="Verdana" w:hAnsi="Verdana"/>
              </w:rPr>
              <w:t>’</w:t>
            </w:r>
            <w:r w:rsidRPr="000F5AF3">
              <w:rPr>
                <w:rFonts w:ascii="Verdana" w:hAnsi="Verdana"/>
              </w:rPr>
              <w:t xml:space="preserve">, </w:t>
            </w:r>
            <w:r w:rsidR="00D0080F" w:rsidRPr="000F5AF3">
              <w:rPr>
                <w:rFonts w:ascii="Verdana" w:hAnsi="Verdana"/>
              </w:rPr>
              <w:t>Password: ‘</w:t>
            </w:r>
            <w:proofErr w:type="spellStart"/>
            <w:r w:rsidR="007A746C" w:rsidRPr="000F5AF3">
              <w:rPr>
                <w:rFonts w:ascii="Verdana" w:hAnsi="Verdana"/>
              </w:rPr>
              <w:t>agentX</w:t>
            </w:r>
            <w:proofErr w:type="spellEnd"/>
            <w:r w:rsidR="007A746C" w:rsidRPr="000F5AF3">
              <w:rPr>
                <w:rFonts w:ascii="Verdana" w:hAnsi="Verdana"/>
              </w:rPr>
              <w:t>’</w:t>
            </w:r>
            <w:r w:rsidR="00D0080F" w:rsidRPr="000F5AF3">
              <w:rPr>
                <w:rFonts w:ascii="Verdana" w:hAnsi="Verdana"/>
              </w:rPr>
              <w:t>, Password confirmation: ‘</w:t>
            </w:r>
            <w:proofErr w:type="spellStart"/>
            <w:r w:rsidR="007A746C" w:rsidRPr="000F5AF3">
              <w:rPr>
                <w:rFonts w:ascii="Verdana" w:hAnsi="Verdana"/>
              </w:rPr>
              <w:t>agent</w:t>
            </w:r>
            <w:r w:rsidR="00D0080F" w:rsidRPr="000F5AF3">
              <w:rPr>
                <w:rFonts w:ascii="Verdana" w:hAnsi="Verdana"/>
              </w:rPr>
              <w:t>X</w:t>
            </w:r>
            <w:proofErr w:type="spellEnd"/>
            <w:r w:rsidR="00D0080F" w:rsidRPr="000F5AF3">
              <w:rPr>
                <w:rFonts w:ascii="Verdana" w:hAnsi="Verdana"/>
              </w:rPr>
              <w:t>’, Name: ‘</w:t>
            </w:r>
            <w:r w:rsidR="007A746C" w:rsidRPr="000F5AF3">
              <w:rPr>
                <w:rFonts w:ascii="Verdana" w:hAnsi="Verdana"/>
              </w:rPr>
              <w:t>agent</w:t>
            </w:r>
            <w:r w:rsidR="00D0080F" w:rsidRPr="000F5AF3">
              <w:rPr>
                <w:rFonts w:ascii="Verdana" w:hAnsi="Verdana"/>
              </w:rPr>
              <w:t xml:space="preserve">, </w:t>
            </w:r>
            <w:proofErr w:type="spellStart"/>
            <w:r w:rsidR="00D0080F" w:rsidRPr="000F5AF3">
              <w:rPr>
                <w:rFonts w:ascii="Verdana" w:hAnsi="Verdana"/>
              </w:rPr>
              <w:t>Surname:’X</w:t>
            </w:r>
            <w:proofErr w:type="spellEnd"/>
            <w:r w:rsidR="00D0080F" w:rsidRPr="000F5AF3">
              <w:rPr>
                <w:rFonts w:ascii="Verdana" w:hAnsi="Verdana"/>
              </w:rPr>
              <w:t xml:space="preserve">’, Picture: ‘http://www.photo.com/’, Postal Address: ‘Avenida de Reina Mercedes s/n, </w:t>
            </w:r>
            <w:r w:rsidR="00670178" w:rsidRPr="000F5AF3">
              <w:rPr>
                <w:rFonts w:ascii="Verdana" w:hAnsi="Verdana"/>
              </w:rPr>
              <w:t>41012, Sevilla</w:t>
            </w:r>
            <w:r w:rsidR="00D0080F" w:rsidRPr="000F5AF3">
              <w:rPr>
                <w:rFonts w:ascii="Verdana" w:hAnsi="Verdana"/>
              </w:rPr>
              <w:t>,</w:t>
            </w:r>
            <w:r w:rsidR="001706C2" w:rsidRPr="000F5AF3">
              <w:rPr>
                <w:rFonts w:ascii="Verdana" w:hAnsi="Verdana"/>
              </w:rPr>
              <w:t xml:space="preserve"> </w:t>
            </w:r>
            <w:proofErr w:type="spellStart"/>
            <w:r w:rsidR="00D0080F" w:rsidRPr="000F5AF3">
              <w:rPr>
                <w:rFonts w:ascii="Verdana" w:hAnsi="Verdana"/>
              </w:rPr>
              <w:t>España</w:t>
            </w:r>
            <w:proofErr w:type="spellEnd"/>
            <w:r w:rsidR="00D0080F" w:rsidRPr="000F5AF3">
              <w:rPr>
                <w:rFonts w:ascii="Verdana" w:hAnsi="Verdana"/>
              </w:rPr>
              <w:t>’, P</w:t>
            </w:r>
            <w:r w:rsidRPr="000F5AF3">
              <w:rPr>
                <w:rFonts w:ascii="Verdana" w:hAnsi="Verdana"/>
              </w:rPr>
              <w:t xml:space="preserve">hone: ‘+34123456’, </w:t>
            </w:r>
            <w:r w:rsidR="00D0080F" w:rsidRPr="000F5AF3">
              <w:rPr>
                <w:rFonts w:ascii="Verdana" w:hAnsi="Verdana"/>
              </w:rPr>
              <w:t>Email:’</w:t>
            </w:r>
            <w:r w:rsidR="007A746C" w:rsidRPr="000F5AF3">
              <w:rPr>
                <w:rFonts w:ascii="Verdana" w:hAnsi="Verdana"/>
              </w:rPr>
              <w:t>agent</w:t>
            </w:r>
            <w:r w:rsidR="005734D4" w:rsidRPr="000F5AF3">
              <w:rPr>
                <w:rFonts w:ascii="Verdana" w:hAnsi="Verdana"/>
              </w:rPr>
              <w:t>X</w:t>
            </w:r>
            <w:r w:rsidR="00845368" w:rsidRPr="000F5AF3">
              <w:rPr>
                <w:rFonts w:ascii="Verdana" w:hAnsi="Verdana"/>
              </w:rPr>
              <w:t>@gmail.com</w:t>
            </w:r>
            <w:r w:rsidR="00D0080F" w:rsidRPr="000F5AF3">
              <w:rPr>
                <w:rFonts w:ascii="Verdana" w:hAnsi="Verdana"/>
              </w:rPr>
              <w:t>’. Then check the terms of the service and the privacy policy.</w:t>
            </w:r>
          </w:p>
        </w:tc>
      </w:tr>
      <w:tr w:rsidR="00A46DCE" w:rsidRPr="000F5AF3" w14:paraId="1179599B"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F4A238" w14:textId="77777777" w:rsidR="00A46DCE" w:rsidRPr="000F5AF3" w:rsidRDefault="00A46DCE" w:rsidP="00054190">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E0002D3" w14:textId="77777777" w:rsidR="00A46DCE" w:rsidRPr="000F5AF3" w:rsidRDefault="00A46DCE"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system must return </w:t>
            </w:r>
            <w:r w:rsidR="00990914" w:rsidRPr="000F5AF3">
              <w:rPr>
                <w:rFonts w:ascii="Verdana" w:hAnsi="Verdana"/>
              </w:rPr>
              <w:t>the welcome page with a red ‘Action performed successfully’ message</w:t>
            </w:r>
            <w:r w:rsidRPr="000F5AF3">
              <w:rPr>
                <w:rFonts w:ascii="Verdana" w:hAnsi="Verdana"/>
              </w:rPr>
              <w:t>.</w:t>
            </w:r>
          </w:p>
        </w:tc>
      </w:tr>
      <w:tr w:rsidR="00A46DCE" w:rsidRPr="000F5AF3" w14:paraId="0AB99BCD"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6F5A02" w14:textId="77777777" w:rsidR="00A46DCE" w:rsidRPr="000F5AF3" w:rsidRDefault="00A46DCE" w:rsidP="00054190">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DD029B" w14:textId="77777777" w:rsidR="00A46DCE" w:rsidRPr="000F5AF3" w:rsidRDefault="00A65CB2"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A46DCE" w:rsidRPr="000F5AF3" w14:paraId="3DDB6A15"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9AB063" w14:textId="77777777" w:rsidR="00A46DCE" w:rsidRPr="000F5AF3" w:rsidRDefault="00A46DCE" w:rsidP="00054190">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026D8030" w14:textId="77777777" w:rsidR="00A46DCE" w:rsidRPr="000F5AF3" w:rsidRDefault="00A46DCE"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5818DC3" w14:textId="77777777" w:rsidR="001706C2" w:rsidRPr="000F5AF3" w:rsidRDefault="001706C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F06F7E" w:rsidRPr="000F5AF3" w14:paraId="7E2F1A74"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282C0E" w14:textId="77777777" w:rsidR="00F06F7E" w:rsidRPr="000F5AF3" w:rsidRDefault="00F06F7E" w:rsidP="00054190">
            <w:pPr>
              <w:rPr>
                <w:rStyle w:val="Textoennegrita"/>
                <w:rFonts w:ascii="Verdana" w:hAnsi="Verdana"/>
              </w:rPr>
            </w:pPr>
            <w:r w:rsidRPr="000F5AF3">
              <w:rPr>
                <w:rStyle w:val="Textoennegrita"/>
                <w:rFonts w:ascii="Verdana" w:hAnsi="Verdana"/>
              </w:rPr>
              <w:t xml:space="preserve">Test &lt;#002&gt; </w:t>
            </w:r>
          </w:p>
        </w:tc>
      </w:tr>
      <w:tr w:rsidR="00F06F7E" w:rsidRPr="000F5AF3" w14:paraId="7D4CF3FB"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16E0A1" w14:textId="77777777" w:rsidR="00F06F7E" w:rsidRPr="000F5AF3" w:rsidRDefault="00F06F7E" w:rsidP="00054190">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B47082" w14:textId="77777777" w:rsidR="00F06F7E" w:rsidRPr="000F5AF3" w:rsidRDefault="007A746C"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The form must be filled in with the following data: Username: ‘</w:t>
            </w:r>
            <w:proofErr w:type="spellStart"/>
            <w:r w:rsidRPr="000F5AF3">
              <w:rPr>
                <w:rFonts w:ascii="Verdana" w:hAnsi="Verdana"/>
              </w:rPr>
              <w:t>agentY</w:t>
            </w:r>
            <w:proofErr w:type="spellEnd"/>
            <w:r w:rsidRPr="000F5AF3">
              <w:rPr>
                <w:rFonts w:ascii="Verdana" w:hAnsi="Verdana"/>
              </w:rPr>
              <w:t>’, Password: ‘</w:t>
            </w:r>
            <w:proofErr w:type="spellStart"/>
            <w:r w:rsidRPr="000F5AF3">
              <w:rPr>
                <w:rFonts w:ascii="Verdana" w:hAnsi="Verdana"/>
              </w:rPr>
              <w:t>agentY</w:t>
            </w:r>
            <w:proofErr w:type="spellEnd"/>
            <w:r w:rsidRPr="000F5AF3">
              <w:rPr>
                <w:rFonts w:ascii="Verdana" w:hAnsi="Verdana"/>
              </w:rPr>
              <w:t>’, Password confirmation: ‘</w:t>
            </w:r>
            <w:proofErr w:type="spellStart"/>
            <w:r w:rsidRPr="000F5AF3">
              <w:rPr>
                <w:rFonts w:ascii="Verdana" w:hAnsi="Verdana"/>
              </w:rPr>
              <w:t>agentY</w:t>
            </w:r>
            <w:proofErr w:type="spellEnd"/>
            <w:r w:rsidRPr="000F5AF3">
              <w:rPr>
                <w:rFonts w:ascii="Verdana" w:hAnsi="Verdana"/>
              </w:rPr>
              <w:t xml:space="preserve">’, Name: ‘agent, </w:t>
            </w:r>
            <w:proofErr w:type="spellStart"/>
            <w:r w:rsidRPr="000F5AF3">
              <w:rPr>
                <w:rFonts w:ascii="Verdana" w:hAnsi="Verdana"/>
              </w:rPr>
              <w:t>Surname:’Y</w:t>
            </w:r>
            <w:proofErr w:type="spellEnd"/>
            <w:r w:rsidRPr="000F5AF3">
              <w:rPr>
                <w:rFonts w:ascii="Verdana" w:hAnsi="Verdana"/>
              </w:rPr>
              <w:t xml:space="preserve">’, Picture: ‘http://www.photo.com/’, Postal Address: ‘Avenida de Reina Mercedes s/n, 41012, Sevilla, </w:t>
            </w:r>
            <w:proofErr w:type="spellStart"/>
            <w:r w:rsidRPr="000F5AF3">
              <w:rPr>
                <w:rFonts w:ascii="Verdana" w:hAnsi="Verdana"/>
              </w:rPr>
              <w:t>España</w:t>
            </w:r>
            <w:proofErr w:type="spellEnd"/>
            <w:r w:rsidRPr="000F5AF3">
              <w:rPr>
                <w:rFonts w:ascii="Verdana" w:hAnsi="Verdana"/>
              </w:rPr>
              <w:t>’, Phone: ‘+34123456’, Email:’agentX@gmail.com’. Then check the terms of the service and the privacy policy.</w:t>
            </w:r>
          </w:p>
        </w:tc>
      </w:tr>
      <w:tr w:rsidR="00F06F7E" w:rsidRPr="000F5AF3" w14:paraId="7DB4EE70"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38CC56" w14:textId="77777777" w:rsidR="00F06F7E" w:rsidRPr="000F5AF3" w:rsidRDefault="00F06F7E" w:rsidP="00054190">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7A03C54C" w14:textId="77777777" w:rsidR="00F06F7E" w:rsidRPr="000F5AF3"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 the welcome page with a red ‘</w:t>
            </w:r>
            <w:proofErr w:type="spellStart"/>
            <w:r w:rsidRPr="000F5AF3">
              <w:rPr>
                <w:rFonts w:ascii="Verdana" w:hAnsi="Verdana"/>
              </w:rPr>
              <w:t>Ac</w:t>
            </w:r>
            <w:r w:rsidR="005734D4" w:rsidRPr="000F5AF3">
              <w:rPr>
                <w:rFonts w:ascii="Verdana" w:hAnsi="Verdana"/>
              </w:rPr>
              <w:t>ción</w:t>
            </w:r>
            <w:proofErr w:type="spellEnd"/>
            <w:r w:rsidR="005734D4" w:rsidRPr="000F5AF3">
              <w:rPr>
                <w:rFonts w:ascii="Verdana" w:hAnsi="Verdana"/>
              </w:rPr>
              <w:t xml:space="preserve"> </w:t>
            </w:r>
            <w:proofErr w:type="spellStart"/>
            <w:r w:rsidR="005734D4" w:rsidRPr="000F5AF3">
              <w:rPr>
                <w:rFonts w:ascii="Verdana" w:hAnsi="Verdana"/>
              </w:rPr>
              <w:t>realizada</w:t>
            </w:r>
            <w:proofErr w:type="spellEnd"/>
            <w:r w:rsidR="005734D4" w:rsidRPr="000F5AF3">
              <w:rPr>
                <w:rFonts w:ascii="Verdana" w:hAnsi="Verdana"/>
              </w:rPr>
              <w:t xml:space="preserve"> con </w:t>
            </w:r>
            <w:proofErr w:type="spellStart"/>
            <w:r w:rsidR="005734D4" w:rsidRPr="000F5AF3">
              <w:rPr>
                <w:rFonts w:ascii="Verdana" w:hAnsi="Verdana"/>
              </w:rPr>
              <w:t>éxito</w:t>
            </w:r>
            <w:proofErr w:type="spellEnd"/>
            <w:r w:rsidRPr="000F5AF3">
              <w:rPr>
                <w:rFonts w:ascii="Verdana" w:hAnsi="Verdana"/>
              </w:rPr>
              <w:t>’ message.</w:t>
            </w:r>
          </w:p>
        </w:tc>
      </w:tr>
      <w:tr w:rsidR="00F06F7E" w:rsidRPr="000F5AF3" w14:paraId="75A19614"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2C4C61" w14:textId="77777777" w:rsidR="00F06F7E" w:rsidRPr="000F5AF3" w:rsidRDefault="00F06F7E" w:rsidP="00054190">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7AEB4C" w14:textId="77777777" w:rsidR="00F06F7E" w:rsidRPr="000F5AF3" w:rsidRDefault="00A65CB2"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F06F7E" w:rsidRPr="000F5AF3" w14:paraId="2304607C"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076471" w14:textId="77777777" w:rsidR="00F06F7E" w:rsidRPr="000F5AF3" w:rsidRDefault="00F06F7E" w:rsidP="00054190">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DA52189" w14:textId="77777777" w:rsidR="00F06F7E" w:rsidRPr="000F5AF3"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510D3A4" w14:textId="77777777" w:rsidR="005734D4" w:rsidRPr="000F5AF3" w:rsidRDefault="005734D4"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1706C2" w:rsidRPr="000F5AF3" w14:paraId="6459B2A9" w14:textId="77777777" w:rsidTr="0017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93F639" w14:textId="77777777" w:rsidR="001706C2" w:rsidRPr="000F5AF3" w:rsidRDefault="001706C2" w:rsidP="001706C2">
            <w:pPr>
              <w:rPr>
                <w:rStyle w:val="Textoennegrita"/>
                <w:rFonts w:ascii="Verdana" w:hAnsi="Verdana"/>
              </w:rPr>
            </w:pPr>
            <w:r w:rsidRPr="000F5AF3">
              <w:rPr>
                <w:rStyle w:val="Textoennegrita"/>
                <w:rFonts w:ascii="Verdana" w:hAnsi="Verdana"/>
              </w:rPr>
              <w:t>Test &lt;#00</w:t>
            </w:r>
            <w:r w:rsidR="005734D4" w:rsidRPr="000F5AF3">
              <w:rPr>
                <w:rStyle w:val="Textoennegrita"/>
                <w:rFonts w:ascii="Verdana" w:hAnsi="Verdana"/>
              </w:rPr>
              <w:t>3</w:t>
            </w:r>
            <w:r w:rsidRPr="000F5AF3">
              <w:rPr>
                <w:rStyle w:val="Textoennegrita"/>
                <w:rFonts w:ascii="Verdana" w:hAnsi="Verdana"/>
              </w:rPr>
              <w:t xml:space="preserve">&gt; </w:t>
            </w:r>
          </w:p>
        </w:tc>
      </w:tr>
      <w:tr w:rsidR="001706C2" w:rsidRPr="000F5AF3" w14:paraId="1A1CFD5A"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27E1F2" w14:textId="77777777" w:rsidR="001706C2" w:rsidRPr="000F5AF3" w:rsidRDefault="001706C2" w:rsidP="001706C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13F7F9" w14:textId="77777777" w:rsidR="001706C2" w:rsidRPr="000F5AF3" w:rsidRDefault="007A746C" w:rsidP="001706C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The form must be filled in with the following data: Username: ‘</w:t>
            </w:r>
            <w:proofErr w:type="spellStart"/>
            <w:r w:rsidRPr="000F5AF3">
              <w:rPr>
                <w:rFonts w:ascii="Verdana" w:hAnsi="Verdana"/>
              </w:rPr>
              <w:t>agentX</w:t>
            </w:r>
            <w:proofErr w:type="spellEnd"/>
            <w:r w:rsidRPr="000F5AF3">
              <w:rPr>
                <w:rFonts w:ascii="Verdana" w:hAnsi="Verdana"/>
              </w:rPr>
              <w:t>’, Password: ‘</w:t>
            </w:r>
            <w:proofErr w:type="spellStart"/>
            <w:r w:rsidRPr="000F5AF3">
              <w:rPr>
                <w:rFonts w:ascii="Verdana" w:hAnsi="Verdana"/>
              </w:rPr>
              <w:t>agentX</w:t>
            </w:r>
            <w:proofErr w:type="spellEnd"/>
            <w:r w:rsidRPr="000F5AF3">
              <w:rPr>
                <w:rFonts w:ascii="Verdana" w:hAnsi="Verdana"/>
              </w:rPr>
              <w:t>’, Password confirmation: ‘</w:t>
            </w:r>
            <w:proofErr w:type="spellStart"/>
            <w:r w:rsidRPr="000F5AF3">
              <w:rPr>
                <w:rFonts w:ascii="Verdana" w:hAnsi="Verdana"/>
              </w:rPr>
              <w:t>agentX</w:t>
            </w:r>
            <w:proofErr w:type="spellEnd"/>
            <w:r w:rsidRPr="000F5AF3">
              <w:rPr>
                <w:rFonts w:ascii="Verdana" w:hAnsi="Verdana"/>
              </w:rPr>
              <w:t xml:space="preserve">’, Name: ‘agent, </w:t>
            </w:r>
            <w:proofErr w:type="spellStart"/>
            <w:r w:rsidRPr="000F5AF3">
              <w:rPr>
                <w:rFonts w:ascii="Verdana" w:hAnsi="Verdana"/>
              </w:rPr>
              <w:t>Surname:’X</w:t>
            </w:r>
            <w:proofErr w:type="spellEnd"/>
            <w:r w:rsidRPr="000F5AF3">
              <w:rPr>
                <w:rFonts w:ascii="Verdana" w:hAnsi="Verdana"/>
              </w:rPr>
              <w:t xml:space="preserve">’, Picture: ‘http://www.photo.com/’, Postal Address: ‘Avenida de Reina Mercedes s/n, 41012, Sevilla, </w:t>
            </w:r>
            <w:proofErr w:type="spellStart"/>
            <w:r w:rsidRPr="000F5AF3">
              <w:rPr>
                <w:rFonts w:ascii="Verdana" w:hAnsi="Verdana"/>
              </w:rPr>
              <w:t>España</w:t>
            </w:r>
            <w:proofErr w:type="spellEnd"/>
            <w:r w:rsidRPr="000F5AF3">
              <w:rPr>
                <w:rFonts w:ascii="Verdana" w:hAnsi="Verdana"/>
              </w:rPr>
              <w:t>’, Phone: ‘+34123456’, Email:’agentX@gmail.com’. Then check the terms of the service and the privacy policy.</w:t>
            </w:r>
          </w:p>
        </w:tc>
      </w:tr>
      <w:tr w:rsidR="001706C2" w:rsidRPr="000F5AF3" w14:paraId="1C35A72D"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301CC4" w14:textId="77777777" w:rsidR="001706C2" w:rsidRPr="000F5AF3" w:rsidRDefault="001706C2" w:rsidP="001706C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1CC7874" w14:textId="77777777" w:rsidR="001706C2" w:rsidRPr="000F5AF3" w:rsidRDefault="001706C2" w:rsidP="001706C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 the form with a red ‘Username already exists’ error.</w:t>
            </w:r>
          </w:p>
        </w:tc>
      </w:tr>
      <w:tr w:rsidR="001706C2" w:rsidRPr="000F5AF3" w14:paraId="3BE6968C" w14:textId="77777777" w:rsidTr="0017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5B2332" w14:textId="77777777" w:rsidR="001706C2" w:rsidRPr="000F5AF3" w:rsidRDefault="001706C2" w:rsidP="001706C2">
            <w:pPr>
              <w:rPr>
                <w:rStyle w:val="Textoennegrita"/>
                <w:rFonts w:ascii="Verdana" w:hAnsi="Verdana"/>
              </w:rPr>
            </w:pPr>
            <w:bookmarkStart w:id="2" w:name="_Hlk523483345"/>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620856" w14:textId="77777777" w:rsidR="001706C2" w:rsidRPr="000F5AF3" w:rsidRDefault="007A746C" w:rsidP="001706C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The form only with a ‘There was an error executing the action’ message.</w:t>
            </w:r>
          </w:p>
        </w:tc>
      </w:tr>
      <w:bookmarkEnd w:id="2"/>
      <w:tr w:rsidR="001706C2" w:rsidRPr="000F5AF3" w14:paraId="3F2115AD" w14:textId="77777777" w:rsidTr="001706C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2A4165" w14:textId="77777777" w:rsidR="001706C2" w:rsidRPr="000F5AF3" w:rsidRDefault="001706C2" w:rsidP="001706C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81B6C93" w14:textId="77777777" w:rsidR="001706C2" w:rsidRPr="000F5AF3" w:rsidRDefault="001706C2" w:rsidP="001706C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3495241" w14:textId="77777777" w:rsidR="001706C2" w:rsidRPr="000F5AF3" w:rsidRDefault="001706C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5734D4" w:rsidRPr="000F5AF3" w14:paraId="25A99955" w14:textId="77777777"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E58198" w14:textId="77777777" w:rsidR="005734D4" w:rsidRPr="000F5AF3" w:rsidRDefault="005734D4" w:rsidP="007205D2">
            <w:pPr>
              <w:rPr>
                <w:rStyle w:val="Textoennegrita"/>
                <w:rFonts w:ascii="Verdana" w:hAnsi="Verdana"/>
              </w:rPr>
            </w:pPr>
            <w:r w:rsidRPr="000F5AF3">
              <w:rPr>
                <w:rStyle w:val="Textoennegrita"/>
                <w:rFonts w:ascii="Verdana" w:hAnsi="Verdana"/>
              </w:rPr>
              <w:t xml:space="preserve">Test &lt;#004&gt; </w:t>
            </w:r>
          </w:p>
        </w:tc>
      </w:tr>
      <w:tr w:rsidR="005734D4" w:rsidRPr="000F5AF3" w14:paraId="47D773C6"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6C280B" w14:textId="77777777" w:rsidR="005734D4" w:rsidRPr="000F5AF3" w:rsidRDefault="005734D4" w:rsidP="007205D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4929DB" w14:textId="77777777" w:rsidR="005734D4" w:rsidRPr="000F5AF3" w:rsidRDefault="007A746C" w:rsidP="007205D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The form must be filled in with the following data: Username: ‘</w:t>
            </w:r>
            <w:proofErr w:type="spellStart"/>
            <w:r w:rsidRPr="000F5AF3">
              <w:rPr>
                <w:rFonts w:ascii="Verdana" w:hAnsi="Verdana"/>
              </w:rPr>
              <w:t>agentX</w:t>
            </w:r>
            <w:proofErr w:type="spellEnd"/>
            <w:r w:rsidRPr="000F5AF3">
              <w:rPr>
                <w:rFonts w:ascii="Verdana" w:hAnsi="Verdana"/>
              </w:rPr>
              <w:t>’, Password: ‘</w:t>
            </w:r>
            <w:proofErr w:type="spellStart"/>
            <w:r w:rsidRPr="000F5AF3">
              <w:rPr>
                <w:rFonts w:ascii="Verdana" w:hAnsi="Verdana"/>
              </w:rPr>
              <w:t>agentX</w:t>
            </w:r>
            <w:proofErr w:type="spellEnd"/>
            <w:r w:rsidRPr="000F5AF3">
              <w:rPr>
                <w:rFonts w:ascii="Verdana" w:hAnsi="Verdana"/>
              </w:rPr>
              <w:t>’, Password confirmation: ‘</w:t>
            </w:r>
            <w:proofErr w:type="spellStart"/>
            <w:r w:rsidRPr="000F5AF3">
              <w:rPr>
                <w:rFonts w:ascii="Verdana" w:hAnsi="Verdana"/>
              </w:rPr>
              <w:t>agentX</w:t>
            </w:r>
            <w:proofErr w:type="spellEnd"/>
            <w:r w:rsidRPr="000F5AF3">
              <w:rPr>
                <w:rFonts w:ascii="Verdana" w:hAnsi="Verdana"/>
              </w:rPr>
              <w:t xml:space="preserve">’, Name: ‘agent, </w:t>
            </w:r>
            <w:proofErr w:type="spellStart"/>
            <w:r w:rsidRPr="000F5AF3">
              <w:rPr>
                <w:rFonts w:ascii="Verdana" w:hAnsi="Verdana"/>
              </w:rPr>
              <w:t>Surname:’X</w:t>
            </w:r>
            <w:proofErr w:type="spellEnd"/>
            <w:r w:rsidRPr="000F5AF3">
              <w:rPr>
                <w:rFonts w:ascii="Verdana" w:hAnsi="Verdana"/>
              </w:rPr>
              <w:t xml:space="preserve">’, Picture: ‘http://www.photo.com/’, Postal Address: ‘Avenida de Reina Mercedes s/n, 41012, Sevilla, </w:t>
            </w:r>
            <w:proofErr w:type="spellStart"/>
            <w:r w:rsidRPr="000F5AF3">
              <w:rPr>
                <w:rFonts w:ascii="Verdana" w:hAnsi="Verdana"/>
              </w:rPr>
              <w:t>España</w:t>
            </w:r>
            <w:proofErr w:type="spellEnd"/>
            <w:r w:rsidRPr="000F5AF3">
              <w:rPr>
                <w:rFonts w:ascii="Verdana" w:hAnsi="Verdana"/>
              </w:rPr>
              <w:t>’, Phone: ‘+34123456’, Email:’agentX@gmail.com’. Then check the terms of the service and the privacy policy.</w:t>
            </w:r>
          </w:p>
        </w:tc>
      </w:tr>
      <w:tr w:rsidR="005734D4" w:rsidRPr="000F5AF3" w14:paraId="06651024"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815C21" w14:textId="77777777" w:rsidR="005734D4" w:rsidRPr="000F5AF3" w:rsidRDefault="005734D4" w:rsidP="007205D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10B838BB" w14:textId="77777777" w:rsidR="005734D4" w:rsidRPr="000F5AF3"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 the form with a red ‘</w:t>
            </w:r>
            <w:r w:rsidR="000E6D05" w:rsidRPr="000F5AF3">
              <w:rPr>
                <w:rFonts w:ascii="Verdana" w:hAnsi="Verdana"/>
              </w:rPr>
              <w:t xml:space="preserve">El </w:t>
            </w:r>
            <w:proofErr w:type="spellStart"/>
            <w:r w:rsidR="000E6D05" w:rsidRPr="000F5AF3">
              <w:rPr>
                <w:rFonts w:ascii="Verdana" w:hAnsi="Verdana"/>
              </w:rPr>
              <w:t>nombre</w:t>
            </w:r>
            <w:proofErr w:type="spellEnd"/>
            <w:r w:rsidR="000E6D05" w:rsidRPr="000F5AF3">
              <w:rPr>
                <w:rFonts w:ascii="Verdana" w:hAnsi="Verdana"/>
              </w:rPr>
              <w:t xml:space="preserve"> de </w:t>
            </w:r>
            <w:proofErr w:type="spellStart"/>
            <w:r w:rsidR="000E6D05" w:rsidRPr="000F5AF3">
              <w:rPr>
                <w:rFonts w:ascii="Verdana" w:hAnsi="Verdana"/>
              </w:rPr>
              <w:t>usuario</w:t>
            </w:r>
            <w:proofErr w:type="spellEnd"/>
            <w:r w:rsidR="000E6D05" w:rsidRPr="000F5AF3">
              <w:rPr>
                <w:rFonts w:ascii="Verdana" w:hAnsi="Verdana"/>
              </w:rPr>
              <w:t xml:space="preserve"> </w:t>
            </w:r>
            <w:proofErr w:type="spellStart"/>
            <w:r w:rsidR="000E6D05" w:rsidRPr="000F5AF3">
              <w:rPr>
                <w:rFonts w:ascii="Verdana" w:hAnsi="Verdana"/>
              </w:rPr>
              <w:t>ya</w:t>
            </w:r>
            <w:proofErr w:type="spellEnd"/>
            <w:r w:rsidR="000E6D05" w:rsidRPr="000F5AF3">
              <w:rPr>
                <w:rFonts w:ascii="Verdana" w:hAnsi="Verdana"/>
              </w:rPr>
              <w:t xml:space="preserve"> </w:t>
            </w:r>
            <w:proofErr w:type="spellStart"/>
            <w:r w:rsidR="000E6D05" w:rsidRPr="000F5AF3">
              <w:rPr>
                <w:rFonts w:ascii="Verdana" w:hAnsi="Verdana"/>
              </w:rPr>
              <w:t>existe</w:t>
            </w:r>
            <w:proofErr w:type="spellEnd"/>
            <w:r w:rsidRPr="000F5AF3">
              <w:rPr>
                <w:rFonts w:ascii="Verdana" w:hAnsi="Verdana"/>
              </w:rPr>
              <w:t>’ error.</w:t>
            </w:r>
          </w:p>
        </w:tc>
      </w:tr>
      <w:tr w:rsidR="005734D4" w:rsidRPr="000F5AF3" w14:paraId="793A4733"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28DD03" w14:textId="77777777" w:rsidR="005734D4" w:rsidRPr="000F5AF3" w:rsidRDefault="005734D4" w:rsidP="007205D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B3B52D" w14:textId="77777777" w:rsidR="005734D4" w:rsidRPr="000F5AF3" w:rsidRDefault="007A746C" w:rsidP="007205D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The form only with a ‘</w:t>
            </w:r>
            <w:r w:rsidRPr="000F5AF3">
              <w:rPr>
                <w:rFonts w:ascii="Verdana" w:hAnsi="Verdana"/>
                <w:color w:val="FF0000"/>
                <w:lang w:val="es-ES"/>
              </w:rPr>
              <w:t>Hubo un error al ejecutar la acción</w:t>
            </w:r>
            <w:r w:rsidRPr="000F5AF3">
              <w:rPr>
                <w:rFonts w:ascii="Verdana" w:hAnsi="Verdana"/>
                <w:color w:val="FF0000"/>
              </w:rPr>
              <w:t>’ message.</w:t>
            </w:r>
          </w:p>
        </w:tc>
      </w:tr>
      <w:tr w:rsidR="005734D4" w:rsidRPr="000F5AF3" w14:paraId="7509089D"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CA7726" w14:textId="77777777" w:rsidR="005734D4" w:rsidRPr="000F5AF3" w:rsidRDefault="005734D4" w:rsidP="007205D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3149BDF4" w14:textId="77777777" w:rsidR="005734D4" w:rsidRPr="000F5AF3"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69C5A1B" w14:textId="77777777" w:rsidR="005734D4" w:rsidRPr="000F5AF3" w:rsidRDefault="005734D4"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5734D4" w:rsidRPr="000F5AF3" w14:paraId="2ABD278C" w14:textId="77777777"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39AD60" w14:textId="77777777" w:rsidR="005734D4" w:rsidRPr="000F5AF3" w:rsidRDefault="005734D4" w:rsidP="007205D2">
            <w:pPr>
              <w:rPr>
                <w:rStyle w:val="Textoennegrita"/>
                <w:rFonts w:ascii="Verdana" w:hAnsi="Verdana"/>
              </w:rPr>
            </w:pPr>
            <w:r w:rsidRPr="000F5AF3">
              <w:rPr>
                <w:rStyle w:val="Textoennegrita"/>
                <w:rFonts w:ascii="Verdana" w:hAnsi="Verdana"/>
              </w:rPr>
              <w:t xml:space="preserve">Test &lt;#005&gt; </w:t>
            </w:r>
          </w:p>
        </w:tc>
      </w:tr>
      <w:tr w:rsidR="005734D4" w:rsidRPr="000F5AF3" w14:paraId="6F9D306E"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A30060" w14:textId="77777777" w:rsidR="005734D4" w:rsidRPr="000F5AF3" w:rsidRDefault="005734D4" w:rsidP="007205D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522689" w14:textId="77777777" w:rsidR="005734D4" w:rsidRPr="000F5AF3"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The form must be filled in with the following data: Username: ‘</w:t>
            </w:r>
            <w:proofErr w:type="spellStart"/>
            <w:r w:rsidR="00EC1C3C" w:rsidRPr="000F5AF3">
              <w:rPr>
                <w:rFonts w:ascii="Verdana" w:hAnsi="Verdana"/>
              </w:rPr>
              <w:t>agent</w:t>
            </w:r>
            <w:r w:rsidRPr="000F5AF3">
              <w:rPr>
                <w:rFonts w:ascii="Verdana" w:hAnsi="Verdana"/>
              </w:rPr>
              <w:t>P</w:t>
            </w:r>
            <w:proofErr w:type="spellEnd"/>
            <w:r w:rsidRPr="000F5AF3">
              <w:rPr>
                <w:rFonts w:ascii="Verdana" w:hAnsi="Verdana"/>
              </w:rPr>
              <w:t>’, Password: ‘</w:t>
            </w:r>
            <w:proofErr w:type="spellStart"/>
            <w:r w:rsidR="00EC1C3C" w:rsidRPr="000F5AF3">
              <w:rPr>
                <w:rFonts w:ascii="Verdana" w:hAnsi="Verdana"/>
              </w:rPr>
              <w:t>agent</w:t>
            </w:r>
            <w:r w:rsidRPr="000F5AF3">
              <w:rPr>
                <w:rFonts w:ascii="Verdana" w:hAnsi="Verdana"/>
              </w:rPr>
              <w:t>P</w:t>
            </w:r>
            <w:proofErr w:type="spellEnd"/>
            <w:r w:rsidRPr="000F5AF3">
              <w:rPr>
                <w:rFonts w:ascii="Verdana" w:hAnsi="Verdana"/>
              </w:rPr>
              <w:t>’, Password confirmation: ‘</w:t>
            </w:r>
            <w:proofErr w:type="spellStart"/>
            <w:r w:rsidR="00EC1C3C" w:rsidRPr="000F5AF3">
              <w:rPr>
                <w:rFonts w:ascii="Verdana" w:hAnsi="Verdana"/>
              </w:rPr>
              <w:t>agent</w:t>
            </w:r>
            <w:r w:rsidRPr="000F5AF3">
              <w:rPr>
                <w:rFonts w:ascii="Verdana" w:hAnsi="Verdana"/>
              </w:rPr>
              <w:t>F</w:t>
            </w:r>
            <w:proofErr w:type="spellEnd"/>
            <w:r w:rsidRPr="000F5AF3">
              <w:rPr>
                <w:rFonts w:ascii="Verdana" w:hAnsi="Verdana"/>
              </w:rPr>
              <w:t>’, Name: ‘</w:t>
            </w:r>
            <w:r w:rsidR="00EC1C3C" w:rsidRPr="000F5AF3">
              <w:rPr>
                <w:rFonts w:ascii="Verdana" w:hAnsi="Verdana"/>
              </w:rPr>
              <w:t>agent’</w:t>
            </w:r>
            <w:r w:rsidRPr="000F5AF3">
              <w:rPr>
                <w:rFonts w:ascii="Verdana" w:hAnsi="Verdana"/>
              </w:rPr>
              <w:t>, Surname: ’Distinct Password’, Picture: ‘http://www.photo.com/’, Postal Address: ‘’, Phone: ‘’, Email:’</w:t>
            </w:r>
            <w:r w:rsidR="00EC1C3C" w:rsidRPr="000F5AF3">
              <w:rPr>
                <w:rFonts w:ascii="Verdana" w:hAnsi="Verdana"/>
              </w:rPr>
              <w:t>agent</w:t>
            </w:r>
            <w:r w:rsidRPr="000F5AF3">
              <w:rPr>
                <w:rFonts w:ascii="Verdana" w:hAnsi="Verdana"/>
              </w:rPr>
              <w:t>P@gmail.com’. Then check the terms of the service and the privacy policy.</w:t>
            </w:r>
          </w:p>
        </w:tc>
      </w:tr>
      <w:tr w:rsidR="005734D4" w:rsidRPr="000F5AF3" w14:paraId="034F5BD4"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57E3EB" w14:textId="77777777" w:rsidR="005734D4" w:rsidRPr="000F5AF3" w:rsidRDefault="005734D4" w:rsidP="007205D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52CFA73B" w14:textId="77777777" w:rsidR="005734D4" w:rsidRPr="000F5AF3"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 the form with a red ‘Password must match’ error.</w:t>
            </w:r>
          </w:p>
        </w:tc>
      </w:tr>
      <w:tr w:rsidR="005734D4" w:rsidRPr="000F5AF3" w14:paraId="28B8EEC1"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827BE1" w14:textId="77777777" w:rsidR="005734D4" w:rsidRPr="000F5AF3" w:rsidRDefault="005734D4" w:rsidP="007205D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D7327F" w14:textId="77777777" w:rsidR="005734D4" w:rsidRPr="000F5AF3" w:rsidRDefault="00A65CB2" w:rsidP="007205D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5734D4" w:rsidRPr="000F5AF3" w14:paraId="43F19867"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AC39EE" w14:textId="77777777" w:rsidR="005734D4" w:rsidRPr="000F5AF3" w:rsidRDefault="005734D4" w:rsidP="007205D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3F3734CE" w14:textId="77777777" w:rsidR="005734D4" w:rsidRPr="000F5AF3"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DAD9DB5" w14:textId="77777777" w:rsidR="005734D4" w:rsidRPr="000F5AF3" w:rsidRDefault="005734D4"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5734D4" w:rsidRPr="000F5AF3" w14:paraId="15344EC1" w14:textId="77777777" w:rsidTr="00720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8804FD" w14:textId="77777777" w:rsidR="005734D4" w:rsidRPr="000F5AF3" w:rsidRDefault="005734D4" w:rsidP="007205D2">
            <w:pPr>
              <w:rPr>
                <w:rStyle w:val="Textoennegrita"/>
                <w:rFonts w:ascii="Verdana" w:hAnsi="Verdana"/>
              </w:rPr>
            </w:pPr>
            <w:r w:rsidRPr="000F5AF3">
              <w:rPr>
                <w:rStyle w:val="Textoennegrita"/>
                <w:rFonts w:ascii="Verdana" w:hAnsi="Verdana"/>
              </w:rPr>
              <w:t xml:space="preserve">Test &lt;#006&gt; </w:t>
            </w:r>
          </w:p>
        </w:tc>
      </w:tr>
      <w:tr w:rsidR="005734D4" w:rsidRPr="000F5AF3" w14:paraId="50115461"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BE0ADF" w14:textId="77777777" w:rsidR="005734D4" w:rsidRPr="000F5AF3" w:rsidRDefault="005734D4" w:rsidP="007205D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B3CECD" w14:textId="77777777" w:rsidR="005734D4" w:rsidRPr="000F5AF3" w:rsidRDefault="005734D4" w:rsidP="007205D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The form must be filled in with the following data: Username: ‘</w:t>
            </w:r>
            <w:proofErr w:type="spellStart"/>
            <w:r w:rsidR="00EC1C3C" w:rsidRPr="000F5AF3">
              <w:rPr>
                <w:rFonts w:ascii="Verdana" w:hAnsi="Verdana"/>
              </w:rPr>
              <w:t>agent</w:t>
            </w:r>
            <w:r w:rsidRPr="000F5AF3">
              <w:rPr>
                <w:rFonts w:ascii="Verdana" w:hAnsi="Verdana"/>
              </w:rPr>
              <w:t>P</w:t>
            </w:r>
            <w:proofErr w:type="spellEnd"/>
            <w:r w:rsidRPr="000F5AF3">
              <w:rPr>
                <w:rFonts w:ascii="Verdana" w:hAnsi="Verdana"/>
              </w:rPr>
              <w:t>’, Password: ‘</w:t>
            </w:r>
            <w:proofErr w:type="spellStart"/>
            <w:r w:rsidR="00EC1C3C" w:rsidRPr="000F5AF3">
              <w:rPr>
                <w:rFonts w:ascii="Verdana" w:hAnsi="Verdana"/>
              </w:rPr>
              <w:t>agent</w:t>
            </w:r>
            <w:r w:rsidRPr="000F5AF3">
              <w:rPr>
                <w:rFonts w:ascii="Verdana" w:hAnsi="Verdana"/>
              </w:rPr>
              <w:t>P</w:t>
            </w:r>
            <w:proofErr w:type="spellEnd"/>
            <w:r w:rsidRPr="000F5AF3">
              <w:rPr>
                <w:rFonts w:ascii="Verdana" w:hAnsi="Verdana"/>
              </w:rPr>
              <w:t>’, Password confirmation: ‘</w:t>
            </w:r>
            <w:proofErr w:type="spellStart"/>
            <w:r w:rsidR="00EC1C3C" w:rsidRPr="000F5AF3">
              <w:rPr>
                <w:rFonts w:ascii="Verdana" w:hAnsi="Verdana"/>
              </w:rPr>
              <w:t>agent</w:t>
            </w:r>
            <w:r w:rsidRPr="000F5AF3">
              <w:rPr>
                <w:rFonts w:ascii="Verdana" w:hAnsi="Verdana"/>
              </w:rPr>
              <w:t>F</w:t>
            </w:r>
            <w:proofErr w:type="spellEnd"/>
            <w:r w:rsidRPr="000F5AF3">
              <w:rPr>
                <w:rFonts w:ascii="Verdana" w:hAnsi="Verdana"/>
              </w:rPr>
              <w:t>’, Name: ‘</w:t>
            </w:r>
            <w:r w:rsidR="00EC1C3C" w:rsidRPr="000F5AF3">
              <w:rPr>
                <w:rFonts w:ascii="Verdana" w:hAnsi="Verdana"/>
              </w:rPr>
              <w:t>agent’</w:t>
            </w:r>
            <w:r w:rsidRPr="000F5AF3">
              <w:rPr>
                <w:rFonts w:ascii="Verdana" w:hAnsi="Verdana"/>
              </w:rPr>
              <w:t>, Surname: ’Distinct Password’, Picture: ‘http://www.photo.com/’, Postal Address: ‘’, Phone: ‘’, Email:’</w:t>
            </w:r>
            <w:r w:rsidR="00EC1C3C" w:rsidRPr="000F5AF3">
              <w:rPr>
                <w:rFonts w:ascii="Verdana" w:hAnsi="Verdana"/>
              </w:rPr>
              <w:t>agent</w:t>
            </w:r>
            <w:r w:rsidRPr="000F5AF3">
              <w:rPr>
                <w:rFonts w:ascii="Verdana" w:hAnsi="Verdana"/>
              </w:rPr>
              <w:t>P@gmail.com’. Then check the terms of the service and the privacy policy.</w:t>
            </w:r>
          </w:p>
        </w:tc>
      </w:tr>
      <w:tr w:rsidR="005734D4" w:rsidRPr="000F5AF3" w14:paraId="4CA76F3A"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DEF923" w14:textId="77777777" w:rsidR="005734D4" w:rsidRPr="000F5AF3" w:rsidRDefault="005734D4" w:rsidP="007205D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5C087CC5" w14:textId="77777777" w:rsidR="005734D4" w:rsidRPr="000F5AF3"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system must return the form with a red ‘Las </w:t>
            </w:r>
            <w:proofErr w:type="spellStart"/>
            <w:r w:rsidRPr="000F5AF3">
              <w:rPr>
                <w:rFonts w:ascii="Verdana" w:hAnsi="Verdana"/>
              </w:rPr>
              <w:t>contraseñas</w:t>
            </w:r>
            <w:proofErr w:type="spellEnd"/>
            <w:r w:rsidRPr="000F5AF3">
              <w:rPr>
                <w:rFonts w:ascii="Verdana" w:hAnsi="Verdana"/>
              </w:rPr>
              <w:t xml:space="preserve"> </w:t>
            </w:r>
            <w:proofErr w:type="spellStart"/>
            <w:r w:rsidRPr="000F5AF3">
              <w:rPr>
                <w:rFonts w:ascii="Verdana" w:hAnsi="Verdana"/>
              </w:rPr>
              <w:t>deben</w:t>
            </w:r>
            <w:proofErr w:type="spellEnd"/>
            <w:r w:rsidRPr="000F5AF3">
              <w:rPr>
                <w:rFonts w:ascii="Verdana" w:hAnsi="Verdana"/>
              </w:rPr>
              <w:t xml:space="preserve"> </w:t>
            </w:r>
            <w:proofErr w:type="spellStart"/>
            <w:r w:rsidRPr="000F5AF3">
              <w:rPr>
                <w:rFonts w:ascii="Verdana" w:hAnsi="Verdana"/>
              </w:rPr>
              <w:t>coincidir</w:t>
            </w:r>
            <w:proofErr w:type="spellEnd"/>
            <w:r w:rsidRPr="000F5AF3">
              <w:rPr>
                <w:rFonts w:ascii="Verdana" w:hAnsi="Verdana"/>
              </w:rPr>
              <w:t>’ error.</w:t>
            </w:r>
          </w:p>
        </w:tc>
      </w:tr>
      <w:tr w:rsidR="005734D4" w:rsidRPr="000F5AF3" w14:paraId="30478EF9" w14:textId="77777777" w:rsidTr="00720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2DFDB" w14:textId="77777777" w:rsidR="005734D4" w:rsidRPr="000F5AF3" w:rsidRDefault="005734D4" w:rsidP="007205D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32C1F4" w14:textId="77777777" w:rsidR="005734D4" w:rsidRPr="000F5AF3" w:rsidRDefault="00A65CB2" w:rsidP="007205D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5734D4" w:rsidRPr="000F5AF3" w14:paraId="619B4D47" w14:textId="77777777" w:rsidTr="007205D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44BE6C" w14:textId="77777777" w:rsidR="005734D4" w:rsidRPr="000F5AF3" w:rsidRDefault="005734D4" w:rsidP="007205D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C4A1884" w14:textId="77777777" w:rsidR="005734D4" w:rsidRPr="000F5AF3" w:rsidRDefault="005734D4" w:rsidP="007205D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DF08805" w14:textId="77777777" w:rsidR="005734D4" w:rsidRPr="000F5AF3" w:rsidRDefault="005734D4"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990914" w:rsidRPr="000F5AF3" w14:paraId="7BE542B3"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9ED885" w14:textId="77777777" w:rsidR="00990914" w:rsidRPr="000F5AF3" w:rsidRDefault="00990914" w:rsidP="00054190">
            <w:pPr>
              <w:rPr>
                <w:rStyle w:val="Textoennegrita"/>
                <w:rFonts w:ascii="Verdana" w:hAnsi="Verdana"/>
              </w:rPr>
            </w:pPr>
            <w:r w:rsidRPr="000F5AF3">
              <w:rPr>
                <w:rStyle w:val="Textoennegrita"/>
                <w:rFonts w:ascii="Verdana" w:hAnsi="Verdana"/>
              </w:rPr>
              <w:t>Test &lt;#00</w:t>
            </w:r>
            <w:r w:rsidR="00937ED2" w:rsidRPr="000F5AF3">
              <w:rPr>
                <w:rStyle w:val="Textoennegrita"/>
                <w:rFonts w:ascii="Verdana" w:hAnsi="Verdana"/>
              </w:rPr>
              <w:t>7</w:t>
            </w:r>
            <w:r w:rsidRPr="000F5AF3">
              <w:rPr>
                <w:rStyle w:val="Textoennegrita"/>
                <w:rFonts w:ascii="Verdana" w:hAnsi="Verdana"/>
              </w:rPr>
              <w:t xml:space="preserve">&gt; </w:t>
            </w:r>
          </w:p>
        </w:tc>
      </w:tr>
      <w:tr w:rsidR="00990914" w:rsidRPr="000F5AF3" w14:paraId="0CE16347"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CCBCF" w14:textId="77777777" w:rsidR="00990914" w:rsidRPr="000F5AF3" w:rsidRDefault="00990914" w:rsidP="00054190">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638490" w14:textId="77777777" w:rsidR="00990914" w:rsidRPr="000F5AF3" w:rsidRDefault="00990914"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The form must be empty.</w:t>
            </w:r>
          </w:p>
        </w:tc>
      </w:tr>
      <w:tr w:rsidR="00990914" w:rsidRPr="000F5AF3" w14:paraId="16E05168"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AA61E6" w14:textId="77777777" w:rsidR="00990914" w:rsidRPr="000F5AF3" w:rsidRDefault="00990914" w:rsidP="00054190">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C7A9CDB" w14:textId="77777777" w:rsidR="00990914" w:rsidRPr="000F5AF3"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w:t>
            </w:r>
            <w:r w:rsidR="0034363E" w:rsidRPr="000F5AF3">
              <w:rPr>
                <w:rFonts w:ascii="Verdana" w:hAnsi="Verdana"/>
              </w:rPr>
              <w:t xml:space="preserve"> the form with</w:t>
            </w:r>
            <w:r w:rsidRPr="000F5AF3">
              <w:rPr>
                <w:rFonts w:ascii="Verdana" w:hAnsi="Verdana"/>
              </w:rPr>
              <w:t xml:space="preserve"> constrains errors of the Username, Password, Password confirmation, Name, Surname and Email. It must return an error of the terms of service and privacy policy too. </w:t>
            </w:r>
          </w:p>
        </w:tc>
      </w:tr>
      <w:tr w:rsidR="00990914" w:rsidRPr="000F5AF3" w14:paraId="560F905F"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FC013" w14:textId="77777777" w:rsidR="00990914" w:rsidRPr="000F5AF3" w:rsidRDefault="00990914" w:rsidP="00054190">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9862B5" w14:textId="77777777" w:rsidR="00990914" w:rsidRPr="000F5AF3" w:rsidRDefault="00A65CB2"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990914" w:rsidRPr="000F5AF3" w14:paraId="684064D9"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226574" w14:textId="77777777" w:rsidR="00990914" w:rsidRPr="000F5AF3" w:rsidRDefault="00990914" w:rsidP="00054190">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789ADDEA" w14:textId="77777777" w:rsidR="00990914" w:rsidRPr="000F5AF3"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969C901" w14:textId="77777777" w:rsidR="00254E62" w:rsidRPr="000F5AF3" w:rsidRDefault="00254E6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34363E" w:rsidRPr="000F5AF3" w14:paraId="4B061557"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50DB9E" w14:textId="77777777" w:rsidR="0034363E" w:rsidRPr="000F5AF3" w:rsidRDefault="0034363E" w:rsidP="00054190">
            <w:pPr>
              <w:rPr>
                <w:rStyle w:val="Textoennegrita"/>
                <w:rFonts w:ascii="Verdana" w:hAnsi="Verdana"/>
              </w:rPr>
            </w:pPr>
            <w:r w:rsidRPr="000F5AF3">
              <w:rPr>
                <w:rStyle w:val="Textoennegrita"/>
                <w:rFonts w:ascii="Verdana" w:hAnsi="Verdana"/>
              </w:rPr>
              <w:lastRenderedPageBreak/>
              <w:t>Test &lt;#0</w:t>
            </w:r>
            <w:r w:rsidR="00373D15" w:rsidRPr="000F5AF3">
              <w:rPr>
                <w:rStyle w:val="Textoennegrita"/>
                <w:rFonts w:ascii="Verdana" w:hAnsi="Verdana"/>
              </w:rPr>
              <w:t>08</w:t>
            </w:r>
            <w:r w:rsidRPr="000F5AF3">
              <w:rPr>
                <w:rStyle w:val="Textoennegrita"/>
                <w:rFonts w:ascii="Verdana" w:hAnsi="Verdana"/>
              </w:rPr>
              <w:t xml:space="preserve">&gt; </w:t>
            </w:r>
          </w:p>
        </w:tc>
      </w:tr>
      <w:tr w:rsidR="0034363E" w:rsidRPr="000F5AF3" w14:paraId="175E905C"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6D7562" w14:textId="77777777" w:rsidR="0034363E" w:rsidRPr="000F5AF3" w:rsidRDefault="0034363E" w:rsidP="00054190">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3D1514" w14:textId="77777777" w:rsidR="0034363E" w:rsidRPr="000F5AF3" w:rsidRDefault="00F06F7E"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See the page source and checks that it doesn’t have hidden inputs to hack.</w:t>
            </w:r>
          </w:p>
        </w:tc>
      </w:tr>
      <w:tr w:rsidR="0034363E" w:rsidRPr="000F5AF3" w14:paraId="5634C259"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D4E913" w14:textId="77777777" w:rsidR="0034363E" w:rsidRPr="000F5AF3" w:rsidRDefault="0034363E" w:rsidP="00054190">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7FFE3499" w14:textId="77777777" w:rsidR="0034363E" w:rsidRPr="000F5AF3" w:rsidRDefault="00F06F7E"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It must have only the cookies and the terms of policy. </w:t>
            </w:r>
            <w:r w:rsidR="0034363E" w:rsidRPr="000F5AF3">
              <w:rPr>
                <w:rFonts w:ascii="Verdana" w:hAnsi="Verdana"/>
              </w:rPr>
              <w:t xml:space="preserve"> </w:t>
            </w:r>
          </w:p>
        </w:tc>
      </w:tr>
      <w:tr w:rsidR="00373D15" w:rsidRPr="000F5AF3" w14:paraId="64A33CA5"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10B868" w14:textId="77777777" w:rsidR="00373D15" w:rsidRPr="000F5AF3" w:rsidRDefault="00373D15" w:rsidP="00373D1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7F5316" w14:textId="77777777" w:rsidR="00373D15" w:rsidRPr="000F5AF3" w:rsidRDefault="00373D15" w:rsidP="00373D1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373D15" w:rsidRPr="000F5AF3" w14:paraId="688F77F6"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5A74FC" w14:textId="77777777" w:rsidR="00373D15" w:rsidRPr="000F5AF3" w:rsidRDefault="00373D15" w:rsidP="00373D1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A46C8BA" w14:textId="77777777" w:rsidR="00373D15" w:rsidRPr="000F5AF3" w:rsidRDefault="00373D15" w:rsidP="00373D1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2FA03E3" w14:textId="77777777" w:rsidR="00254E62" w:rsidRPr="000F5AF3" w:rsidRDefault="00254E6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990914" w:rsidRPr="000F5AF3" w14:paraId="7B5977AE"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740E68" w14:textId="77777777" w:rsidR="00990914" w:rsidRPr="000F5AF3" w:rsidRDefault="00990914" w:rsidP="00054190">
            <w:pPr>
              <w:rPr>
                <w:rStyle w:val="Textoennegrita"/>
                <w:rFonts w:ascii="Verdana" w:hAnsi="Verdana"/>
              </w:rPr>
            </w:pPr>
            <w:r w:rsidRPr="000F5AF3">
              <w:rPr>
                <w:rStyle w:val="Textoennegrita"/>
                <w:rFonts w:ascii="Verdana" w:hAnsi="Verdana"/>
              </w:rPr>
              <w:t>Test &lt;#0</w:t>
            </w:r>
            <w:r w:rsidR="00373D15" w:rsidRPr="000F5AF3">
              <w:rPr>
                <w:rStyle w:val="Textoennegrita"/>
                <w:rFonts w:ascii="Verdana" w:hAnsi="Verdana"/>
              </w:rPr>
              <w:t>09</w:t>
            </w:r>
            <w:r w:rsidRPr="000F5AF3">
              <w:rPr>
                <w:rStyle w:val="Textoennegrita"/>
                <w:rFonts w:ascii="Verdana" w:hAnsi="Verdana"/>
              </w:rPr>
              <w:t xml:space="preserve">&gt; </w:t>
            </w:r>
          </w:p>
        </w:tc>
      </w:tr>
      <w:tr w:rsidR="00990914" w:rsidRPr="000F5AF3" w14:paraId="5FEBC9FD"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14E7D" w14:textId="77777777" w:rsidR="00990914" w:rsidRPr="000F5AF3" w:rsidRDefault="00990914" w:rsidP="00054190">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3CEA0C" w14:textId="77777777" w:rsidR="00990914" w:rsidRPr="000F5AF3" w:rsidRDefault="00B8216E"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lick t</w:t>
            </w:r>
            <w:r w:rsidR="00990914" w:rsidRPr="000F5AF3">
              <w:rPr>
                <w:rFonts w:ascii="Verdana" w:hAnsi="Verdana"/>
              </w:rPr>
              <w:t>he cancel button.</w:t>
            </w:r>
          </w:p>
        </w:tc>
      </w:tr>
      <w:tr w:rsidR="00990914" w:rsidRPr="000F5AF3" w14:paraId="03367BFB"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B0E405" w14:textId="77777777" w:rsidR="00990914" w:rsidRPr="000F5AF3" w:rsidRDefault="00990914" w:rsidP="00054190">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4289058" w14:textId="77777777" w:rsidR="00990914" w:rsidRPr="000F5AF3" w:rsidRDefault="00990914"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 the welcome page.</w:t>
            </w:r>
          </w:p>
        </w:tc>
      </w:tr>
      <w:tr w:rsidR="00373D15" w:rsidRPr="000F5AF3" w14:paraId="75F2A81B"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3EF0E6" w14:textId="77777777" w:rsidR="00373D15" w:rsidRPr="000F5AF3" w:rsidRDefault="00373D15" w:rsidP="00373D1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AC818B" w14:textId="77777777" w:rsidR="00373D15" w:rsidRPr="000F5AF3" w:rsidRDefault="00373D15" w:rsidP="00373D1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373D15" w:rsidRPr="000F5AF3" w14:paraId="6168BBFA"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280253" w14:textId="77777777" w:rsidR="00373D15" w:rsidRPr="000F5AF3" w:rsidRDefault="00373D15" w:rsidP="00373D1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0EEE275C" w14:textId="77777777" w:rsidR="00373D15" w:rsidRPr="000F5AF3" w:rsidRDefault="00373D15" w:rsidP="00373D1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A005192" w14:textId="77777777" w:rsidR="00FD5F35" w:rsidRPr="000F5AF3" w:rsidRDefault="00FD5F35"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254E62" w:rsidRPr="000F5AF3" w14:paraId="1EDA2970" w14:textId="77777777"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460928" w14:textId="77777777" w:rsidR="00254E62" w:rsidRPr="000F5AF3" w:rsidRDefault="00254E62" w:rsidP="00054190">
            <w:pPr>
              <w:rPr>
                <w:rStyle w:val="Textoennegrita"/>
                <w:rFonts w:ascii="Verdana" w:hAnsi="Verdana"/>
              </w:rPr>
            </w:pPr>
            <w:r w:rsidRPr="000F5AF3">
              <w:rPr>
                <w:rStyle w:val="Textoennegrita"/>
                <w:rFonts w:ascii="Verdana" w:hAnsi="Verdana"/>
              </w:rPr>
              <w:t>Test &lt;#01</w:t>
            </w:r>
            <w:r w:rsidR="00373D15" w:rsidRPr="000F5AF3">
              <w:rPr>
                <w:rStyle w:val="Textoennegrita"/>
                <w:rFonts w:ascii="Verdana" w:hAnsi="Verdana"/>
              </w:rPr>
              <w:t>0</w:t>
            </w:r>
            <w:r w:rsidRPr="000F5AF3">
              <w:rPr>
                <w:rStyle w:val="Textoennegrita"/>
                <w:rFonts w:ascii="Verdana" w:hAnsi="Verdana"/>
              </w:rPr>
              <w:t xml:space="preserve">&gt; </w:t>
            </w:r>
          </w:p>
        </w:tc>
      </w:tr>
      <w:tr w:rsidR="00254E62" w:rsidRPr="000F5AF3" w14:paraId="13AD771B"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4625D" w14:textId="77777777" w:rsidR="00254E62" w:rsidRPr="000F5AF3" w:rsidRDefault="00254E62" w:rsidP="00054190">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EE57DD" w14:textId="77777777" w:rsidR="00254E62" w:rsidRPr="000F5AF3" w:rsidRDefault="00254E62" w:rsidP="00054190">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w:t>
            </w:r>
            <w:r w:rsidR="00B8216E" w:rsidRPr="000F5AF3">
              <w:rPr>
                <w:rFonts w:ascii="Verdana" w:hAnsi="Verdana"/>
              </w:rPr>
              <w:t>Click t</w:t>
            </w:r>
            <w:r w:rsidRPr="000F5AF3">
              <w:rPr>
                <w:rFonts w:ascii="Verdana" w:hAnsi="Verdana"/>
              </w:rPr>
              <w:t>he cancel button.</w:t>
            </w:r>
          </w:p>
        </w:tc>
      </w:tr>
      <w:tr w:rsidR="00254E62" w:rsidRPr="000F5AF3" w14:paraId="4564EF64"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EF4AB" w14:textId="77777777" w:rsidR="00254E62" w:rsidRPr="000F5AF3" w:rsidRDefault="00254E62" w:rsidP="00054190">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38BCFDE4" w14:textId="77777777" w:rsidR="00254E62" w:rsidRPr="000F5AF3"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The system must return the welcome page.</w:t>
            </w:r>
          </w:p>
        </w:tc>
      </w:tr>
      <w:tr w:rsidR="00373D15" w:rsidRPr="000F5AF3" w14:paraId="26B4F5E0" w14:textId="77777777"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40B348" w14:textId="77777777" w:rsidR="00373D15" w:rsidRPr="000F5AF3" w:rsidRDefault="00373D15" w:rsidP="00373D1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2AB6D5" w14:textId="77777777" w:rsidR="00373D15" w:rsidRPr="000F5AF3" w:rsidRDefault="00373D15" w:rsidP="00373D1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254E62" w:rsidRPr="000F5AF3" w14:paraId="059B6E30" w14:textId="77777777"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96CD1" w14:textId="77777777" w:rsidR="00254E62" w:rsidRPr="000F5AF3" w:rsidRDefault="00254E62" w:rsidP="00054190">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6E04A9F" w14:textId="77777777" w:rsidR="00254E62" w:rsidRPr="000F5AF3" w:rsidRDefault="00254E62" w:rsidP="00054190">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6DED24C" w14:textId="77777777" w:rsidR="00F06F7E" w:rsidRPr="000F5AF3" w:rsidRDefault="00F06F7E" w:rsidP="0082427A">
      <w:pPr>
        <w:rPr>
          <w:rFonts w:ascii="Verdana" w:hAnsi="Verdana"/>
        </w:rPr>
      </w:pPr>
    </w:p>
    <w:p w14:paraId="1D36838E" w14:textId="77777777" w:rsidR="00F06F7E" w:rsidRPr="000F5AF3" w:rsidRDefault="00F06F7E" w:rsidP="0082427A">
      <w:pPr>
        <w:rPr>
          <w:rFonts w:ascii="Verdana" w:hAnsi="Verdana"/>
        </w:rPr>
      </w:pPr>
    </w:p>
    <w:p w14:paraId="2A90CBA5" w14:textId="77777777" w:rsidR="000F5AF3" w:rsidRDefault="000F5AF3">
      <w:pPr>
        <w:rPr>
          <w:rFonts w:ascii="Verdana" w:eastAsiaTheme="majorEastAsia" w:hAnsi="Verdana" w:cstheme="majorBidi"/>
          <w:b/>
          <w:bCs/>
          <w:color w:val="365F91" w:themeColor="accent1" w:themeShade="BF"/>
          <w:sz w:val="28"/>
          <w:szCs w:val="28"/>
        </w:rPr>
      </w:pPr>
      <w:bookmarkStart w:id="3" w:name="_Toc524037032"/>
      <w:r>
        <w:rPr>
          <w:rFonts w:ascii="Verdana" w:hAnsi="Verdana"/>
        </w:rPr>
        <w:br w:type="page"/>
      </w:r>
    </w:p>
    <w:p w14:paraId="4F619F2C" w14:textId="24B0B808" w:rsidR="00C436AB" w:rsidRPr="000F5AF3" w:rsidRDefault="00C436AB" w:rsidP="00C436AB">
      <w:pPr>
        <w:pStyle w:val="Ttulo1"/>
        <w:rPr>
          <w:rFonts w:ascii="Verdana" w:hAnsi="Verdana"/>
        </w:rPr>
      </w:pPr>
      <w:r w:rsidRPr="000F5AF3">
        <w:rPr>
          <w:rFonts w:ascii="Verdana" w:hAnsi="Verdana"/>
        </w:rPr>
        <w:lastRenderedPageBreak/>
        <w:t>Use case &lt;</w:t>
      </w:r>
      <w:r w:rsidR="005C0ABA" w:rsidRPr="000F5AF3">
        <w:rPr>
          <w:rFonts w:ascii="Verdana" w:hAnsi="Verdana"/>
        </w:rPr>
        <w:t>0</w:t>
      </w:r>
      <w:r w:rsidR="00A321CD" w:rsidRPr="000F5AF3">
        <w:rPr>
          <w:rFonts w:ascii="Verdana" w:hAnsi="Verdana"/>
        </w:rPr>
        <w:t>2</w:t>
      </w:r>
      <w:r w:rsidRPr="000F5AF3">
        <w:rPr>
          <w:rFonts w:ascii="Verdana" w:hAnsi="Verdana"/>
        </w:rPr>
        <w:t>&gt; &lt;</w:t>
      </w:r>
      <w:bookmarkStart w:id="4" w:name="_Hlk523676661"/>
      <w:r w:rsidR="00DC38DD" w:rsidRPr="000F5AF3">
        <w:rPr>
          <w:rFonts w:ascii="Verdana" w:hAnsi="Verdana"/>
        </w:rPr>
        <w:t>Create</w:t>
      </w:r>
      <w:r w:rsidR="000524EB" w:rsidRPr="000F5AF3">
        <w:rPr>
          <w:rFonts w:ascii="Verdana" w:hAnsi="Verdana"/>
        </w:rPr>
        <w:t>, edit and delete</w:t>
      </w:r>
      <w:r w:rsidR="00DC38DD" w:rsidRPr="000F5AF3">
        <w:rPr>
          <w:rFonts w:ascii="Verdana" w:hAnsi="Verdana"/>
        </w:rPr>
        <w:t xml:space="preserve"> a</w:t>
      </w:r>
      <w:r w:rsidR="00A321CD" w:rsidRPr="000F5AF3">
        <w:rPr>
          <w:rFonts w:ascii="Verdana" w:hAnsi="Verdana"/>
        </w:rPr>
        <w:t>n</w:t>
      </w:r>
      <w:r w:rsidR="00DC38DD" w:rsidRPr="000F5AF3">
        <w:rPr>
          <w:rFonts w:ascii="Verdana" w:hAnsi="Verdana"/>
        </w:rPr>
        <w:t xml:space="preserve"> </w:t>
      </w:r>
      <w:r w:rsidR="00A321CD" w:rsidRPr="000F5AF3">
        <w:rPr>
          <w:rFonts w:ascii="Verdana" w:hAnsi="Verdana"/>
        </w:rPr>
        <w:t>advertisement</w:t>
      </w:r>
      <w:r w:rsidR="00DC38DD" w:rsidRPr="000F5AF3">
        <w:rPr>
          <w:rFonts w:ascii="Verdana" w:hAnsi="Verdana"/>
        </w:rPr>
        <w:t xml:space="preserve"> being a</w:t>
      </w:r>
      <w:r w:rsidR="00A321CD" w:rsidRPr="000F5AF3">
        <w:rPr>
          <w:rFonts w:ascii="Verdana" w:hAnsi="Verdana"/>
        </w:rPr>
        <w:t>n agent</w:t>
      </w:r>
      <w:bookmarkEnd w:id="4"/>
      <w:r w:rsidRPr="000F5AF3">
        <w:rPr>
          <w:rFonts w:ascii="Verdana" w:hAnsi="Verdana"/>
        </w:rPr>
        <w:t>&gt;</w:t>
      </w:r>
      <w:bookmarkEnd w:id="3"/>
    </w:p>
    <w:p w14:paraId="6F244ADA" w14:textId="77777777" w:rsidR="00C436AB" w:rsidRPr="000F5AF3" w:rsidRDefault="00C436AB" w:rsidP="00C436AB">
      <w:pPr>
        <w:pStyle w:val="Subttulo"/>
        <w:rPr>
          <w:rFonts w:ascii="Verdana" w:hAnsi="Verdana"/>
        </w:rPr>
      </w:pPr>
      <w:r w:rsidRPr="000F5AF3">
        <w:rPr>
          <w:rFonts w:ascii="Verdana" w:hAnsi="Verdana"/>
        </w:rPr>
        <w:t>Description</w:t>
      </w:r>
    </w:p>
    <w:p w14:paraId="5E586E4D" w14:textId="77777777" w:rsidR="00C436AB" w:rsidRPr="000F5AF3" w:rsidRDefault="00C436AB" w:rsidP="00C436AB">
      <w:pPr>
        <w:pStyle w:val="Notes"/>
        <w:rPr>
          <w:rFonts w:ascii="Verdana" w:hAnsi="Verdana"/>
        </w:rPr>
      </w:pPr>
      <w:r w:rsidRPr="000F5AF3">
        <w:rPr>
          <w:rFonts w:ascii="Verdana" w:hAnsi="Verdana"/>
        </w:rPr>
        <w:t xml:space="preserve">An authenticated </w:t>
      </w:r>
      <w:r w:rsidR="00A321CD" w:rsidRPr="000F5AF3">
        <w:rPr>
          <w:rFonts w:ascii="Verdana" w:hAnsi="Verdana"/>
        </w:rPr>
        <w:t>agent</w:t>
      </w:r>
      <w:r w:rsidRPr="000F5AF3">
        <w:rPr>
          <w:rFonts w:ascii="Verdana" w:hAnsi="Verdana"/>
        </w:rPr>
        <w:t xml:space="preserve"> wishes to </w:t>
      </w:r>
      <w:r w:rsidR="00DC38DD" w:rsidRPr="000F5AF3">
        <w:rPr>
          <w:rFonts w:ascii="Verdana" w:hAnsi="Verdana"/>
        </w:rPr>
        <w:t>create</w:t>
      </w:r>
      <w:r w:rsidR="00A321CD" w:rsidRPr="000F5AF3">
        <w:rPr>
          <w:rFonts w:ascii="Verdana" w:hAnsi="Verdana"/>
        </w:rPr>
        <w:t>,</w:t>
      </w:r>
      <w:r w:rsidR="00C046E3" w:rsidRPr="000F5AF3">
        <w:rPr>
          <w:rFonts w:ascii="Verdana" w:hAnsi="Verdana"/>
        </w:rPr>
        <w:t xml:space="preserve"> </w:t>
      </w:r>
      <w:r w:rsidR="00A321CD" w:rsidRPr="000F5AF3">
        <w:rPr>
          <w:rFonts w:ascii="Verdana" w:hAnsi="Verdana"/>
        </w:rPr>
        <w:t>edit or delete</w:t>
      </w:r>
      <w:r w:rsidR="00DC38DD" w:rsidRPr="000F5AF3">
        <w:rPr>
          <w:rFonts w:ascii="Verdana" w:hAnsi="Verdana"/>
        </w:rPr>
        <w:t xml:space="preserve"> </w:t>
      </w:r>
      <w:r w:rsidR="00C046E3" w:rsidRPr="000F5AF3">
        <w:rPr>
          <w:rFonts w:ascii="Verdana" w:hAnsi="Verdana"/>
        </w:rPr>
        <w:t>an advertisement</w:t>
      </w:r>
      <w:r w:rsidRPr="000F5AF3">
        <w:rPr>
          <w:rFonts w:ascii="Verdana" w:hAnsi="Verdana"/>
        </w:rPr>
        <w:t xml:space="preserve">, </w:t>
      </w:r>
      <w:r w:rsidR="00DC38DD" w:rsidRPr="000F5AF3">
        <w:rPr>
          <w:rFonts w:ascii="Verdana" w:hAnsi="Verdana"/>
        </w:rPr>
        <w:t>he needs to fill the form</w:t>
      </w:r>
      <w:r w:rsidRPr="000F5AF3">
        <w:rPr>
          <w:rFonts w:ascii="Verdana" w:hAnsi="Verdana"/>
        </w:rPr>
        <w:t xml:space="preserve">; </w:t>
      </w:r>
      <w:r w:rsidR="00DC38DD" w:rsidRPr="000F5AF3">
        <w:rPr>
          <w:rFonts w:ascii="Verdana" w:hAnsi="Verdana"/>
        </w:rPr>
        <w:t>and then click on the save button</w:t>
      </w:r>
      <w:r w:rsidRPr="000F5AF3">
        <w:rPr>
          <w:rFonts w:ascii="Verdana" w:hAnsi="Verdana"/>
        </w:rPr>
        <w:t xml:space="preserve">. </w:t>
      </w:r>
    </w:p>
    <w:p w14:paraId="018C6967" w14:textId="77777777" w:rsidR="00C436AB" w:rsidRPr="000F5AF3" w:rsidRDefault="00C436AB" w:rsidP="00C436AB">
      <w:pPr>
        <w:pStyle w:val="Subttulo"/>
        <w:rPr>
          <w:rFonts w:ascii="Verdana" w:hAnsi="Verdana"/>
        </w:rPr>
      </w:pPr>
      <w:r w:rsidRPr="000F5AF3">
        <w:rPr>
          <w:rFonts w:ascii="Verdana" w:hAnsi="Verdana"/>
        </w:rPr>
        <w:t>Access</w:t>
      </w:r>
    </w:p>
    <w:p w14:paraId="02B43757" w14:textId="77777777" w:rsidR="00C436AB" w:rsidRPr="000F5AF3" w:rsidRDefault="00C436AB" w:rsidP="00C436AB">
      <w:pPr>
        <w:pStyle w:val="Notes"/>
        <w:rPr>
          <w:rFonts w:ascii="Verdana" w:hAnsi="Verdana"/>
        </w:rPr>
      </w:pPr>
      <w:r w:rsidRPr="000F5AF3">
        <w:rPr>
          <w:rFonts w:ascii="Verdana" w:hAnsi="Verdana"/>
        </w:rPr>
        <w:t xml:space="preserve">Main Menu &gt; </w:t>
      </w:r>
      <w:r w:rsidR="00A321CD" w:rsidRPr="000F5AF3">
        <w:rPr>
          <w:rFonts w:ascii="Verdana" w:hAnsi="Verdana"/>
        </w:rPr>
        <w:t>Advertisements</w:t>
      </w:r>
      <w:r w:rsidRPr="000F5AF3">
        <w:rPr>
          <w:rFonts w:ascii="Verdana" w:hAnsi="Verdana"/>
        </w:rPr>
        <w:t xml:space="preserve"> &gt; </w:t>
      </w:r>
      <w:r w:rsidR="00DC38DD" w:rsidRPr="000F5AF3">
        <w:rPr>
          <w:rFonts w:ascii="Verdana" w:hAnsi="Verdana"/>
        </w:rPr>
        <w:t xml:space="preserve">My </w:t>
      </w:r>
      <w:r w:rsidR="00A321CD" w:rsidRPr="000F5AF3">
        <w:rPr>
          <w:rFonts w:ascii="Verdana" w:hAnsi="Verdana"/>
        </w:rPr>
        <w:t>advertisements</w:t>
      </w:r>
    </w:p>
    <w:p w14:paraId="56BBAA72" w14:textId="77777777" w:rsidR="00C436AB" w:rsidRPr="000F5AF3" w:rsidRDefault="00C436AB" w:rsidP="00C436AB">
      <w:pPr>
        <w:pStyle w:val="Subttulo"/>
        <w:rPr>
          <w:rFonts w:ascii="Verdana" w:hAnsi="Verdana"/>
          <w:lang w:val="es-ES"/>
        </w:rPr>
      </w:pPr>
      <w:r w:rsidRPr="000F5AF3">
        <w:rPr>
          <w:rFonts w:ascii="Verdana" w:hAnsi="Verdana"/>
          <w:lang w:val="es-ES"/>
        </w:rPr>
        <w:t>Tests</w:t>
      </w:r>
    </w:p>
    <w:tbl>
      <w:tblPr>
        <w:tblStyle w:val="Cuadrculavistosa-nfasis1"/>
        <w:tblW w:w="0" w:type="auto"/>
        <w:tblLook w:val="04A0" w:firstRow="1" w:lastRow="0" w:firstColumn="1" w:lastColumn="0" w:noHBand="0" w:noVBand="1"/>
      </w:tblPr>
      <w:tblGrid>
        <w:gridCol w:w="1627"/>
        <w:gridCol w:w="7615"/>
      </w:tblGrid>
      <w:tr w:rsidR="00C436AB" w:rsidRPr="000F5AF3" w14:paraId="62747371"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86B256" w14:textId="77777777" w:rsidR="00C436AB" w:rsidRPr="000F5AF3" w:rsidRDefault="00C436AB" w:rsidP="00E972A2">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11</w:t>
            </w:r>
            <w:r w:rsidRPr="000F5AF3">
              <w:rPr>
                <w:rStyle w:val="Textoennegrita"/>
                <w:rFonts w:ascii="Verdana" w:hAnsi="Verdana"/>
              </w:rPr>
              <w:t xml:space="preserve">&gt; </w:t>
            </w:r>
          </w:p>
        </w:tc>
      </w:tr>
      <w:tr w:rsidR="00C436AB" w:rsidRPr="000F5AF3" w14:paraId="457A5877"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7DACF7" w14:textId="77777777" w:rsidR="00C436AB" w:rsidRPr="000F5AF3" w:rsidRDefault="00C436AB"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613D52" w14:textId="77777777" w:rsidR="00C436AB" w:rsidRPr="000F5AF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lick on the ‘</w:t>
            </w:r>
            <w:r w:rsidR="00C046E3" w:rsidRPr="000F5AF3">
              <w:rPr>
                <w:rFonts w:ascii="Verdana" w:hAnsi="Verdana"/>
              </w:rPr>
              <w:t>C</w:t>
            </w:r>
            <w:r w:rsidRPr="000F5AF3">
              <w:rPr>
                <w:rFonts w:ascii="Verdana" w:hAnsi="Verdana"/>
              </w:rPr>
              <w:t xml:space="preserve">reate a new </w:t>
            </w:r>
            <w:r w:rsidR="00C046E3" w:rsidRPr="000F5AF3">
              <w:rPr>
                <w:rFonts w:ascii="Verdana" w:hAnsi="Verdana"/>
              </w:rPr>
              <w:t>advertisement</w:t>
            </w:r>
            <w:r w:rsidRPr="000F5AF3">
              <w:rPr>
                <w:rFonts w:ascii="Verdana" w:hAnsi="Verdana"/>
              </w:rPr>
              <w:t>’ link.</w:t>
            </w:r>
          </w:p>
        </w:tc>
      </w:tr>
      <w:tr w:rsidR="00C436AB" w:rsidRPr="000F5AF3" w14:paraId="69816CAC"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A0B9CE" w14:textId="77777777" w:rsidR="00C436AB" w:rsidRPr="000F5AF3" w:rsidRDefault="00C436AB"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E04CEE2" w14:textId="77777777" w:rsidR="00C436AB" w:rsidRPr="000F5AF3" w:rsidRDefault="00C436AB"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w:t>
            </w:r>
            <w:r w:rsidR="00DC38DD" w:rsidRPr="000F5AF3">
              <w:rPr>
                <w:rFonts w:ascii="Verdana" w:hAnsi="Verdana"/>
              </w:rPr>
              <w:t xml:space="preserve"> form with </w:t>
            </w:r>
            <w:r w:rsidR="00C046E3" w:rsidRPr="000F5AF3">
              <w:rPr>
                <w:rFonts w:ascii="Verdana" w:hAnsi="Verdana"/>
              </w:rPr>
              <w:t>the</w:t>
            </w:r>
            <w:r w:rsidR="00DC38DD" w:rsidRPr="000F5AF3">
              <w:rPr>
                <w:rFonts w:ascii="Verdana" w:hAnsi="Verdana"/>
              </w:rPr>
              <w:t xml:space="preserve"> </w:t>
            </w:r>
            <w:r w:rsidR="00C046E3" w:rsidRPr="000F5AF3">
              <w:rPr>
                <w:rFonts w:ascii="Verdana" w:hAnsi="Verdana"/>
              </w:rPr>
              <w:t xml:space="preserve">advertisement’s </w:t>
            </w:r>
            <w:r w:rsidR="00DC38DD" w:rsidRPr="000F5AF3">
              <w:rPr>
                <w:rFonts w:ascii="Verdana" w:hAnsi="Verdana"/>
              </w:rPr>
              <w:t xml:space="preserve">fields. </w:t>
            </w:r>
            <w:r w:rsidRPr="000F5AF3">
              <w:rPr>
                <w:rFonts w:ascii="Verdana" w:hAnsi="Verdana"/>
              </w:rPr>
              <w:t xml:space="preserve"> </w:t>
            </w:r>
          </w:p>
        </w:tc>
      </w:tr>
      <w:tr w:rsidR="00C436AB" w:rsidRPr="000F5AF3" w14:paraId="4D183D8F"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2ED26" w14:textId="77777777" w:rsidR="00C436AB" w:rsidRPr="000F5AF3" w:rsidRDefault="00C436AB"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C080C1" w14:textId="77777777" w:rsidR="00C436AB" w:rsidRPr="000F5AF3" w:rsidRDefault="00C046E3"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C436AB" w:rsidRPr="000F5AF3" w14:paraId="750622A7"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FE81CC" w14:textId="77777777" w:rsidR="00C436AB" w:rsidRPr="000F5AF3" w:rsidRDefault="00C436AB"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7FC649B2" w14:textId="77777777" w:rsidR="00C436AB" w:rsidRPr="000F5AF3" w:rsidRDefault="00C436AB"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76C5D94" w14:textId="77777777" w:rsidR="00DC38DD" w:rsidRPr="000F5AF3" w:rsidRDefault="00DC38DD"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C38DD" w:rsidRPr="000F5AF3" w14:paraId="5ABAEBA5"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4EA272" w14:textId="77777777" w:rsidR="00DC38DD" w:rsidRPr="000F5AF3" w:rsidRDefault="00DC38DD" w:rsidP="00E972A2">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w:t>
            </w:r>
            <w:r w:rsidRPr="000F5AF3">
              <w:rPr>
                <w:rStyle w:val="Textoennegrita"/>
                <w:rFonts w:ascii="Verdana" w:hAnsi="Verdana"/>
              </w:rPr>
              <w:t xml:space="preserve">12&gt; </w:t>
            </w:r>
          </w:p>
        </w:tc>
      </w:tr>
      <w:tr w:rsidR="00DC38DD" w:rsidRPr="000F5AF3" w14:paraId="5F74BEF0"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EF8ED" w14:textId="77777777" w:rsidR="00DC38DD" w:rsidRPr="000F5AF3" w:rsidRDefault="00DC38DD"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D069BA" w14:textId="77777777" w:rsidR="00DC38DD" w:rsidRPr="000F5AF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Click on the ‘</w:t>
            </w:r>
            <w:proofErr w:type="spellStart"/>
            <w:r w:rsidR="00C046E3" w:rsidRPr="000F5AF3">
              <w:rPr>
                <w:rFonts w:ascii="Verdana" w:hAnsi="Verdana"/>
              </w:rPr>
              <w:t>Crear</w:t>
            </w:r>
            <w:proofErr w:type="spellEnd"/>
            <w:r w:rsidR="00C046E3" w:rsidRPr="000F5AF3">
              <w:rPr>
                <w:rFonts w:ascii="Verdana" w:hAnsi="Verdana"/>
              </w:rPr>
              <w:t xml:space="preserve"> un nuevo </w:t>
            </w:r>
            <w:proofErr w:type="spellStart"/>
            <w:r w:rsidR="00C046E3" w:rsidRPr="000F5AF3">
              <w:rPr>
                <w:rFonts w:ascii="Verdana" w:hAnsi="Verdana"/>
              </w:rPr>
              <w:t>anuncio</w:t>
            </w:r>
            <w:proofErr w:type="spellEnd"/>
            <w:r w:rsidRPr="000F5AF3">
              <w:rPr>
                <w:rFonts w:ascii="Verdana" w:hAnsi="Verdana"/>
              </w:rPr>
              <w:t>’ link.</w:t>
            </w:r>
          </w:p>
        </w:tc>
      </w:tr>
      <w:tr w:rsidR="00C046E3" w:rsidRPr="000F5AF3" w14:paraId="548F067D"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CDEA23" w14:textId="77777777" w:rsidR="00C046E3" w:rsidRPr="000F5AF3" w:rsidRDefault="00C046E3" w:rsidP="00C046E3">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229BF83D" w14:textId="77777777" w:rsidR="00C046E3" w:rsidRPr="000F5AF3" w:rsidRDefault="00C046E3" w:rsidP="00C046E3">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form with the advertisement’s fields.  </w:t>
            </w:r>
          </w:p>
        </w:tc>
      </w:tr>
      <w:tr w:rsidR="00DC38DD" w:rsidRPr="000F5AF3" w14:paraId="3D73CFA1"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F8CA72" w14:textId="77777777" w:rsidR="00DC38DD" w:rsidRPr="000F5AF3" w:rsidRDefault="00DC38DD"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7B3382" w14:textId="77777777" w:rsidR="00DC38DD" w:rsidRPr="000F5AF3" w:rsidRDefault="00C046E3"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C38DD" w:rsidRPr="000F5AF3" w14:paraId="17E4CE47"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F11F51" w14:textId="77777777" w:rsidR="00DC38DD" w:rsidRPr="000F5AF3" w:rsidRDefault="00DC38DD"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34B3960" w14:textId="77777777" w:rsidR="00DC38DD" w:rsidRPr="000F5AF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FCA2853" w14:textId="77777777" w:rsidR="00DC38DD" w:rsidRPr="000F5AF3" w:rsidRDefault="00DC38DD"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C38DD" w:rsidRPr="000F5AF3" w14:paraId="6051BC44"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79CA46" w14:textId="77777777" w:rsidR="00DC38DD" w:rsidRPr="000F5AF3" w:rsidRDefault="00DC38DD" w:rsidP="00E972A2">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13</w:t>
            </w:r>
            <w:r w:rsidRPr="000F5AF3">
              <w:rPr>
                <w:rStyle w:val="Textoennegrita"/>
                <w:rFonts w:ascii="Verdana" w:hAnsi="Verdana"/>
              </w:rPr>
              <w:t xml:space="preserve">&gt; </w:t>
            </w:r>
          </w:p>
        </w:tc>
      </w:tr>
      <w:tr w:rsidR="00DC38DD" w:rsidRPr="000F5AF3" w14:paraId="044F4A10"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05891" w14:textId="77777777" w:rsidR="00DC38DD" w:rsidRPr="000F5AF3" w:rsidRDefault="00DC38DD"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4280AE" w14:textId="77777777" w:rsidR="00DC38DD" w:rsidRPr="000F5AF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lick on the ‘cancel’ button.</w:t>
            </w:r>
          </w:p>
        </w:tc>
      </w:tr>
      <w:tr w:rsidR="00DC38DD" w:rsidRPr="000F5AF3" w14:paraId="726D364F"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D8F9C9" w14:textId="77777777" w:rsidR="00DC38DD" w:rsidRPr="000F5AF3" w:rsidRDefault="00DC38DD"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EF39A24" w14:textId="77777777" w:rsidR="00DC38DD" w:rsidRPr="000F5AF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w:t>
            </w:r>
            <w:r w:rsidR="00C046E3" w:rsidRPr="000F5AF3">
              <w:rPr>
                <w:rFonts w:ascii="Verdana" w:hAnsi="Verdana"/>
              </w:rPr>
              <w:t>advertisements</w:t>
            </w:r>
            <w:r w:rsidRPr="000F5AF3">
              <w:rPr>
                <w:rFonts w:ascii="Verdana" w:hAnsi="Verdana"/>
              </w:rPr>
              <w:t xml:space="preserve"> view. </w:t>
            </w:r>
          </w:p>
        </w:tc>
      </w:tr>
      <w:tr w:rsidR="00C046E3" w:rsidRPr="000F5AF3" w14:paraId="23B4168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C96FBB" w14:textId="77777777" w:rsidR="00C046E3" w:rsidRPr="000F5AF3" w:rsidRDefault="00C046E3" w:rsidP="00C046E3">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D03CA9" w14:textId="77777777" w:rsidR="00C046E3" w:rsidRPr="000F5AF3" w:rsidRDefault="00C046E3" w:rsidP="00C046E3">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 xml:space="preserve">Return to the </w:t>
            </w:r>
            <w:r w:rsidR="00FB09B4" w:rsidRPr="000F5AF3">
              <w:rPr>
                <w:rFonts w:ascii="Verdana" w:hAnsi="Verdana"/>
                <w:color w:val="FF0000"/>
              </w:rPr>
              <w:t>welcome</w:t>
            </w:r>
            <w:r w:rsidRPr="000F5AF3">
              <w:rPr>
                <w:rFonts w:ascii="Verdana" w:hAnsi="Verdana"/>
                <w:color w:val="FF0000"/>
              </w:rPr>
              <w:t xml:space="preserve"> </w:t>
            </w:r>
            <w:r w:rsidR="00FB09B4" w:rsidRPr="000F5AF3">
              <w:rPr>
                <w:rFonts w:ascii="Verdana" w:hAnsi="Verdana"/>
                <w:color w:val="FF0000"/>
              </w:rPr>
              <w:t>page</w:t>
            </w:r>
          </w:p>
        </w:tc>
      </w:tr>
      <w:tr w:rsidR="00C046E3" w:rsidRPr="000F5AF3" w14:paraId="696A790D"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D131E7" w14:textId="77777777" w:rsidR="00C046E3" w:rsidRPr="000F5AF3" w:rsidRDefault="00C046E3" w:rsidP="00C046E3">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A74443B" w14:textId="77777777" w:rsidR="00C046E3" w:rsidRPr="000F5AF3" w:rsidRDefault="00C046E3" w:rsidP="00C046E3">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4B2DDF6" w14:textId="77777777" w:rsidR="00C436AB" w:rsidRPr="000F5AF3" w:rsidRDefault="00C436AB"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C38DD" w:rsidRPr="000F5AF3" w14:paraId="2BC49B80"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F9F1F8" w14:textId="77777777" w:rsidR="00DC38DD" w:rsidRPr="000F5AF3" w:rsidRDefault="00DC38DD" w:rsidP="00E972A2">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14</w:t>
            </w:r>
            <w:r w:rsidRPr="000F5AF3">
              <w:rPr>
                <w:rStyle w:val="Textoennegrita"/>
                <w:rFonts w:ascii="Verdana" w:hAnsi="Verdana"/>
              </w:rPr>
              <w:t xml:space="preserve">&gt; </w:t>
            </w:r>
          </w:p>
        </w:tc>
      </w:tr>
      <w:tr w:rsidR="00DC38DD" w:rsidRPr="000F5AF3" w14:paraId="3C43F4DC"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8E4043" w14:textId="77777777" w:rsidR="00DC38DD" w:rsidRPr="000F5AF3" w:rsidRDefault="00DC38DD"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441E1C" w14:textId="77777777" w:rsidR="00DC38DD" w:rsidRPr="000F5AF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Click on the ‘cancel’ button.</w:t>
            </w:r>
          </w:p>
        </w:tc>
      </w:tr>
      <w:tr w:rsidR="00DC38DD" w:rsidRPr="000F5AF3" w14:paraId="3260355D"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569DA" w14:textId="77777777" w:rsidR="00DC38DD" w:rsidRPr="000F5AF3" w:rsidRDefault="00DC38DD"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E8A8013" w14:textId="77777777" w:rsidR="00DC38DD" w:rsidRPr="000F5AF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routes view. </w:t>
            </w:r>
          </w:p>
        </w:tc>
      </w:tr>
      <w:tr w:rsidR="00C046E3" w:rsidRPr="000F5AF3" w14:paraId="27BBA06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EC102C" w14:textId="77777777" w:rsidR="00C046E3" w:rsidRPr="000F5AF3" w:rsidRDefault="00C046E3" w:rsidP="00C046E3">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35243B" w14:textId="77777777" w:rsidR="00C046E3" w:rsidRPr="000F5AF3" w:rsidRDefault="00C046E3" w:rsidP="00C046E3">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 xml:space="preserve">Return to the </w:t>
            </w:r>
            <w:r w:rsidR="00FB09B4" w:rsidRPr="000F5AF3">
              <w:rPr>
                <w:rFonts w:ascii="Verdana" w:hAnsi="Verdana"/>
                <w:color w:val="FF0000"/>
              </w:rPr>
              <w:t>welcome page</w:t>
            </w:r>
          </w:p>
        </w:tc>
      </w:tr>
      <w:tr w:rsidR="00C046E3" w:rsidRPr="000F5AF3" w14:paraId="58FEA234"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059FBA" w14:textId="77777777" w:rsidR="00C046E3" w:rsidRPr="000F5AF3" w:rsidRDefault="00C046E3" w:rsidP="00C046E3">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6CD9CA1" w14:textId="77777777" w:rsidR="00C046E3" w:rsidRPr="000F5AF3" w:rsidRDefault="00C046E3" w:rsidP="00C046E3">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5179FFC" w14:textId="0FE15063" w:rsidR="00CF5484" w:rsidRDefault="00CF5484" w:rsidP="0082427A">
      <w:pPr>
        <w:rPr>
          <w:rFonts w:ascii="Verdana" w:hAnsi="Verdana"/>
        </w:rPr>
      </w:pPr>
    </w:p>
    <w:p w14:paraId="51D59877" w14:textId="0A46F768" w:rsidR="000F5AF3" w:rsidRDefault="000F5AF3" w:rsidP="0082427A">
      <w:pPr>
        <w:rPr>
          <w:rFonts w:ascii="Verdana" w:hAnsi="Verdana"/>
        </w:rPr>
      </w:pPr>
    </w:p>
    <w:p w14:paraId="5F8E1304" w14:textId="687C702B" w:rsidR="000F5AF3" w:rsidRDefault="000F5AF3" w:rsidP="0082427A">
      <w:pPr>
        <w:rPr>
          <w:rFonts w:ascii="Verdana" w:hAnsi="Verdana"/>
        </w:rPr>
      </w:pPr>
    </w:p>
    <w:p w14:paraId="08E81B29" w14:textId="4B6698D5" w:rsidR="000F5AF3" w:rsidRDefault="000F5AF3" w:rsidP="0082427A">
      <w:pPr>
        <w:rPr>
          <w:rFonts w:ascii="Verdana" w:hAnsi="Verdana"/>
        </w:rPr>
      </w:pPr>
    </w:p>
    <w:p w14:paraId="3A021246" w14:textId="7C83DAAC" w:rsidR="000F5AF3" w:rsidRDefault="000F5AF3" w:rsidP="0082427A">
      <w:pPr>
        <w:rPr>
          <w:rFonts w:ascii="Verdana" w:hAnsi="Verdana"/>
        </w:rPr>
      </w:pPr>
    </w:p>
    <w:p w14:paraId="6968F11E" w14:textId="77777777" w:rsidR="000F5AF3" w:rsidRPr="000F5AF3" w:rsidRDefault="000F5AF3"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C38DD" w:rsidRPr="000F5AF3" w14:paraId="2C043DF5"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6140EB" w14:textId="77777777" w:rsidR="00DC38DD" w:rsidRPr="000F5AF3" w:rsidRDefault="00DC38DD" w:rsidP="00E972A2">
            <w:pPr>
              <w:rPr>
                <w:rStyle w:val="Textoennegrita"/>
                <w:rFonts w:ascii="Verdana" w:hAnsi="Verdana"/>
              </w:rPr>
            </w:pPr>
            <w:r w:rsidRPr="000F5AF3">
              <w:rPr>
                <w:rStyle w:val="Textoennegrita"/>
                <w:rFonts w:ascii="Verdana" w:hAnsi="Verdana"/>
              </w:rPr>
              <w:lastRenderedPageBreak/>
              <w:t>Test &lt;#</w:t>
            </w:r>
            <w:r w:rsidR="004325FC" w:rsidRPr="000F5AF3">
              <w:rPr>
                <w:rStyle w:val="Textoennegrita"/>
                <w:rFonts w:ascii="Verdana" w:hAnsi="Verdana"/>
              </w:rPr>
              <w:t>015</w:t>
            </w:r>
            <w:r w:rsidRPr="000F5AF3">
              <w:rPr>
                <w:rStyle w:val="Textoennegrita"/>
                <w:rFonts w:ascii="Verdana" w:hAnsi="Verdana"/>
              </w:rPr>
              <w:t xml:space="preserve">&gt; </w:t>
            </w:r>
          </w:p>
        </w:tc>
      </w:tr>
      <w:tr w:rsidR="00DC38DD" w:rsidRPr="000F5AF3" w14:paraId="399A7D8B"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99787" w14:textId="77777777" w:rsidR="00DC38DD" w:rsidRPr="000F5AF3" w:rsidRDefault="00DC38DD"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C6E060" w14:textId="77777777" w:rsidR="00DC38DD" w:rsidRPr="000F5AF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Leave all the fields empty.</w:t>
            </w:r>
          </w:p>
        </w:tc>
      </w:tr>
      <w:tr w:rsidR="00DC38DD" w:rsidRPr="000F5AF3" w14:paraId="31A0C779"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F1FF3" w14:textId="77777777" w:rsidR="00DC38DD" w:rsidRPr="000F5AF3" w:rsidRDefault="00DC38DD"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309A10C" w14:textId="77777777" w:rsidR="00DC38DD" w:rsidRPr="000F5AF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same form with constraint errors. </w:t>
            </w:r>
          </w:p>
          <w:p w14:paraId="2373EEE7" w14:textId="77777777" w:rsidR="00C046E3" w:rsidRPr="000F5AF3" w:rsidRDefault="00E17288"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noProof/>
              </w:rPr>
              <w:drawing>
                <wp:inline distT="0" distB="0" distL="0" distR="0" wp14:anchorId="5AA4606B" wp14:editId="6F13D3B7">
                  <wp:extent cx="4638675" cy="38955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72166" cy="3923666"/>
                          </a:xfrm>
                          <a:prstGeom prst="rect">
                            <a:avLst/>
                          </a:prstGeom>
                        </pic:spPr>
                      </pic:pic>
                    </a:graphicData>
                  </a:graphic>
                </wp:inline>
              </w:drawing>
            </w:r>
          </w:p>
        </w:tc>
      </w:tr>
      <w:tr w:rsidR="00DC38DD" w:rsidRPr="000F5AF3" w14:paraId="40145536"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11363E" w14:textId="77777777" w:rsidR="00DC38DD" w:rsidRPr="000F5AF3" w:rsidRDefault="00DC38DD"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5A8E5D" w14:textId="77777777" w:rsidR="00DC38DD" w:rsidRPr="000F5AF3" w:rsidRDefault="00C046E3"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C38DD" w:rsidRPr="000F5AF3" w14:paraId="6DC7D5A4"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15CE68" w14:textId="77777777" w:rsidR="00DC38DD" w:rsidRPr="000F5AF3" w:rsidRDefault="00DC38DD"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A9C6B29" w14:textId="77777777" w:rsidR="00DC38DD" w:rsidRPr="000F5AF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185AD2B" w14:textId="79F6F6D1" w:rsidR="00E17288" w:rsidRDefault="00E17288" w:rsidP="0082427A">
      <w:pPr>
        <w:rPr>
          <w:rFonts w:ascii="Verdana" w:hAnsi="Verdana"/>
        </w:rPr>
      </w:pPr>
    </w:p>
    <w:p w14:paraId="1267B7D9" w14:textId="3004C67E" w:rsidR="000F5AF3" w:rsidRDefault="000F5AF3" w:rsidP="0082427A">
      <w:pPr>
        <w:rPr>
          <w:rFonts w:ascii="Verdana" w:hAnsi="Verdana"/>
        </w:rPr>
      </w:pPr>
    </w:p>
    <w:p w14:paraId="423F8E44" w14:textId="1B418CEA" w:rsidR="000F5AF3" w:rsidRDefault="000F5AF3" w:rsidP="0082427A">
      <w:pPr>
        <w:rPr>
          <w:rFonts w:ascii="Verdana" w:hAnsi="Verdana"/>
        </w:rPr>
      </w:pPr>
    </w:p>
    <w:p w14:paraId="3CC7A80D" w14:textId="5286D9A8" w:rsidR="000F5AF3" w:rsidRDefault="000F5AF3" w:rsidP="0082427A">
      <w:pPr>
        <w:rPr>
          <w:rFonts w:ascii="Verdana" w:hAnsi="Verdana"/>
        </w:rPr>
      </w:pPr>
    </w:p>
    <w:p w14:paraId="1A58E131" w14:textId="5EC3E280" w:rsidR="000F5AF3" w:rsidRDefault="000F5AF3" w:rsidP="0082427A">
      <w:pPr>
        <w:rPr>
          <w:rFonts w:ascii="Verdana" w:hAnsi="Verdana"/>
        </w:rPr>
      </w:pPr>
    </w:p>
    <w:p w14:paraId="1BD53034" w14:textId="5CA6FD5A" w:rsidR="000F5AF3" w:rsidRDefault="000F5AF3" w:rsidP="0082427A">
      <w:pPr>
        <w:rPr>
          <w:rFonts w:ascii="Verdana" w:hAnsi="Verdana"/>
        </w:rPr>
      </w:pPr>
    </w:p>
    <w:p w14:paraId="0D5243F5" w14:textId="2805D4D0" w:rsidR="000F5AF3" w:rsidRDefault="000F5AF3" w:rsidP="0082427A">
      <w:pPr>
        <w:rPr>
          <w:rFonts w:ascii="Verdana" w:hAnsi="Verdana"/>
        </w:rPr>
      </w:pPr>
    </w:p>
    <w:p w14:paraId="02C1FBFE" w14:textId="66ECFD3D" w:rsidR="000F5AF3" w:rsidRDefault="000F5AF3" w:rsidP="0082427A">
      <w:pPr>
        <w:rPr>
          <w:rFonts w:ascii="Verdana" w:hAnsi="Verdana"/>
        </w:rPr>
      </w:pPr>
    </w:p>
    <w:p w14:paraId="2CBBEF52" w14:textId="40D8E552" w:rsidR="000F5AF3" w:rsidRDefault="000F5AF3" w:rsidP="0082427A">
      <w:pPr>
        <w:rPr>
          <w:rFonts w:ascii="Verdana" w:hAnsi="Verdana"/>
        </w:rPr>
      </w:pPr>
    </w:p>
    <w:p w14:paraId="5BE24E08" w14:textId="13D8818B" w:rsidR="000F5AF3" w:rsidRDefault="000F5AF3" w:rsidP="0082427A">
      <w:pPr>
        <w:rPr>
          <w:rFonts w:ascii="Verdana" w:hAnsi="Verdana"/>
        </w:rPr>
      </w:pPr>
    </w:p>
    <w:p w14:paraId="73EE75E7" w14:textId="1E2E18E7" w:rsidR="000F5AF3" w:rsidRDefault="000F5AF3" w:rsidP="0082427A">
      <w:pPr>
        <w:rPr>
          <w:rFonts w:ascii="Verdana" w:hAnsi="Verdana"/>
        </w:rPr>
      </w:pPr>
    </w:p>
    <w:p w14:paraId="697E24AA" w14:textId="27518A4A" w:rsidR="000F5AF3" w:rsidRDefault="000F5AF3" w:rsidP="0082427A">
      <w:pPr>
        <w:rPr>
          <w:rFonts w:ascii="Verdana" w:hAnsi="Verdana"/>
        </w:rPr>
      </w:pPr>
    </w:p>
    <w:p w14:paraId="7E330E5F" w14:textId="77777777" w:rsidR="000F5AF3" w:rsidRPr="000F5AF3" w:rsidRDefault="000F5AF3"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C38DD" w:rsidRPr="000F5AF3" w14:paraId="7432B190"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51262E" w14:textId="77777777" w:rsidR="00DC38DD" w:rsidRPr="000F5AF3" w:rsidRDefault="00DC38DD" w:rsidP="00E972A2">
            <w:pPr>
              <w:rPr>
                <w:rStyle w:val="Textoennegrita"/>
                <w:rFonts w:ascii="Verdana" w:hAnsi="Verdana"/>
              </w:rPr>
            </w:pPr>
            <w:r w:rsidRPr="000F5AF3">
              <w:rPr>
                <w:rStyle w:val="Textoennegrita"/>
                <w:rFonts w:ascii="Verdana" w:hAnsi="Verdana"/>
              </w:rPr>
              <w:lastRenderedPageBreak/>
              <w:t>Test &lt;#</w:t>
            </w:r>
            <w:r w:rsidR="004325FC" w:rsidRPr="000F5AF3">
              <w:rPr>
                <w:rStyle w:val="Textoennegrita"/>
                <w:rFonts w:ascii="Verdana" w:hAnsi="Verdana"/>
              </w:rPr>
              <w:t>016</w:t>
            </w:r>
            <w:r w:rsidRPr="000F5AF3">
              <w:rPr>
                <w:rStyle w:val="Textoennegrita"/>
                <w:rFonts w:ascii="Verdana" w:hAnsi="Verdana"/>
              </w:rPr>
              <w:t xml:space="preserve">&gt; </w:t>
            </w:r>
          </w:p>
        </w:tc>
      </w:tr>
      <w:tr w:rsidR="00DC38DD" w:rsidRPr="000F5AF3" w14:paraId="58BB3048"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D2CF15" w14:textId="77777777" w:rsidR="00DC38DD" w:rsidRPr="000F5AF3" w:rsidRDefault="00DC38DD"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5F3683" w14:textId="77777777" w:rsidR="00DC38DD" w:rsidRPr="000F5AF3" w:rsidRDefault="00DC38DD"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Leave all the fields empty.</w:t>
            </w:r>
          </w:p>
        </w:tc>
      </w:tr>
      <w:tr w:rsidR="00DC38DD" w:rsidRPr="000F5AF3" w14:paraId="72AFEB0B"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381B31" w14:textId="77777777" w:rsidR="00DC38DD" w:rsidRPr="000F5AF3" w:rsidRDefault="00DC38DD"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2377E2E5" w14:textId="77777777" w:rsidR="00C046E3" w:rsidRPr="000F5AF3" w:rsidRDefault="00C046E3" w:rsidP="00C046E3">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same form with constraint errors. </w:t>
            </w:r>
          </w:p>
          <w:p w14:paraId="49483898" w14:textId="77777777" w:rsidR="00DC38DD" w:rsidRPr="000F5AF3" w:rsidRDefault="00E17288"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noProof/>
              </w:rPr>
              <w:drawing>
                <wp:inline distT="0" distB="0" distL="0" distR="0" wp14:anchorId="66AE146E" wp14:editId="3F52B107">
                  <wp:extent cx="4627411" cy="3954780"/>
                  <wp:effectExtent l="0" t="0" r="190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4314" cy="3969226"/>
                          </a:xfrm>
                          <a:prstGeom prst="rect">
                            <a:avLst/>
                          </a:prstGeom>
                        </pic:spPr>
                      </pic:pic>
                    </a:graphicData>
                  </a:graphic>
                </wp:inline>
              </w:drawing>
            </w:r>
          </w:p>
        </w:tc>
      </w:tr>
      <w:tr w:rsidR="00DC38DD" w:rsidRPr="000F5AF3" w14:paraId="20D21AD9"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D8FE4E" w14:textId="77777777" w:rsidR="00DC38DD" w:rsidRPr="000F5AF3" w:rsidRDefault="00DC38DD"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A0D32C" w14:textId="77777777" w:rsidR="00DC38DD" w:rsidRPr="000F5AF3" w:rsidRDefault="00C046E3"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C38DD" w:rsidRPr="000F5AF3" w14:paraId="50A20532"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5CC4D5" w14:textId="77777777" w:rsidR="00DC38DD" w:rsidRPr="000F5AF3" w:rsidRDefault="00DC38DD"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7CF7FC96" w14:textId="77777777" w:rsidR="00DC38DD" w:rsidRPr="000F5AF3" w:rsidRDefault="00DC38DD"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2AE2EFF" w14:textId="77777777" w:rsidR="00DC38DD" w:rsidRPr="000F5AF3" w:rsidRDefault="00DC38DD" w:rsidP="0082427A">
      <w:pPr>
        <w:rPr>
          <w:rFonts w:ascii="Verdana" w:hAnsi="Verdana"/>
        </w:rPr>
      </w:pPr>
    </w:p>
    <w:p w14:paraId="1F4DD2B1" w14:textId="77777777" w:rsidR="00CF5484" w:rsidRPr="000F5AF3" w:rsidRDefault="00CF5484" w:rsidP="0082427A">
      <w:pPr>
        <w:rPr>
          <w:rFonts w:ascii="Verdana" w:hAnsi="Verdana"/>
        </w:rPr>
      </w:pPr>
    </w:p>
    <w:p w14:paraId="07989311" w14:textId="77777777" w:rsidR="00CF5484" w:rsidRPr="000F5AF3" w:rsidRDefault="00CF5484" w:rsidP="0082427A">
      <w:pPr>
        <w:rPr>
          <w:rFonts w:ascii="Verdana" w:hAnsi="Verdana"/>
        </w:rPr>
      </w:pPr>
    </w:p>
    <w:p w14:paraId="034EA096" w14:textId="77777777" w:rsidR="00CF5484" w:rsidRPr="000F5AF3" w:rsidRDefault="00CF5484" w:rsidP="0082427A">
      <w:pPr>
        <w:rPr>
          <w:rFonts w:ascii="Verdana" w:hAnsi="Verdana"/>
        </w:rPr>
      </w:pPr>
    </w:p>
    <w:p w14:paraId="7A7350D0" w14:textId="77777777" w:rsidR="00CF5484" w:rsidRPr="000F5AF3" w:rsidRDefault="00CF5484" w:rsidP="0082427A">
      <w:pPr>
        <w:rPr>
          <w:rFonts w:ascii="Verdana" w:hAnsi="Verdana"/>
        </w:rPr>
      </w:pPr>
    </w:p>
    <w:p w14:paraId="34F02FDB" w14:textId="77777777" w:rsidR="00CF5484" w:rsidRPr="000F5AF3" w:rsidRDefault="00CF5484" w:rsidP="0082427A">
      <w:pPr>
        <w:rPr>
          <w:rFonts w:ascii="Verdana" w:hAnsi="Verdana"/>
        </w:rPr>
      </w:pPr>
    </w:p>
    <w:p w14:paraId="7D68AB83" w14:textId="77777777" w:rsidR="00CF5484" w:rsidRPr="000F5AF3" w:rsidRDefault="00CF5484" w:rsidP="0082427A">
      <w:pPr>
        <w:rPr>
          <w:rFonts w:ascii="Verdana" w:hAnsi="Verdana"/>
        </w:rPr>
      </w:pPr>
    </w:p>
    <w:p w14:paraId="3388C151" w14:textId="77777777" w:rsidR="00CF5484" w:rsidRPr="000F5AF3" w:rsidRDefault="00CF5484" w:rsidP="0082427A">
      <w:pPr>
        <w:rPr>
          <w:rFonts w:ascii="Verdana" w:hAnsi="Verdana"/>
        </w:rPr>
      </w:pPr>
    </w:p>
    <w:p w14:paraId="206D1CAA" w14:textId="77777777" w:rsidR="00CF5484" w:rsidRPr="000F5AF3" w:rsidRDefault="00CF5484" w:rsidP="0082427A">
      <w:pPr>
        <w:rPr>
          <w:rFonts w:ascii="Verdana" w:hAnsi="Verdana"/>
        </w:rPr>
      </w:pPr>
    </w:p>
    <w:p w14:paraId="14F1703D" w14:textId="77777777" w:rsidR="00EC1C3C" w:rsidRPr="000F5AF3" w:rsidRDefault="00EC1C3C" w:rsidP="0082427A">
      <w:pPr>
        <w:rPr>
          <w:rFonts w:ascii="Verdana" w:hAnsi="Verdana"/>
        </w:rPr>
      </w:pPr>
    </w:p>
    <w:p w14:paraId="0D6B9CC5" w14:textId="77777777" w:rsidR="00EC1C3C" w:rsidRPr="000F5AF3" w:rsidRDefault="00EC1C3C" w:rsidP="0082427A">
      <w:pPr>
        <w:rPr>
          <w:rFonts w:ascii="Verdana" w:hAnsi="Verdana"/>
        </w:rPr>
      </w:pPr>
    </w:p>
    <w:p w14:paraId="7469E56A" w14:textId="77777777" w:rsidR="00CF5484" w:rsidRPr="000F5AF3" w:rsidRDefault="00CF5484"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FD6B30" w:rsidRPr="000F5AF3" w14:paraId="2CA7930A"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930806" w14:textId="77777777" w:rsidR="00FD6B30" w:rsidRPr="000F5AF3" w:rsidRDefault="00FD6B30" w:rsidP="00E972A2">
            <w:pPr>
              <w:rPr>
                <w:rStyle w:val="Textoennegrita"/>
                <w:rFonts w:ascii="Verdana" w:hAnsi="Verdana"/>
              </w:rPr>
            </w:pPr>
            <w:r w:rsidRPr="000F5AF3">
              <w:rPr>
                <w:rStyle w:val="Textoennegrita"/>
                <w:rFonts w:ascii="Verdana" w:hAnsi="Verdana"/>
              </w:rPr>
              <w:lastRenderedPageBreak/>
              <w:t>Test &lt;#</w:t>
            </w:r>
            <w:r w:rsidR="004325FC" w:rsidRPr="000F5AF3">
              <w:rPr>
                <w:rStyle w:val="Textoennegrita"/>
                <w:rFonts w:ascii="Verdana" w:hAnsi="Verdana"/>
              </w:rPr>
              <w:t>017</w:t>
            </w:r>
            <w:r w:rsidRPr="000F5AF3">
              <w:rPr>
                <w:rStyle w:val="Textoennegrita"/>
                <w:rFonts w:ascii="Verdana" w:hAnsi="Verdana"/>
              </w:rPr>
              <w:t xml:space="preserve">&gt; </w:t>
            </w:r>
          </w:p>
        </w:tc>
      </w:tr>
      <w:tr w:rsidR="00FD6B30" w:rsidRPr="000F5AF3" w14:paraId="4D5EB2EC"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C0BDB3" w14:textId="77777777" w:rsidR="00FD6B30" w:rsidRPr="000F5AF3" w:rsidRDefault="00FD6B30"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3A586B" w14:textId="77777777" w:rsidR="00FD6B30" w:rsidRPr="000F5AF3" w:rsidRDefault="00FD6B30"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The fields </w:t>
            </w:r>
            <w:r w:rsidR="00C046E3" w:rsidRPr="000F5AF3">
              <w:rPr>
                <w:rFonts w:ascii="Verdana" w:hAnsi="Verdana"/>
              </w:rPr>
              <w:t xml:space="preserve">that </w:t>
            </w:r>
            <w:r w:rsidRPr="000F5AF3">
              <w:rPr>
                <w:rFonts w:ascii="Verdana" w:hAnsi="Verdana"/>
              </w:rPr>
              <w:t xml:space="preserve">must have </w:t>
            </w:r>
            <w:r w:rsidR="009B2552" w:rsidRPr="000F5AF3">
              <w:rPr>
                <w:rFonts w:ascii="Verdana" w:hAnsi="Verdana"/>
              </w:rPr>
              <w:t>values</w:t>
            </w:r>
            <w:r w:rsidR="00C046E3" w:rsidRPr="000F5AF3">
              <w:rPr>
                <w:rFonts w:ascii="Verdana" w:hAnsi="Verdana"/>
              </w:rPr>
              <w:t xml:space="preserve"> are completed</w:t>
            </w:r>
            <w:r w:rsidR="009B2552" w:rsidRPr="000F5AF3">
              <w:rPr>
                <w:rFonts w:ascii="Verdana" w:hAnsi="Verdana"/>
              </w:rPr>
              <w:t>. Then click the ‘save’ button.</w:t>
            </w:r>
            <w:r w:rsidR="00CF5484" w:rsidRPr="000F5AF3">
              <w:rPr>
                <w:rFonts w:ascii="Verdana" w:hAnsi="Verdana"/>
                <w:noProof/>
              </w:rPr>
              <w:t xml:space="preserve"> </w:t>
            </w:r>
            <w:r w:rsidR="00CF5484" w:rsidRPr="000F5AF3">
              <w:rPr>
                <w:rFonts w:ascii="Verdana" w:hAnsi="Verdana"/>
                <w:noProof/>
              </w:rPr>
              <w:drawing>
                <wp:inline distT="0" distB="0" distL="0" distR="0" wp14:anchorId="625E370D" wp14:editId="5372E1F0">
                  <wp:extent cx="3362325" cy="4552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4552950"/>
                          </a:xfrm>
                          <a:prstGeom prst="rect">
                            <a:avLst/>
                          </a:prstGeom>
                        </pic:spPr>
                      </pic:pic>
                    </a:graphicData>
                  </a:graphic>
                </wp:inline>
              </w:drawing>
            </w:r>
          </w:p>
        </w:tc>
      </w:tr>
      <w:tr w:rsidR="00FD6B30" w:rsidRPr="000F5AF3" w14:paraId="689D557C"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02EE76" w14:textId="77777777" w:rsidR="00FD6B30" w:rsidRPr="000F5AF3" w:rsidRDefault="00FD6B30"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1C82FFD5" w14:textId="77777777" w:rsidR="00FD6B30"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w:t>
            </w:r>
            <w:r w:rsidR="00CF5484" w:rsidRPr="000F5AF3">
              <w:rPr>
                <w:rFonts w:ascii="Verdana" w:hAnsi="Verdana"/>
              </w:rPr>
              <w:t>advertisements</w:t>
            </w:r>
            <w:r w:rsidRPr="000F5AF3">
              <w:rPr>
                <w:rFonts w:ascii="Verdana" w:hAnsi="Verdana"/>
              </w:rPr>
              <w:t xml:space="preserve"> with a red ‘Action performed successfully’ message.</w:t>
            </w:r>
            <w:r w:rsidR="00FD6B30" w:rsidRPr="000F5AF3">
              <w:rPr>
                <w:rFonts w:ascii="Verdana" w:hAnsi="Verdana"/>
              </w:rPr>
              <w:t xml:space="preserve"> </w:t>
            </w:r>
          </w:p>
        </w:tc>
      </w:tr>
      <w:tr w:rsidR="00FD6B30" w:rsidRPr="000F5AF3" w14:paraId="284DB214"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55E58" w14:textId="77777777" w:rsidR="00FD6B30" w:rsidRPr="000F5AF3" w:rsidRDefault="00FD6B30"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1502D" w14:textId="77777777" w:rsidR="00FD6B30" w:rsidRPr="000F5AF3" w:rsidRDefault="00CF5484"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FD6B30" w:rsidRPr="000F5AF3" w14:paraId="5E005F4D"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B57A0A" w14:textId="77777777" w:rsidR="00FD6B30" w:rsidRPr="000F5AF3" w:rsidRDefault="00FD6B30"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817A422" w14:textId="77777777" w:rsidR="00FD6B30" w:rsidRPr="000F5AF3" w:rsidRDefault="00FD6B30"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F54FA98" w14:textId="77777777" w:rsidR="00DC38DD" w:rsidRPr="000F5AF3" w:rsidRDefault="00DC38DD" w:rsidP="0082427A">
      <w:pPr>
        <w:rPr>
          <w:rFonts w:ascii="Verdana" w:hAnsi="Verdana"/>
        </w:rPr>
      </w:pPr>
    </w:p>
    <w:p w14:paraId="0A1E6919" w14:textId="77777777" w:rsidR="00CF5484" w:rsidRPr="000F5AF3" w:rsidRDefault="00CF5484" w:rsidP="0082427A">
      <w:pPr>
        <w:rPr>
          <w:rFonts w:ascii="Verdana" w:hAnsi="Verdana"/>
        </w:rPr>
      </w:pPr>
    </w:p>
    <w:p w14:paraId="4BB28952" w14:textId="77777777" w:rsidR="00CF5484" w:rsidRPr="000F5AF3" w:rsidRDefault="00CF5484" w:rsidP="0082427A">
      <w:pPr>
        <w:rPr>
          <w:rFonts w:ascii="Verdana" w:hAnsi="Verdana"/>
        </w:rPr>
      </w:pPr>
    </w:p>
    <w:p w14:paraId="1B4AF332" w14:textId="77777777" w:rsidR="00CF5484" w:rsidRPr="000F5AF3" w:rsidRDefault="00CF5484" w:rsidP="0082427A">
      <w:pPr>
        <w:rPr>
          <w:rFonts w:ascii="Verdana" w:hAnsi="Verdana"/>
        </w:rPr>
      </w:pPr>
    </w:p>
    <w:p w14:paraId="256087ED" w14:textId="77777777" w:rsidR="00CF5484" w:rsidRPr="000F5AF3" w:rsidRDefault="00CF5484" w:rsidP="0082427A">
      <w:pPr>
        <w:rPr>
          <w:rFonts w:ascii="Verdana" w:hAnsi="Verdana"/>
        </w:rPr>
      </w:pPr>
    </w:p>
    <w:p w14:paraId="034B62DF" w14:textId="77777777" w:rsidR="00CF5484" w:rsidRPr="000F5AF3" w:rsidRDefault="00CF5484" w:rsidP="0082427A">
      <w:pPr>
        <w:rPr>
          <w:rFonts w:ascii="Verdana" w:hAnsi="Verdana"/>
        </w:rPr>
      </w:pPr>
    </w:p>
    <w:p w14:paraId="7E1CBB55" w14:textId="77777777" w:rsidR="00CF5484" w:rsidRPr="000F5AF3" w:rsidRDefault="00CF5484" w:rsidP="0082427A">
      <w:pPr>
        <w:rPr>
          <w:rFonts w:ascii="Verdana" w:hAnsi="Verdana"/>
        </w:rPr>
      </w:pPr>
    </w:p>
    <w:p w14:paraId="2F4BA02C" w14:textId="77777777" w:rsidR="00CF5484" w:rsidRPr="000F5AF3" w:rsidRDefault="00CF5484" w:rsidP="0082427A">
      <w:pPr>
        <w:rPr>
          <w:rFonts w:ascii="Verdana" w:hAnsi="Verdana"/>
        </w:rPr>
      </w:pPr>
    </w:p>
    <w:p w14:paraId="034C7EF2" w14:textId="77777777" w:rsidR="00CF5484" w:rsidRPr="000F5AF3" w:rsidRDefault="00CF5484" w:rsidP="0082427A">
      <w:pPr>
        <w:rPr>
          <w:rFonts w:ascii="Verdana" w:hAnsi="Verdana"/>
        </w:rPr>
      </w:pPr>
    </w:p>
    <w:p w14:paraId="28AEBDEB" w14:textId="77777777" w:rsidR="00CF5484" w:rsidRPr="000F5AF3" w:rsidRDefault="00CF5484"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9B2552" w:rsidRPr="000F5AF3" w14:paraId="0E6310A1"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B89619" w14:textId="77777777" w:rsidR="009B2552" w:rsidRPr="000F5AF3" w:rsidRDefault="009B2552" w:rsidP="00E972A2">
            <w:pPr>
              <w:rPr>
                <w:rStyle w:val="Textoennegrita"/>
                <w:rFonts w:ascii="Verdana" w:hAnsi="Verdana"/>
              </w:rPr>
            </w:pPr>
            <w:r w:rsidRPr="000F5AF3">
              <w:rPr>
                <w:rStyle w:val="Textoennegrita"/>
                <w:rFonts w:ascii="Verdana" w:hAnsi="Verdana"/>
              </w:rPr>
              <w:lastRenderedPageBreak/>
              <w:t>Test &lt;#</w:t>
            </w:r>
            <w:r w:rsidR="004325FC" w:rsidRPr="000F5AF3">
              <w:rPr>
                <w:rStyle w:val="Textoennegrita"/>
                <w:rFonts w:ascii="Verdana" w:hAnsi="Verdana"/>
              </w:rPr>
              <w:t>018</w:t>
            </w:r>
            <w:r w:rsidRPr="000F5AF3">
              <w:rPr>
                <w:rStyle w:val="Textoennegrita"/>
                <w:rFonts w:ascii="Verdana" w:hAnsi="Verdana"/>
              </w:rPr>
              <w:t xml:space="preserve">&gt; </w:t>
            </w:r>
          </w:p>
        </w:tc>
      </w:tr>
      <w:tr w:rsidR="009B2552" w:rsidRPr="000F5AF3" w14:paraId="042C4E61"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81B846" w14:textId="77777777" w:rsidR="009B2552" w:rsidRPr="000F5AF3" w:rsidRDefault="009B2552"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87095B" w14:textId="77777777" w:rsidR="009B2552" w:rsidRPr="000F5AF3"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w:t>
            </w:r>
            <w:r w:rsidR="00CF5484" w:rsidRPr="000F5AF3">
              <w:rPr>
                <w:rFonts w:ascii="Verdana" w:hAnsi="Verdana"/>
              </w:rPr>
              <w:t xml:space="preserve">The fields that must have values are completed. </w:t>
            </w:r>
            <w:r w:rsidRPr="000F5AF3">
              <w:rPr>
                <w:rFonts w:ascii="Verdana" w:hAnsi="Verdana"/>
              </w:rPr>
              <w:t>Then click the ‘save’ button.</w:t>
            </w:r>
          </w:p>
          <w:p w14:paraId="677EBD2D" w14:textId="77777777" w:rsidR="00CF5484" w:rsidRPr="000F5AF3" w:rsidRDefault="00CF5484"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noProof/>
              </w:rPr>
              <w:drawing>
                <wp:inline distT="0" distB="0" distL="0" distR="0" wp14:anchorId="79528375" wp14:editId="6D8A2673">
                  <wp:extent cx="3762375" cy="463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375" cy="4638675"/>
                          </a:xfrm>
                          <a:prstGeom prst="rect">
                            <a:avLst/>
                          </a:prstGeom>
                        </pic:spPr>
                      </pic:pic>
                    </a:graphicData>
                  </a:graphic>
                </wp:inline>
              </w:drawing>
            </w:r>
          </w:p>
        </w:tc>
      </w:tr>
      <w:tr w:rsidR="009B2552" w:rsidRPr="000F5AF3" w14:paraId="3CFF253A"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C78959" w14:textId="77777777" w:rsidR="009B2552" w:rsidRPr="000F5AF3" w:rsidRDefault="009B2552"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2BECF852" w14:textId="77777777" w:rsidR="009B2552"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w:t>
            </w:r>
            <w:r w:rsidR="00CF5484" w:rsidRPr="000F5AF3">
              <w:rPr>
                <w:rFonts w:ascii="Verdana" w:hAnsi="Verdana"/>
              </w:rPr>
              <w:t>advertisements</w:t>
            </w:r>
            <w:r w:rsidRPr="000F5AF3">
              <w:rPr>
                <w:rFonts w:ascii="Verdana" w:hAnsi="Verdana"/>
              </w:rPr>
              <w:t xml:space="preserve"> with a red ‘</w:t>
            </w:r>
            <w:proofErr w:type="spellStart"/>
            <w:r w:rsidR="00CF5484" w:rsidRPr="000F5AF3">
              <w:rPr>
                <w:rFonts w:ascii="Verdana" w:hAnsi="Verdana"/>
              </w:rPr>
              <w:t>Acción</w:t>
            </w:r>
            <w:proofErr w:type="spellEnd"/>
            <w:r w:rsidR="00CF5484" w:rsidRPr="000F5AF3">
              <w:rPr>
                <w:rFonts w:ascii="Verdana" w:hAnsi="Verdana"/>
              </w:rPr>
              <w:t xml:space="preserve"> </w:t>
            </w:r>
            <w:proofErr w:type="spellStart"/>
            <w:r w:rsidR="00CF5484" w:rsidRPr="000F5AF3">
              <w:rPr>
                <w:rFonts w:ascii="Verdana" w:hAnsi="Verdana"/>
              </w:rPr>
              <w:t>realizada</w:t>
            </w:r>
            <w:proofErr w:type="spellEnd"/>
            <w:r w:rsidR="00CF5484" w:rsidRPr="000F5AF3">
              <w:rPr>
                <w:rFonts w:ascii="Verdana" w:hAnsi="Verdana"/>
              </w:rPr>
              <w:t xml:space="preserve"> con </w:t>
            </w:r>
            <w:proofErr w:type="spellStart"/>
            <w:r w:rsidR="00CF5484" w:rsidRPr="000F5AF3">
              <w:rPr>
                <w:rFonts w:ascii="Verdana" w:hAnsi="Verdana"/>
              </w:rPr>
              <w:t>exito</w:t>
            </w:r>
            <w:proofErr w:type="spellEnd"/>
            <w:r w:rsidRPr="000F5AF3">
              <w:rPr>
                <w:rFonts w:ascii="Verdana" w:hAnsi="Verdana"/>
              </w:rPr>
              <w:t xml:space="preserve">’ message. </w:t>
            </w:r>
          </w:p>
        </w:tc>
      </w:tr>
      <w:tr w:rsidR="009B2552" w:rsidRPr="000F5AF3" w14:paraId="4550811E"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43E7D5" w14:textId="77777777" w:rsidR="009B2552" w:rsidRPr="000F5AF3" w:rsidRDefault="009B2552"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218DF9" w14:textId="77777777" w:rsidR="009B2552" w:rsidRPr="000F5AF3" w:rsidRDefault="00CF5484"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9B2552" w:rsidRPr="000F5AF3" w14:paraId="74E1A6AC"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7638E3" w14:textId="77777777" w:rsidR="009B2552" w:rsidRPr="000F5AF3" w:rsidRDefault="009B2552"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E711FE7" w14:textId="77777777" w:rsidR="009B2552"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FC418D0" w14:textId="77777777" w:rsidR="009B2552" w:rsidRPr="000F5AF3" w:rsidRDefault="009B255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9B2552" w:rsidRPr="000F5AF3" w14:paraId="0A853ACB"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F88EA5" w14:textId="77777777" w:rsidR="009B2552" w:rsidRPr="000F5AF3" w:rsidRDefault="009B2552" w:rsidP="00E972A2">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19</w:t>
            </w:r>
            <w:r w:rsidRPr="000F5AF3">
              <w:rPr>
                <w:rStyle w:val="Textoennegrita"/>
                <w:rFonts w:ascii="Verdana" w:hAnsi="Verdana"/>
              </w:rPr>
              <w:t xml:space="preserve">&gt; </w:t>
            </w:r>
          </w:p>
        </w:tc>
      </w:tr>
      <w:tr w:rsidR="009B2552" w:rsidRPr="000F5AF3" w14:paraId="2C7B3E51"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2D321F" w14:textId="77777777" w:rsidR="009B2552" w:rsidRPr="000F5AF3" w:rsidRDefault="009B2552"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8A7D4" w14:textId="77777777" w:rsidR="009B2552" w:rsidRPr="000F5AF3"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lick the ‘edit’ link of the first </w:t>
            </w:r>
            <w:r w:rsidR="00CF5484" w:rsidRPr="000F5AF3">
              <w:rPr>
                <w:rFonts w:ascii="Verdana" w:hAnsi="Verdana"/>
              </w:rPr>
              <w:t>advertisement</w:t>
            </w:r>
            <w:r w:rsidRPr="000F5AF3">
              <w:rPr>
                <w:rFonts w:ascii="Verdana" w:hAnsi="Verdana"/>
              </w:rPr>
              <w:t xml:space="preserve"> in the list and then click on the ‘delete’ button.</w:t>
            </w:r>
          </w:p>
        </w:tc>
      </w:tr>
      <w:tr w:rsidR="009B2552" w:rsidRPr="000F5AF3" w14:paraId="2DE185A7"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127C26" w14:textId="77777777" w:rsidR="009B2552" w:rsidRPr="000F5AF3" w:rsidRDefault="009B2552"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533185A9" w14:textId="77777777" w:rsidR="009B2552"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w:t>
            </w:r>
            <w:r w:rsidR="00CF5484" w:rsidRPr="000F5AF3">
              <w:rPr>
                <w:rFonts w:ascii="Verdana" w:hAnsi="Verdana"/>
              </w:rPr>
              <w:t>advertisement</w:t>
            </w:r>
            <w:r w:rsidRPr="000F5AF3">
              <w:rPr>
                <w:rFonts w:ascii="Verdana" w:hAnsi="Verdana"/>
              </w:rPr>
              <w:t xml:space="preserve"> with a red ‘Action performed successfully’ message and the </w:t>
            </w:r>
            <w:r w:rsidR="00CF5484" w:rsidRPr="000F5AF3">
              <w:rPr>
                <w:rFonts w:ascii="Verdana" w:hAnsi="Verdana"/>
              </w:rPr>
              <w:t>advertisement</w:t>
            </w:r>
            <w:r w:rsidRPr="000F5AF3">
              <w:rPr>
                <w:rFonts w:ascii="Verdana" w:hAnsi="Verdana"/>
              </w:rPr>
              <w:t xml:space="preserve"> will be </w:t>
            </w:r>
            <w:r w:rsidR="00670178" w:rsidRPr="000F5AF3">
              <w:rPr>
                <w:rFonts w:ascii="Verdana" w:hAnsi="Verdana"/>
              </w:rPr>
              <w:t>disappeared</w:t>
            </w:r>
            <w:r w:rsidRPr="000F5AF3">
              <w:rPr>
                <w:rFonts w:ascii="Verdana" w:hAnsi="Verdana"/>
              </w:rPr>
              <w:t xml:space="preserve"> of the list. </w:t>
            </w:r>
          </w:p>
        </w:tc>
      </w:tr>
      <w:tr w:rsidR="009B2552" w:rsidRPr="000F5AF3" w14:paraId="082A96DA"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128AA" w14:textId="77777777" w:rsidR="009B2552" w:rsidRPr="000F5AF3" w:rsidRDefault="009B2552"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11E928" w14:textId="77777777" w:rsidR="009B2552" w:rsidRPr="000F5AF3" w:rsidRDefault="00CF5484"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9B2552" w:rsidRPr="000F5AF3" w14:paraId="5B9B6B65"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E9CB36" w14:textId="77777777" w:rsidR="009B2552" w:rsidRPr="000F5AF3" w:rsidRDefault="009B2552"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7825C249" w14:textId="77777777" w:rsidR="009B2552"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BC0AB30" w14:textId="07BB5C62" w:rsidR="00DE2AE8" w:rsidRDefault="00DE2AE8" w:rsidP="0082427A">
      <w:pPr>
        <w:rPr>
          <w:rFonts w:ascii="Verdana" w:hAnsi="Verdana"/>
        </w:rPr>
      </w:pPr>
    </w:p>
    <w:p w14:paraId="39D3D778" w14:textId="0EFDF575" w:rsidR="000F5AF3" w:rsidRDefault="000F5AF3" w:rsidP="0082427A">
      <w:pPr>
        <w:rPr>
          <w:rFonts w:ascii="Verdana" w:hAnsi="Verdana"/>
        </w:rPr>
      </w:pPr>
    </w:p>
    <w:p w14:paraId="3FBE3B55" w14:textId="7FF6FDB2" w:rsidR="000F5AF3" w:rsidRDefault="000F5AF3" w:rsidP="0082427A">
      <w:pPr>
        <w:rPr>
          <w:rFonts w:ascii="Verdana" w:hAnsi="Verdana"/>
        </w:rPr>
      </w:pPr>
    </w:p>
    <w:p w14:paraId="416FA35B" w14:textId="77777777" w:rsidR="000F5AF3" w:rsidRPr="000F5AF3" w:rsidRDefault="000F5AF3"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9B2552" w:rsidRPr="000F5AF3" w14:paraId="3980CC37"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7430CC" w14:textId="77777777" w:rsidR="009B2552" w:rsidRPr="000F5AF3" w:rsidRDefault="009B2552" w:rsidP="00E972A2">
            <w:pPr>
              <w:rPr>
                <w:rStyle w:val="Textoennegrita"/>
                <w:rFonts w:ascii="Verdana" w:hAnsi="Verdana"/>
              </w:rPr>
            </w:pPr>
            <w:r w:rsidRPr="000F5AF3">
              <w:rPr>
                <w:rStyle w:val="Textoennegrita"/>
                <w:rFonts w:ascii="Verdana" w:hAnsi="Verdana"/>
              </w:rPr>
              <w:lastRenderedPageBreak/>
              <w:t>Test &lt;#</w:t>
            </w:r>
            <w:r w:rsidR="004325FC" w:rsidRPr="000F5AF3">
              <w:rPr>
                <w:rStyle w:val="Textoennegrita"/>
                <w:rFonts w:ascii="Verdana" w:hAnsi="Verdana"/>
              </w:rPr>
              <w:t>020</w:t>
            </w:r>
            <w:r w:rsidRPr="000F5AF3">
              <w:rPr>
                <w:rStyle w:val="Textoennegrita"/>
                <w:rFonts w:ascii="Verdana" w:hAnsi="Verdana"/>
              </w:rPr>
              <w:t xml:space="preserve">&gt; </w:t>
            </w:r>
          </w:p>
        </w:tc>
      </w:tr>
      <w:tr w:rsidR="009B2552" w:rsidRPr="000F5AF3" w14:paraId="1A3694C5"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27261C" w14:textId="77777777" w:rsidR="009B2552" w:rsidRPr="000F5AF3" w:rsidRDefault="009B2552"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EDC8A2" w14:textId="77777777" w:rsidR="009B2552" w:rsidRPr="000F5AF3" w:rsidRDefault="009B2552"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lick the ‘edit’ link of the first </w:t>
            </w:r>
            <w:r w:rsidR="00CF5484" w:rsidRPr="000F5AF3">
              <w:rPr>
                <w:rFonts w:ascii="Verdana" w:hAnsi="Verdana"/>
              </w:rPr>
              <w:t>advertisement</w:t>
            </w:r>
            <w:r w:rsidRPr="000F5AF3">
              <w:rPr>
                <w:rFonts w:ascii="Verdana" w:hAnsi="Verdana"/>
              </w:rPr>
              <w:t xml:space="preserve"> in the list and then click on the ‘delete’ button.</w:t>
            </w:r>
          </w:p>
        </w:tc>
      </w:tr>
      <w:tr w:rsidR="009B2552" w:rsidRPr="000F5AF3" w14:paraId="71C9CAD6"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F5F999" w14:textId="77777777" w:rsidR="009B2552" w:rsidRPr="000F5AF3" w:rsidRDefault="009B2552"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9753DA0" w14:textId="77777777" w:rsidR="009B2552"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w:t>
            </w:r>
            <w:r w:rsidR="00CF5484" w:rsidRPr="000F5AF3">
              <w:rPr>
                <w:rFonts w:ascii="Verdana" w:hAnsi="Verdana"/>
              </w:rPr>
              <w:t>advertisements</w:t>
            </w:r>
            <w:r w:rsidRPr="000F5AF3">
              <w:rPr>
                <w:rFonts w:ascii="Verdana" w:hAnsi="Verdana"/>
              </w:rPr>
              <w:t xml:space="preserve"> with a red </w:t>
            </w:r>
            <w:r w:rsidR="00CF5484" w:rsidRPr="000F5AF3">
              <w:rPr>
                <w:rFonts w:ascii="Verdana" w:hAnsi="Verdana"/>
              </w:rPr>
              <w:t>‘</w:t>
            </w:r>
            <w:proofErr w:type="spellStart"/>
            <w:r w:rsidR="00CF5484" w:rsidRPr="000F5AF3">
              <w:rPr>
                <w:rFonts w:ascii="Verdana" w:hAnsi="Verdana"/>
              </w:rPr>
              <w:t>Acción</w:t>
            </w:r>
            <w:proofErr w:type="spellEnd"/>
            <w:r w:rsidR="00CF5484" w:rsidRPr="000F5AF3">
              <w:rPr>
                <w:rFonts w:ascii="Verdana" w:hAnsi="Verdana"/>
              </w:rPr>
              <w:t xml:space="preserve"> </w:t>
            </w:r>
            <w:proofErr w:type="spellStart"/>
            <w:r w:rsidR="00CF5484" w:rsidRPr="000F5AF3">
              <w:rPr>
                <w:rFonts w:ascii="Verdana" w:hAnsi="Verdana"/>
              </w:rPr>
              <w:t>realizada</w:t>
            </w:r>
            <w:proofErr w:type="spellEnd"/>
            <w:r w:rsidR="00CF5484" w:rsidRPr="000F5AF3">
              <w:rPr>
                <w:rFonts w:ascii="Verdana" w:hAnsi="Verdana"/>
              </w:rPr>
              <w:t xml:space="preserve"> con </w:t>
            </w:r>
            <w:proofErr w:type="spellStart"/>
            <w:r w:rsidR="00CF5484" w:rsidRPr="000F5AF3">
              <w:rPr>
                <w:rFonts w:ascii="Verdana" w:hAnsi="Verdana"/>
              </w:rPr>
              <w:t>exito</w:t>
            </w:r>
            <w:proofErr w:type="spellEnd"/>
            <w:r w:rsidR="00CF5484" w:rsidRPr="000F5AF3">
              <w:rPr>
                <w:rFonts w:ascii="Verdana" w:hAnsi="Verdana"/>
              </w:rPr>
              <w:t xml:space="preserve">’ </w:t>
            </w:r>
            <w:r w:rsidRPr="000F5AF3">
              <w:rPr>
                <w:rFonts w:ascii="Verdana" w:hAnsi="Verdana"/>
              </w:rPr>
              <w:t xml:space="preserve">message and the </w:t>
            </w:r>
            <w:r w:rsidR="00CF5484" w:rsidRPr="000F5AF3">
              <w:rPr>
                <w:rFonts w:ascii="Verdana" w:hAnsi="Verdana"/>
              </w:rPr>
              <w:t>advertisement</w:t>
            </w:r>
            <w:r w:rsidRPr="000F5AF3">
              <w:rPr>
                <w:rFonts w:ascii="Verdana" w:hAnsi="Verdana"/>
              </w:rPr>
              <w:t xml:space="preserve"> will be </w:t>
            </w:r>
            <w:r w:rsidR="00670178" w:rsidRPr="000F5AF3">
              <w:rPr>
                <w:rFonts w:ascii="Verdana" w:hAnsi="Verdana"/>
              </w:rPr>
              <w:t>disappeared</w:t>
            </w:r>
            <w:r w:rsidRPr="000F5AF3">
              <w:rPr>
                <w:rFonts w:ascii="Verdana" w:hAnsi="Verdana"/>
              </w:rPr>
              <w:t xml:space="preserve"> of the list. </w:t>
            </w:r>
          </w:p>
        </w:tc>
      </w:tr>
      <w:tr w:rsidR="009B2552" w:rsidRPr="000F5AF3" w14:paraId="51EA6CA5"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7757EB" w14:textId="77777777" w:rsidR="009B2552" w:rsidRPr="000F5AF3" w:rsidRDefault="009B2552" w:rsidP="00E972A2">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74CD08" w14:textId="77777777" w:rsidR="009B2552" w:rsidRPr="000F5AF3" w:rsidRDefault="00CF5484"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9B2552" w:rsidRPr="000F5AF3" w14:paraId="07CF1C68"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56CD62" w14:textId="77777777" w:rsidR="009B2552" w:rsidRPr="000F5AF3" w:rsidRDefault="009B2552" w:rsidP="00E972A2">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02120178" w14:textId="77777777" w:rsidR="009B2552" w:rsidRPr="000F5AF3" w:rsidRDefault="009B255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6B2942B" w14:textId="77777777" w:rsidR="009B2552" w:rsidRPr="000F5AF3" w:rsidRDefault="009B255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0524EB" w:rsidRPr="000F5AF3" w14:paraId="5F185904"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EAF07A" w14:textId="77777777" w:rsidR="000524EB" w:rsidRPr="000F5AF3" w:rsidRDefault="000524EB" w:rsidP="00C912DE">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21</w:t>
            </w:r>
            <w:r w:rsidRPr="000F5AF3">
              <w:rPr>
                <w:rStyle w:val="Textoennegrita"/>
                <w:rFonts w:ascii="Verdana" w:hAnsi="Verdana"/>
              </w:rPr>
              <w:t xml:space="preserve">&gt; </w:t>
            </w:r>
          </w:p>
        </w:tc>
      </w:tr>
      <w:tr w:rsidR="000524EB" w:rsidRPr="000F5AF3" w14:paraId="7A8BBDE5"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BC4C5" w14:textId="77777777" w:rsidR="000524EB" w:rsidRPr="000F5AF3" w:rsidRDefault="000524EB" w:rsidP="00C912DE">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589CFE" w14:textId="77777777" w:rsidR="000524EB" w:rsidRPr="000F5AF3"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lick the ‘edit’ link of the first route in the list, change something and then click on the ‘edit’ button. </w:t>
            </w:r>
          </w:p>
        </w:tc>
      </w:tr>
      <w:tr w:rsidR="000524EB" w:rsidRPr="000F5AF3" w14:paraId="11EEE17E"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103AF" w14:textId="77777777" w:rsidR="000524EB" w:rsidRPr="000F5AF3" w:rsidRDefault="000524EB" w:rsidP="00C912DE">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7F73666" w14:textId="77777777" w:rsidR="000524EB" w:rsidRPr="000F5AF3"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routes with a red ‘Action performed successfully’ message and the route will be change.  </w:t>
            </w:r>
          </w:p>
        </w:tc>
      </w:tr>
      <w:tr w:rsidR="000524EB" w:rsidRPr="000F5AF3" w14:paraId="09F53048"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4D4A9C" w14:textId="77777777" w:rsidR="000524EB" w:rsidRPr="000F5AF3" w:rsidRDefault="000524EB" w:rsidP="00C912DE">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34001C" w14:textId="77777777" w:rsidR="000524EB" w:rsidRPr="000F5AF3" w:rsidRDefault="00CF5484"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0524EB" w:rsidRPr="000F5AF3" w14:paraId="2E5FDBB1"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49E23F" w14:textId="77777777" w:rsidR="000524EB" w:rsidRPr="000F5AF3" w:rsidRDefault="000524EB" w:rsidP="00C912DE">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379452F" w14:textId="77777777" w:rsidR="000524EB" w:rsidRPr="000F5AF3"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E7BD0F2" w14:textId="77777777" w:rsidR="000524EB" w:rsidRPr="000F5AF3" w:rsidRDefault="000524EB"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0524EB" w:rsidRPr="000F5AF3" w14:paraId="5BB43233"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0B9DDE" w14:textId="77777777" w:rsidR="000524EB" w:rsidRPr="000F5AF3" w:rsidRDefault="000524EB" w:rsidP="00C912DE">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22</w:t>
            </w:r>
            <w:r w:rsidRPr="000F5AF3">
              <w:rPr>
                <w:rStyle w:val="Textoennegrita"/>
                <w:rFonts w:ascii="Verdana" w:hAnsi="Verdana"/>
              </w:rPr>
              <w:t xml:space="preserve">&gt; </w:t>
            </w:r>
          </w:p>
        </w:tc>
      </w:tr>
      <w:tr w:rsidR="000524EB" w:rsidRPr="000F5AF3" w14:paraId="1F33760A"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F6C597" w14:textId="77777777" w:rsidR="000524EB" w:rsidRPr="000F5AF3" w:rsidRDefault="000524EB" w:rsidP="00C912DE">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06FD62" w14:textId="77777777" w:rsidR="000524EB" w:rsidRPr="000F5AF3" w:rsidRDefault="000524EB"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lick the ‘edit’ link of the first route in the list, change something and then click on the ‘edit’ button. </w:t>
            </w:r>
          </w:p>
        </w:tc>
      </w:tr>
      <w:tr w:rsidR="000524EB" w:rsidRPr="000F5AF3" w14:paraId="6108C98A"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442485" w14:textId="77777777" w:rsidR="000524EB" w:rsidRPr="000F5AF3" w:rsidRDefault="000524EB" w:rsidP="00C912DE">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1539AF5A" w14:textId="77777777" w:rsidR="000524EB" w:rsidRPr="000F5AF3"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Return to the list of routes with a red ‘Action performed successfully’ message and the route will be change.  </w:t>
            </w:r>
          </w:p>
        </w:tc>
      </w:tr>
      <w:tr w:rsidR="000524EB" w:rsidRPr="000F5AF3" w14:paraId="196E0CB3"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2895AA" w14:textId="77777777" w:rsidR="000524EB" w:rsidRPr="000F5AF3" w:rsidRDefault="000524EB" w:rsidP="00C912DE">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026F21" w14:textId="77777777" w:rsidR="000524EB" w:rsidRPr="000F5AF3" w:rsidRDefault="00CF5484"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0524EB" w:rsidRPr="000F5AF3" w14:paraId="1801A4AD"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E9DBFC" w14:textId="77777777" w:rsidR="000524EB" w:rsidRPr="000F5AF3" w:rsidRDefault="000524EB" w:rsidP="00C912DE">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7FA92BC8" w14:textId="77777777" w:rsidR="000524EB" w:rsidRPr="000F5AF3"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2172EA2" w14:textId="77777777" w:rsidR="000524EB" w:rsidRPr="000F5AF3" w:rsidRDefault="000524EB"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135B2" w:rsidRPr="000F5AF3" w14:paraId="17B3795B" w14:textId="77777777"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64AFA8" w14:textId="77777777" w:rsidR="00D135B2" w:rsidRPr="000F5AF3" w:rsidRDefault="00D135B2" w:rsidP="00E972A2">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23</w:t>
            </w:r>
            <w:r w:rsidRPr="000F5AF3">
              <w:rPr>
                <w:rStyle w:val="Textoennegrita"/>
                <w:rFonts w:ascii="Verdana" w:hAnsi="Verdana"/>
              </w:rPr>
              <w:t xml:space="preserve">&gt; </w:t>
            </w:r>
          </w:p>
        </w:tc>
      </w:tr>
      <w:tr w:rsidR="00D135B2" w:rsidRPr="000F5AF3" w14:paraId="4C527CF4"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4349CF" w14:textId="77777777" w:rsidR="00D135B2" w:rsidRPr="000F5AF3" w:rsidRDefault="00D135B2" w:rsidP="00E972A2">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737B6B" w14:textId="77777777" w:rsidR="00D135B2" w:rsidRPr="000F5AF3" w:rsidRDefault="004325FC" w:rsidP="00E972A2">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Insert a credit card that expires in the current month or that has expired. </w:t>
            </w:r>
            <w:r w:rsidR="00D135B2" w:rsidRPr="000F5AF3">
              <w:rPr>
                <w:rFonts w:ascii="Verdana" w:hAnsi="Verdana"/>
              </w:rPr>
              <w:t>Then click the ‘save’ button.</w:t>
            </w:r>
          </w:p>
        </w:tc>
      </w:tr>
      <w:tr w:rsidR="00D135B2" w:rsidRPr="000F5AF3" w14:paraId="650F7BFD"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90889E" w14:textId="77777777" w:rsidR="00D135B2" w:rsidRPr="000F5AF3" w:rsidRDefault="00D135B2" w:rsidP="00E972A2">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2AD5BF0F" w14:textId="77777777" w:rsidR="00D135B2" w:rsidRPr="000F5AF3" w:rsidRDefault="00D135B2" w:rsidP="00E972A2">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form with a </w:t>
            </w:r>
            <w:r w:rsidR="00822C78" w:rsidRPr="000F5AF3">
              <w:rPr>
                <w:rFonts w:ascii="Verdana" w:hAnsi="Verdana"/>
              </w:rPr>
              <w:t xml:space="preserve">constraint error of </w:t>
            </w:r>
            <w:r w:rsidR="004325FC" w:rsidRPr="000F5AF3">
              <w:rPr>
                <w:rFonts w:ascii="Verdana" w:hAnsi="Verdana"/>
              </w:rPr>
              <w:t>the expiration date.</w:t>
            </w:r>
            <w:r w:rsidRPr="000F5AF3">
              <w:rPr>
                <w:rFonts w:ascii="Verdana" w:hAnsi="Verdana"/>
              </w:rPr>
              <w:t xml:space="preserve"> </w:t>
            </w:r>
          </w:p>
        </w:tc>
      </w:tr>
      <w:tr w:rsidR="004325FC" w:rsidRPr="000F5AF3" w14:paraId="4461383C" w14:textId="77777777"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47513" w14:textId="77777777" w:rsidR="004325FC" w:rsidRPr="000F5AF3" w:rsidRDefault="004325FC" w:rsidP="004325FC">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DC1D6A" w14:textId="77777777" w:rsidR="004325FC" w:rsidRPr="000F5AF3" w:rsidRDefault="004325FC" w:rsidP="004325FC">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 xml:space="preserve">Return to the list of routes with a red ‘Action performed successfully’ message and the route will be change.  </w:t>
            </w:r>
          </w:p>
        </w:tc>
      </w:tr>
      <w:tr w:rsidR="004325FC" w:rsidRPr="000F5AF3" w14:paraId="3D714ADB" w14:textId="77777777"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B72FA2" w14:textId="77777777" w:rsidR="004325FC" w:rsidRPr="000F5AF3" w:rsidRDefault="004325FC" w:rsidP="004325FC">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6EAB51E2" w14:textId="77777777" w:rsidR="004325FC" w:rsidRPr="000F5AF3" w:rsidRDefault="004325FC" w:rsidP="004325FC">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E5181DC" w14:textId="77777777" w:rsidR="00E972A2" w:rsidRPr="000F5AF3" w:rsidRDefault="00E972A2"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BA4F72" w:rsidRPr="000F5AF3" w14:paraId="1FFF2CCD"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EFA7A4" w14:textId="77777777" w:rsidR="00BA4F72" w:rsidRPr="000F5AF3" w:rsidRDefault="00BA4F72" w:rsidP="00C912DE">
            <w:pPr>
              <w:rPr>
                <w:rStyle w:val="Textoennegrita"/>
                <w:rFonts w:ascii="Verdana" w:hAnsi="Verdana"/>
              </w:rPr>
            </w:pPr>
            <w:r w:rsidRPr="000F5AF3">
              <w:rPr>
                <w:rStyle w:val="Textoennegrita"/>
                <w:rFonts w:ascii="Verdana" w:hAnsi="Verdana"/>
              </w:rPr>
              <w:t>Test &lt;#</w:t>
            </w:r>
            <w:r w:rsidR="004325FC" w:rsidRPr="000F5AF3">
              <w:rPr>
                <w:rStyle w:val="Textoennegrita"/>
                <w:rFonts w:ascii="Verdana" w:hAnsi="Verdana"/>
              </w:rPr>
              <w:t>024</w:t>
            </w:r>
            <w:r w:rsidRPr="000F5AF3">
              <w:rPr>
                <w:rStyle w:val="Textoennegrita"/>
                <w:rFonts w:ascii="Verdana" w:hAnsi="Verdana"/>
              </w:rPr>
              <w:t xml:space="preserve">&gt; </w:t>
            </w:r>
          </w:p>
        </w:tc>
      </w:tr>
      <w:tr w:rsidR="00BA4F72" w:rsidRPr="000F5AF3" w14:paraId="668284D7"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666F5E" w14:textId="77777777" w:rsidR="00BA4F72" w:rsidRPr="000F5AF3" w:rsidRDefault="00BA4F72" w:rsidP="00C912DE">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CB3A25" w14:textId="77777777" w:rsidR="00BA4F72" w:rsidRPr="000F5AF3" w:rsidRDefault="00BA4F72" w:rsidP="00BA4F72">
            <w:pPr>
              <w:pStyle w:val="Notes"/>
              <w:ind w:left="708" w:hanging="708"/>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View the page source by double click on the page and select the option.</w:t>
            </w:r>
          </w:p>
        </w:tc>
      </w:tr>
      <w:tr w:rsidR="00BA4F72" w:rsidRPr="000F5AF3" w14:paraId="493684B5"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2F1F6C" w14:textId="77777777" w:rsidR="00BA4F72" w:rsidRPr="000F5AF3" w:rsidRDefault="00BA4F72" w:rsidP="00C912DE">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2D53A9F" w14:textId="77777777" w:rsidR="00BA4F72" w:rsidRPr="000F5AF3"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Only the id </w:t>
            </w:r>
            <w:r w:rsidR="006A2CCE" w:rsidRPr="000F5AF3">
              <w:rPr>
                <w:rFonts w:ascii="Verdana" w:hAnsi="Verdana"/>
              </w:rPr>
              <w:t>is</w:t>
            </w:r>
            <w:r w:rsidRPr="000F5AF3">
              <w:rPr>
                <w:rFonts w:ascii="Verdana" w:hAnsi="Verdana"/>
              </w:rPr>
              <w:t xml:space="preserve"> hidden.</w:t>
            </w:r>
          </w:p>
        </w:tc>
      </w:tr>
      <w:tr w:rsidR="00BA4F72" w:rsidRPr="000F5AF3" w14:paraId="11018289"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DEE45" w14:textId="77777777" w:rsidR="00BA4F72" w:rsidRPr="000F5AF3" w:rsidRDefault="00BA4F72" w:rsidP="00C912DE">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FAA7BB" w14:textId="77777777" w:rsidR="00BA4F72" w:rsidRPr="000F5AF3" w:rsidRDefault="006A2CCE"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BA4F72" w:rsidRPr="000F5AF3" w14:paraId="1E072B2B"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F96DD5" w14:textId="77777777" w:rsidR="00BA4F72" w:rsidRPr="000F5AF3" w:rsidRDefault="00BA4F72" w:rsidP="00C912DE">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8F7305C" w14:textId="77777777" w:rsidR="00BA4F72" w:rsidRPr="000F5AF3"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5AB8A5C" w14:textId="72DAA01D" w:rsidR="00DE2AE8" w:rsidRDefault="00DE2AE8" w:rsidP="0082427A">
      <w:pPr>
        <w:rPr>
          <w:rFonts w:ascii="Verdana" w:hAnsi="Verdana"/>
        </w:rPr>
      </w:pPr>
    </w:p>
    <w:p w14:paraId="483D725E" w14:textId="78596779" w:rsidR="000F5AF3" w:rsidRDefault="000F5AF3" w:rsidP="0082427A">
      <w:pPr>
        <w:rPr>
          <w:rFonts w:ascii="Verdana" w:hAnsi="Verdana"/>
        </w:rPr>
      </w:pPr>
    </w:p>
    <w:p w14:paraId="18E3794E" w14:textId="69B171FC" w:rsidR="000F5AF3" w:rsidRDefault="000F5AF3" w:rsidP="0082427A">
      <w:pPr>
        <w:rPr>
          <w:rFonts w:ascii="Verdana" w:hAnsi="Verdana"/>
        </w:rPr>
      </w:pPr>
    </w:p>
    <w:p w14:paraId="576EC9C8" w14:textId="77777777" w:rsidR="000F5AF3" w:rsidRPr="000F5AF3" w:rsidRDefault="000F5AF3"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BA4F72" w:rsidRPr="000F5AF3" w14:paraId="71770756"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E7A378" w14:textId="77777777" w:rsidR="00BA4F72" w:rsidRPr="000F5AF3" w:rsidRDefault="00BA4F72" w:rsidP="00C912DE">
            <w:pPr>
              <w:rPr>
                <w:rStyle w:val="Textoennegrita"/>
                <w:rFonts w:ascii="Verdana" w:hAnsi="Verdana"/>
              </w:rPr>
            </w:pPr>
            <w:r w:rsidRPr="000F5AF3">
              <w:rPr>
                <w:rStyle w:val="Textoennegrita"/>
                <w:rFonts w:ascii="Verdana" w:hAnsi="Verdana"/>
              </w:rPr>
              <w:lastRenderedPageBreak/>
              <w:t>Test &lt;#</w:t>
            </w:r>
            <w:r w:rsidR="004325FC" w:rsidRPr="000F5AF3">
              <w:rPr>
                <w:rStyle w:val="Textoennegrita"/>
                <w:rFonts w:ascii="Verdana" w:hAnsi="Verdana"/>
              </w:rPr>
              <w:t>025</w:t>
            </w:r>
            <w:r w:rsidRPr="000F5AF3">
              <w:rPr>
                <w:rStyle w:val="Textoennegrita"/>
                <w:rFonts w:ascii="Verdana" w:hAnsi="Verdana"/>
              </w:rPr>
              <w:t xml:space="preserve">&gt; </w:t>
            </w:r>
          </w:p>
        </w:tc>
      </w:tr>
      <w:tr w:rsidR="00BA4F72" w:rsidRPr="000F5AF3" w14:paraId="2274A3CC"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158C9" w14:textId="77777777" w:rsidR="00BA4F72" w:rsidRPr="000F5AF3" w:rsidRDefault="00BA4F72" w:rsidP="00C912DE">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98229C" w14:textId="77777777" w:rsidR="00BA4F72" w:rsidRPr="000F5AF3" w:rsidRDefault="00BA4F72" w:rsidP="00C912DE">
            <w:pPr>
              <w:pStyle w:val="Notes"/>
              <w:ind w:left="708" w:hanging="708"/>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View the page source by double click on the page and select the option.</w:t>
            </w:r>
          </w:p>
        </w:tc>
      </w:tr>
      <w:tr w:rsidR="00BA4F72" w:rsidRPr="000F5AF3" w14:paraId="3189CD91"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BC9CF4" w14:textId="77777777" w:rsidR="00BA4F72" w:rsidRPr="000F5AF3" w:rsidRDefault="00BA4F72" w:rsidP="00C912DE">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31DE204C" w14:textId="77777777" w:rsidR="00BA4F72" w:rsidRPr="000F5AF3"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Only the id </w:t>
            </w:r>
            <w:r w:rsidR="005C0ABA" w:rsidRPr="000F5AF3">
              <w:rPr>
                <w:rFonts w:ascii="Verdana" w:hAnsi="Verdana"/>
              </w:rPr>
              <w:t xml:space="preserve">is </w:t>
            </w:r>
            <w:r w:rsidRPr="000F5AF3">
              <w:rPr>
                <w:rFonts w:ascii="Verdana" w:hAnsi="Verdana"/>
              </w:rPr>
              <w:t>hidden.</w:t>
            </w:r>
          </w:p>
        </w:tc>
      </w:tr>
      <w:tr w:rsidR="00BA4F72" w:rsidRPr="000F5AF3" w14:paraId="3176FBDC"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9FF1DF" w14:textId="77777777" w:rsidR="00BA4F72" w:rsidRPr="000F5AF3" w:rsidRDefault="00BA4F72" w:rsidP="00C912DE">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0EA259" w14:textId="77777777" w:rsidR="00BA4F72" w:rsidRPr="000F5AF3" w:rsidRDefault="005C0ABA"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BA4F72" w:rsidRPr="000F5AF3" w14:paraId="49C6F7BB"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A9045C" w14:textId="77777777" w:rsidR="00BA4F72" w:rsidRPr="000F5AF3" w:rsidRDefault="00BA4F72" w:rsidP="00C912DE">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3B19044E" w14:textId="77777777" w:rsidR="00BA4F72" w:rsidRPr="000F5AF3" w:rsidRDefault="00BA4F72"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B9FBBCB" w14:textId="77777777" w:rsidR="000F5AF3" w:rsidRDefault="000F5AF3" w:rsidP="000524EB">
      <w:pPr>
        <w:pStyle w:val="Ttulo1"/>
        <w:rPr>
          <w:rFonts w:ascii="Verdana" w:hAnsi="Verdana"/>
        </w:rPr>
      </w:pPr>
      <w:bookmarkStart w:id="5" w:name="_Toc524037033"/>
    </w:p>
    <w:p w14:paraId="275BBE22" w14:textId="77777777" w:rsidR="000F5AF3" w:rsidRDefault="000F5AF3">
      <w:pPr>
        <w:rPr>
          <w:rFonts w:ascii="Verdana" w:eastAsiaTheme="majorEastAsia" w:hAnsi="Verdana" w:cstheme="majorBidi"/>
          <w:b/>
          <w:bCs/>
          <w:color w:val="365F91" w:themeColor="accent1" w:themeShade="BF"/>
          <w:sz w:val="28"/>
          <w:szCs w:val="28"/>
        </w:rPr>
      </w:pPr>
      <w:r>
        <w:rPr>
          <w:rFonts w:ascii="Verdana" w:hAnsi="Verdana"/>
        </w:rPr>
        <w:br w:type="page"/>
      </w:r>
    </w:p>
    <w:p w14:paraId="3D17691E" w14:textId="79F42C7D" w:rsidR="000524EB" w:rsidRPr="000F5AF3" w:rsidRDefault="000524EB" w:rsidP="000524EB">
      <w:pPr>
        <w:pStyle w:val="Ttulo1"/>
        <w:rPr>
          <w:rFonts w:ascii="Verdana" w:hAnsi="Verdana"/>
        </w:rPr>
      </w:pPr>
      <w:r w:rsidRPr="000F5AF3">
        <w:rPr>
          <w:rFonts w:ascii="Verdana" w:hAnsi="Verdana"/>
        </w:rPr>
        <w:lastRenderedPageBreak/>
        <w:t>Use case &lt;</w:t>
      </w:r>
      <w:r w:rsidR="005C0ABA" w:rsidRPr="000F5AF3">
        <w:rPr>
          <w:rFonts w:ascii="Verdana" w:hAnsi="Verdana"/>
        </w:rPr>
        <w:t>03</w:t>
      </w:r>
      <w:r w:rsidRPr="000F5AF3">
        <w:rPr>
          <w:rFonts w:ascii="Verdana" w:hAnsi="Verdana"/>
        </w:rPr>
        <w:t>&gt; &lt;</w:t>
      </w:r>
      <w:bookmarkStart w:id="6" w:name="_Hlk523677213"/>
      <w:r w:rsidRPr="000F5AF3">
        <w:rPr>
          <w:rFonts w:ascii="Verdana" w:hAnsi="Verdana"/>
        </w:rPr>
        <w:t xml:space="preserve">List the own </w:t>
      </w:r>
      <w:r w:rsidR="005C0ABA" w:rsidRPr="000F5AF3">
        <w:rPr>
          <w:rFonts w:ascii="Verdana" w:hAnsi="Verdana"/>
        </w:rPr>
        <w:t>advertisements</w:t>
      </w:r>
      <w:r w:rsidRPr="000F5AF3">
        <w:rPr>
          <w:rFonts w:ascii="Verdana" w:hAnsi="Verdana"/>
        </w:rPr>
        <w:t xml:space="preserve"> being </w:t>
      </w:r>
      <w:r w:rsidR="005C0ABA" w:rsidRPr="000F5AF3">
        <w:rPr>
          <w:rFonts w:ascii="Verdana" w:hAnsi="Verdana"/>
        </w:rPr>
        <w:t>an agent</w:t>
      </w:r>
      <w:bookmarkEnd w:id="6"/>
      <w:r w:rsidRPr="000F5AF3">
        <w:rPr>
          <w:rFonts w:ascii="Verdana" w:hAnsi="Verdana"/>
        </w:rPr>
        <w:t>&gt;</w:t>
      </w:r>
      <w:bookmarkEnd w:id="5"/>
    </w:p>
    <w:p w14:paraId="46287293" w14:textId="77777777" w:rsidR="000524EB" w:rsidRPr="000F5AF3" w:rsidRDefault="000524EB" w:rsidP="000524EB">
      <w:pPr>
        <w:pStyle w:val="Subttulo"/>
        <w:rPr>
          <w:rFonts w:ascii="Verdana" w:hAnsi="Verdana"/>
        </w:rPr>
      </w:pPr>
      <w:r w:rsidRPr="000F5AF3">
        <w:rPr>
          <w:rFonts w:ascii="Verdana" w:hAnsi="Verdana"/>
        </w:rPr>
        <w:t>Description</w:t>
      </w:r>
    </w:p>
    <w:p w14:paraId="18C0409B" w14:textId="77777777" w:rsidR="000524EB" w:rsidRPr="000F5AF3" w:rsidRDefault="000524EB" w:rsidP="000524EB">
      <w:pPr>
        <w:pStyle w:val="Notes"/>
        <w:rPr>
          <w:rFonts w:ascii="Verdana" w:hAnsi="Verdana"/>
        </w:rPr>
      </w:pPr>
      <w:r w:rsidRPr="000F5AF3">
        <w:rPr>
          <w:rFonts w:ascii="Verdana" w:hAnsi="Verdana"/>
        </w:rPr>
        <w:t xml:space="preserve">An authenticated </w:t>
      </w:r>
      <w:r w:rsidR="005C0ABA" w:rsidRPr="000F5AF3">
        <w:rPr>
          <w:rFonts w:ascii="Verdana" w:hAnsi="Verdana"/>
        </w:rPr>
        <w:t>agent</w:t>
      </w:r>
      <w:r w:rsidRPr="000F5AF3">
        <w:rPr>
          <w:rFonts w:ascii="Verdana" w:hAnsi="Verdana"/>
        </w:rPr>
        <w:t xml:space="preserve"> wishes to list her or him own </w:t>
      </w:r>
      <w:r w:rsidR="005C0ABA" w:rsidRPr="000F5AF3">
        <w:rPr>
          <w:rFonts w:ascii="Verdana" w:hAnsi="Verdana"/>
        </w:rPr>
        <w:t>advertisements</w:t>
      </w:r>
      <w:r w:rsidR="00C912DE" w:rsidRPr="000F5AF3">
        <w:rPr>
          <w:rFonts w:ascii="Verdana" w:hAnsi="Verdana"/>
        </w:rPr>
        <w:t xml:space="preserve">; he or she clicks on the link and the view is shown. </w:t>
      </w:r>
    </w:p>
    <w:p w14:paraId="227B2D90" w14:textId="77777777" w:rsidR="000524EB" w:rsidRPr="000F5AF3" w:rsidRDefault="000524EB" w:rsidP="000524EB">
      <w:pPr>
        <w:pStyle w:val="Subttulo"/>
        <w:rPr>
          <w:rFonts w:ascii="Verdana" w:hAnsi="Verdana"/>
          <w:lang w:val="en-US"/>
        </w:rPr>
      </w:pPr>
      <w:r w:rsidRPr="000F5AF3">
        <w:rPr>
          <w:rFonts w:ascii="Verdana" w:hAnsi="Verdana"/>
          <w:lang w:val="en-US"/>
        </w:rPr>
        <w:t>Access</w:t>
      </w:r>
    </w:p>
    <w:p w14:paraId="6A8FAA14" w14:textId="77777777" w:rsidR="000524EB" w:rsidRPr="000F5AF3" w:rsidRDefault="000524EB" w:rsidP="000524EB">
      <w:pPr>
        <w:pStyle w:val="Notes"/>
        <w:rPr>
          <w:rFonts w:ascii="Verdana" w:hAnsi="Verdana"/>
        </w:rPr>
      </w:pPr>
      <w:r w:rsidRPr="000F5AF3">
        <w:rPr>
          <w:rFonts w:ascii="Verdana" w:hAnsi="Verdana"/>
        </w:rPr>
        <w:t xml:space="preserve">Main Menu &gt; </w:t>
      </w:r>
      <w:r w:rsidR="005C0ABA" w:rsidRPr="000F5AF3">
        <w:rPr>
          <w:rFonts w:ascii="Verdana" w:hAnsi="Verdana"/>
        </w:rPr>
        <w:t>Advertisements</w:t>
      </w:r>
      <w:r w:rsidRPr="000F5AF3">
        <w:rPr>
          <w:rFonts w:ascii="Verdana" w:hAnsi="Verdana"/>
        </w:rPr>
        <w:t xml:space="preserve"> &gt; My </w:t>
      </w:r>
      <w:r w:rsidR="005C0ABA" w:rsidRPr="000F5AF3">
        <w:rPr>
          <w:rFonts w:ascii="Verdana" w:hAnsi="Verdana"/>
        </w:rPr>
        <w:t>advertisements</w:t>
      </w:r>
      <w:r w:rsidRPr="000F5AF3">
        <w:rPr>
          <w:rFonts w:ascii="Verdana" w:hAnsi="Verdana"/>
        </w:rPr>
        <w:t>.</w:t>
      </w:r>
    </w:p>
    <w:p w14:paraId="247CA705" w14:textId="77777777" w:rsidR="000524EB" w:rsidRPr="000F5AF3" w:rsidRDefault="000524EB" w:rsidP="000524EB">
      <w:pPr>
        <w:pStyle w:val="Subttulo"/>
        <w:rPr>
          <w:rFonts w:ascii="Verdana" w:hAnsi="Verdana"/>
          <w:lang w:val="es-ES"/>
        </w:rPr>
      </w:pPr>
      <w:r w:rsidRPr="000F5AF3">
        <w:rPr>
          <w:rFonts w:ascii="Verdana" w:hAnsi="Verdana"/>
          <w:lang w:val="es-ES"/>
        </w:rPr>
        <w:t>Tests</w:t>
      </w:r>
    </w:p>
    <w:tbl>
      <w:tblPr>
        <w:tblStyle w:val="Cuadrculavistosa-nfasis1"/>
        <w:tblW w:w="0" w:type="auto"/>
        <w:tblLook w:val="04A0" w:firstRow="1" w:lastRow="0" w:firstColumn="1" w:lastColumn="0" w:noHBand="0" w:noVBand="1"/>
      </w:tblPr>
      <w:tblGrid>
        <w:gridCol w:w="1627"/>
        <w:gridCol w:w="7615"/>
      </w:tblGrid>
      <w:tr w:rsidR="000524EB" w:rsidRPr="000F5AF3" w14:paraId="380E08B0" w14:textId="77777777"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2037EB" w14:textId="77777777" w:rsidR="000524EB" w:rsidRPr="000F5AF3" w:rsidRDefault="000524EB" w:rsidP="00C912DE">
            <w:pPr>
              <w:rPr>
                <w:rStyle w:val="Textoennegrita"/>
                <w:rFonts w:ascii="Verdana" w:hAnsi="Verdana"/>
              </w:rPr>
            </w:pPr>
            <w:r w:rsidRPr="000F5AF3">
              <w:rPr>
                <w:rStyle w:val="Textoennegrita"/>
                <w:rFonts w:ascii="Verdana" w:hAnsi="Verdana"/>
              </w:rPr>
              <w:t>Test &lt;#</w:t>
            </w:r>
            <w:r w:rsidR="006D69DF" w:rsidRPr="000F5AF3">
              <w:rPr>
                <w:rStyle w:val="Textoennegrita"/>
                <w:rFonts w:ascii="Verdana" w:hAnsi="Verdana"/>
              </w:rPr>
              <w:t>026</w:t>
            </w:r>
            <w:r w:rsidRPr="000F5AF3">
              <w:rPr>
                <w:rStyle w:val="Textoennegrita"/>
                <w:rFonts w:ascii="Verdana" w:hAnsi="Verdana"/>
              </w:rPr>
              <w:t xml:space="preserve">&gt; </w:t>
            </w:r>
          </w:p>
        </w:tc>
      </w:tr>
      <w:tr w:rsidR="000524EB" w:rsidRPr="000F5AF3" w14:paraId="657CEF1F"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02B5F" w14:textId="77777777" w:rsidR="000524EB" w:rsidRPr="000F5AF3" w:rsidRDefault="000524EB" w:rsidP="00C912DE">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3C906A" w14:textId="77777777" w:rsidR="000524EB" w:rsidRPr="000F5AF3" w:rsidRDefault="00B17037"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Go to the route. </w:t>
            </w:r>
          </w:p>
        </w:tc>
      </w:tr>
      <w:tr w:rsidR="000524EB" w:rsidRPr="000F5AF3" w14:paraId="565CD242"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E7672" w14:textId="77777777" w:rsidR="000524EB" w:rsidRPr="000F5AF3" w:rsidRDefault="000524EB" w:rsidP="00C912DE">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B42A265" w14:textId="77777777" w:rsidR="000524EB" w:rsidRPr="000F5AF3" w:rsidRDefault="003B77A0"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table of </w:t>
            </w:r>
            <w:r w:rsidR="005C0ABA" w:rsidRPr="000F5AF3">
              <w:rPr>
                <w:rFonts w:ascii="Verdana" w:hAnsi="Verdana"/>
              </w:rPr>
              <w:t>advertisements</w:t>
            </w:r>
            <w:r w:rsidRPr="000F5AF3">
              <w:rPr>
                <w:rFonts w:ascii="Verdana" w:hAnsi="Verdana"/>
              </w:rPr>
              <w:t xml:space="preserve"> with the</w:t>
            </w:r>
            <w:r w:rsidR="005C0ABA" w:rsidRPr="000F5AF3">
              <w:rPr>
                <w:rFonts w:ascii="Verdana" w:hAnsi="Verdana"/>
              </w:rPr>
              <w:t xml:space="preserve"> title</w:t>
            </w:r>
            <w:r w:rsidRPr="000F5AF3">
              <w:rPr>
                <w:rFonts w:ascii="Verdana" w:hAnsi="Verdana"/>
              </w:rPr>
              <w:t xml:space="preserve">, </w:t>
            </w:r>
            <w:r w:rsidR="005C0ABA" w:rsidRPr="000F5AF3">
              <w:rPr>
                <w:rFonts w:ascii="Verdana" w:hAnsi="Verdana"/>
              </w:rPr>
              <w:t>banner</w:t>
            </w:r>
            <w:r w:rsidRPr="000F5AF3">
              <w:rPr>
                <w:rFonts w:ascii="Verdana" w:hAnsi="Verdana"/>
              </w:rPr>
              <w:t xml:space="preserve">, </w:t>
            </w:r>
            <w:r w:rsidR="005C0ABA" w:rsidRPr="000F5AF3">
              <w:rPr>
                <w:rFonts w:ascii="Verdana" w:hAnsi="Verdana"/>
              </w:rPr>
              <w:t xml:space="preserve">target URL, start moment, number of days to display </w:t>
            </w:r>
            <w:r w:rsidRPr="000F5AF3">
              <w:rPr>
                <w:rFonts w:ascii="Verdana" w:hAnsi="Verdana"/>
              </w:rPr>
              <w:t xml:space="preserve">and </w:t>
            </w:r>
            <w:r w:rsidR="00670178" w:rsidRPr="000F5AF3">
              <w:rPr>
                <w:rFonts w:ascii="Verdana" w:hAnsi="Verdana"/>
              </w:rPr>
              <w:t>a ‘</w:t>
            </w:r>
            <w:r w:rsidR="005C0ABA" w:rsidRPr="000F5AF3">
              <w:rPr>
                <w:rFonts w:ascii="Verdana" w:hAnsi="Verdana"/>
              </w:rPr>
              <w:t>edit</w:t>
            </w:r>
            <w:r w:rsidRPr="000F5AF3">
              <w:rPr>
                <w:rFonts w:ascii="Verdana" w:hAnsi="Verdana"/>
              </w:rPr>
              <w:t xml:space="preserve">’ link that </w:t>
            </w:r>
            <w:r w:rsidR="005C0ABA" w:rsidRPr="000F5AF3">
              <w:rPr>
                <w:rFonts w:ascii="Verdana" w:hAnsi="Verdana"/>
              </w:rPr>
              <w:t>it’s displayed if the display time has not finished.</w:t>
            </w:r>
          </w:p>
        </w:tc>
      </w:tr>
      <w:tr w:rsidR="000524EB" w:rsidRPr="000F5AF3" w14:paraId="03B1D0B4" w14:textId="77777777"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B1873" w14:textId="77777777" w:rsidR="000524EB" w:rsidRPr="000F5AF3" w:rsidRDefault="000524EB" w:rsidP="00C912DE">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E5D1E3" w14:textId="77777777" w:rsidR="000524EB" w:rsidRPr="000F5AF3" w:rsidRDefault="005C0ABA" w:rsidP="00C912DE">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The column start moment isn’t displayed.</w:t>
            </w:r>
          </w:p>
        </w:tc>
      </w:tr>
      <w:tr w:rsidR="000524EB" w:rsidRPr="000F5AF3" w14:paraId="763BB2B8" w14:textId="77777777"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A037B2" w14:textId="77777777" w:rsidR="000524EB" w:rsidRPr="000F5AF3" w:rsidRDefault="000524EB" w:rsidP="00C912DE">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38858B3F" w14:textId="77777777" w:rsidR="000524EB" w:rsidRPr="000F5AF3" w:rsidRDefault="000524EB" w:rsidP="00C912DE">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B443DF1" w14:textId="77777777" w:rsidR="003B77A0" w:rsidRPr="000F5AF3" w:rsidRDefault="003B77A0" w:rsidP="000524EB">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3B77A0" w:rsidRPr="000F5AF3" w14:paraId="62BE2DED"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09458E" w14:textId="77777777" w:rsidR="003B77A0" w:rsidRPr="000F5AF3" w:rsidRDefault="003B77A0" w:rsidP="00FB29B1">
            <w:pPr>
              <w:rPr>
                <w:rStyle w:val="Textoennegrita"/>
                <w:rFonts w:ascii="Verdana" w:hAnsi="Verdana"/>
              </w:rPr>
            </w:pPr>
            <w:r w:rsidRPr="000F5AF3">
              <w:rPr>
                <w:rStyle w:val="Textoennegrita"/>
                <w:rFonts w:ascii="Verdana" w:hAnsi="Verdana"/>
              </w:rPr>
              <w:t>Test &lt;#</w:t>
            </w:r>
            <w:r w:rsidR="006D69DF" w:rsidRPr="000F5AF3">
              <w:rPr>
                <w:rStyle w:val="Textoennegrita"/>
                <w:rFonts w:ascii="Verdana" w:hAnsi="Verdana"/>
              </w:rPr>
              <w:t>027</w:t>
            </w:r>
            <w:r w:rsidRPr="000F5AF3">
              <w:rPr>
                <w:rStyle w:val="Textoennegrita"/>
                <w:rFonts w:ascii="Verdana" w:hAnsi="Verdana"/>
              </w:rPr>
              <w:t xml:space="preserve">&gt; </w:t>
            </w:r>
          </w:p>
        </w:tc>
      </w:tr>
      <w:tr w:rsidR="003B77A0" w:rsidRPr="000F5AF3" w14:paraId="413D9390"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4D908" w14:textId="77777777" w:rsidR="003B77A0" w:rsidRPr="000F5AF3" w:rsidRDefault="003B77A0"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36CC04" w14:textId="77777777" w:rsidR="003B77A0" w:rsidRPr="000F5AF3" w:rsidRDefault="003B77A0"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Go to the route. </w:t>
            </w:r>
          </w:p>
        </w:tc>
      </w:tr>
      <w:tr w:rsidR="003B77A0" w:rsidRPr="000F5AF3" w14:paraId="0F227BC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52DA8B" w14:textId="77777777" w:rsidR="003B77A0" w:rsidRPr="000F5AF3" w:rsidRDefault="003B77A0"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F970187" w14:textId="77777777" w:rsidR="005C0ABA" w:rsidRPr="000F5AF3" w:rsidRDefault="005C0ABA"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table of advertisements with the title, banner, target URL, start moment, number of days to display and a ‘edit’ link that it’s displayed if the display time has not finished.</w:t>
            </w:r>
          </w:p>
        </w:tc>
      </w:tr>
      <w:tr w:rsidR="003B77A0" w:rsidRPr="000F5AF3" w14:paraId="21B7C9AC"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F32BC7" w14:textId="77777777" w:rsidR="003B77A0" w:rsidRPr="000F5AF3" w:rsidRDefault="003B77A0"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E34AC1" w14:textId="77777777" w:rsidR="003B77A0" w:rsidRPr="000F5AF3" w:rsidRDefault="005C0ABA"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The column start moment isn’t displayed.</w:t>
            </w:r>
          </w:p>
        </w:tc>
      </w:tr>
      <w:tr w:rsidR="003B77A0" w:rsidRPr="000F5AF3" w14:paraId="243B1E9D"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C0931E" w14:textId="77777777" w:rsidR="003B77A0" w:rsidRPr="000F5AF3" w:rsidRDefault="003B77A0"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0D8B240" w14:textId="77777777" w:rsidR="003B77A0" w:rsidRPr="000F5AF3" w:rsidRDefault="003B77A0"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B122CF4" w14:textId="77777777" w:rsidR="00F5366C" w:rsidRPr="000F5AF3" w:rsidRDefault="00F5366C" w:rsidP="0082427A">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E2AE8" w:rsidRPr="000F5AF3" w14:paraId="3B767494"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533DCB"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28</w:t>
            </w:r>
            <w:r w:rsidRPr="000F5AF3">
              <w:rPr>
                <w:rStyle w:val="Textoennegrita"/>
                <w:rFonts w:ascii="Verdana" w:hAnsi="Verdana"/>
              </w:rPr>
              <w:t xml:space="preserve">&gt; </w:t>
            </w:r>
          </w:p>
        </w:tc>
      </w:tr>
      <w:tr w:rsidR="00DE2AE8" w:rsidRPr="000F5AF3" w14:paraId="3B5DA4C0"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6337D1"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6135E6"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eck the second, next, previous and last page links. </w:t>
            </w:r>
          </w:p>
        </w:tc>
      </w:tr>
      <w:tr w:rsidR="00DE2AE8" w:rsidRPr="000F5AF3" w14:paraId="26A7C141"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63EAE"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31F6663"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hikes must be shown. </w:t>
            </w:r>
          </w:p>
        </w:tc>
      </w:tr>
      <w:tr w:rsidR="00DE2AE8" w:rsidRPr="000F5AF3" w14:paraId="543D49F3"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AD9390"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02B095"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7AB94C3F"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4AD900"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873BA28"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1AF042C" w14:textId="77777777" w:rsidR="00DE2AE8" w:rsidRPr="000F5AF3" w:rsidRDefault="00DE2AE8" w:rsidP="00DE2AE8">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E2AE8" w:rsidRPr="000F5AF3" w14:paraId="095D95F2"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3FEC6B"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29</w:t>
            </w:r>
            <w:r w:rsidRPr="000F5AF3">
              <w:rPr>
                <w:rStyle w:val="Textoennegrita"/>
                <w:rFonts w:ascii="Verdana" w:hAnsi="Verdana"/>
              </w:rPr>
              <w:t xml:space="preserve">&gt; </w:t>
            </w:r>
          </w:p>
        </w:tc>
      </w:tr>
      <w:tr w:rsidR="00DE2AE8" w:rsidRPr="000F5AF3" w14:paraId="7F20DD6D"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E2CEB"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1E2290"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heck the second, next, previous and last page links. </w:t>
            </w:r>
          </w:p>
        </w:tc>
      </w:tr>
      <w:tr w:rsidR="00DE2AE8" w:rsidRPr="000F5AF3" w14:paraId="630355B0"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BAD1D"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88CF798"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hikes must be shown. </w:t>
            </w:r>
          </w:p>
        </w:tc>
      </w:tr>
      <w:tr w:rsidR="00DE2AE8" w:rsidRPr="000F5AF3" w14:paraId="61301EA8"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FB281E"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3EBEF1"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6A20D278"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14FDA8"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653DBB7"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04D8F16" w14:textId="77777777" w:rsidR="000F5AF3" w:rsidRDefault="000F5AF3" w:rsidP="00E256A4">
      <w:pPr>
        <w:pStyle w:val="Ttulo1"/>
        <w:rPr>
          <w:rFonts w:ascii="Verdana" w:hAnsi="Verdana"/>
        </w:rPr>
      </w:pPr>
      <w:bookmarkStart w:id="7" w:name="_Toc524037034"/>
    </w:p>
    <w:p w14:paraId="79D788E5" w14:textId="77777777" w:rsidR="000F5AF3" w:rsidRDefault="000F5AF3">
      <w:pPr>
        <w:rPr>
          <w:rFonts w:ascii="Verdana" w:eastAsiaTheme="majorEastAsia" w:hAnsi="Verdana" w:cstheme="majorBidi"/>
          <w:b/>
          <w:bCs/>
          <w:color w:val="365F91" w:themeColor="accent1" w:themeShade="BF"/>
          <w:sz w:val="28"/>
          <w:szCs w:val="28"/>
        </w:rPr>
      </w:pPr>
      <w:r>
        <w:rPr>
          <w:rFonts w:ascii="Verdana" w:hAnsi="Verdana"/>
        </w:rPr>
        <w:br w:type="page"/>
      </w:r>
    </w:p>
    <w:p w14:paraId="08374161" w14:textId="6A773274" w:rsidR="00E256A4" w:rsidRPr="000F5AF3" w:rsidRDefault="00E256A4" w:rsidP="00E256A4">
      <w:pPr>
        <w:pStyle w:val="Ttulo1"/>
        <w:rPr>
          <w:rFonts w:ascii="Verdana" w:hAnsi="Verdana"/>
        </w:rPr>
      </w:pPr>
      <w:r w:rsidRPr="000F5AF3">
        <w:rPr>
          <w:rFonts w:ascii="Verdana" w:hAnsi="Verdana"/>
        </w:rPr>
        <w:lastRenderedPageBreak/>
        <w:t>Use case &lt;</w:t>
      </w:r>
      <w:r w:rsidR="006D69DF" w:rsidRPr="000F5AF3">
        <w:rPr>
          <w:rFonts w:ascii="Verdana" w:hAnsi="Verdana"/>
        </w:rPr>
        <w:t>04</w:t>
      </w:r>
      <w:r w:rsidRPr="000F5AF3">
        <w:rPr>
          <w:rFonts w:ascii="Verdana" w:hAnsi="Verdana"/>
        </w:rPr>
        <w:t>&gt; &lt;</w:t>
      </w:r>
      <w:r w:rsidR="00DE2AE8" w:rsidRPr="000F5AF3">
        <w:rPr>
          <w:rFonts w:ascii="Verdana" w:hAnsi="Verdana"/>
        </w:rPr>
        <w:t xml:space="preserve"> List the hikes in which there is registered an advertisement </w:t>
      </w:r>
      <w:r w:rsidRPr="000F5AF3">
        <w:rPr>
          <w:rFonts w:ascii="Verdana" w:hAnsi="Verdana"/>
        </w:rPr>
        <w:t>being a</w:t>
      </w:r>
      <w:r w:rsidR="006D69DF" w:rsidRPr="000F5AF3">
        <w:rPr>
          <w:rFonts w:ascii="Verdana" w:hAnsi="Verdana"/>
        </w:rPr>
        <w:t>n agent</w:t>
      </w:r>
      <w:r w:rsidRPr="000F5AF3">
        <w:rPr>
          <w:rFonts w:ascii="Verdana" w:hAnsi="Verdana"/>
        </w:rPr>
        <w:t>&gt;</w:t>
      </w:r>
      <w:bookmarkEnd w:id="7"/>
    </w:p>
    <w:p w14:paraId="4AD3DC69" w14:textId="77777777" w:rsidR="00E256A4" w:rsidRPr="000F5AF3" w:rsidRDefault="00E256A4" w:rsidP="00E256A4">
      <w:pPr>
        <w:pStyle w:val="Subttulo"/>
        <w:rPr>
          <w:rFonts w:ascii="Verdana" w:hAnsi="Verdana"/>
        </w:rPr>
      </w:pPr>
      <w:r w:rsidRPr="000F5AF3">
        <w:rPr>
          <w:rFonts w:ascii="Verdana" w:hAnsi="Verdana"/>
        </w:rPr>
        <w:t>Description</w:t>
      </w:r>
    </w:p>
    <w:p w14:paraId="3CBB8E7F" w14:textId="77777777" w:rsidR="00E256A4" w:rsidRPr="000F5AF3" w:rsidRDefault="00E256A4" w:rsidP="00E256A4">
      <w:pPr>
        <w:pStyle w:val="Notes"/>
        <w:rPr>
          <w:rFonts w:ascii="Verdana" w:hAnsi="Verdana"/>
        </w:rPr>
      </w:pPr>
      <w:r w:rsidRPr="000F5AF3">
        <w:rPr>
          <w:rFonts w:ascii="Verdana" w:hAnsi="Verdana"/>
        </w:rPr>
        <w:t xml:space="preserve">An authenticated </w:t>
      </w:r>
      <w:r w:rsidR="006D69DF" w:rsidRPr="000F5AF3">
        <w:rPr>
          <w:rFonts w:ascii="Verdana" w:hAnsi="Verdana"/>
        </w:rPr>
        <w:t>agent</w:t>
      </w:r>
      <w:r w:rsidRPr="000F5AF3">
        <w:rPr>
          <w:rFonts w:ascii="Verdana" w:hAnsi="Verdana"/>
        </w:rPr>
        <w:t xml:space="preserve"> wishes to browse the </w:t>
      </w:r>
      <w:r w:rsidR="006D69DF" w:rsidRPr="000F5AF3">
        <w:rPr>
          <w:rFonts w:ascii="Verdana" w:hAnsi="Verdana"/>
        </w:rPr>
        <w:t>hikes</w:t>
      </w:r>
      <w:r w:rsidRPr="000F5AF3">
        <w:rPr>
          <w:rFonts w:ascii="Verdana" w:hAnsi="Verdana"/>
        </w:rPr>
        <w:t xml:space="preserve"> </w:t>
      </w:r>
      <w:r w:rsidR="00DE2AE8" w:rsidRPr="000F5AF3">
        <w:rPr>
          <w:rFonts w:ascii="Verdana" w:hAnsi="Verdana"/>
        </w:rPr>
        <w:t>in which he or she has registered an advertisement.</w:t>
      </w:r>
    </w:p>
    <w:p w14:paraId="02567CA0" w14:textId="77777777" w:rsidR="00E256A4" w:rsidRPr="000F5AF3" w:rsidRDefault="00E256A4" w:rsidP="00E256A4">
      <w:pPr>
        <w:pStyle w:val="Subttulo"/>
        <w:rPr>
          <w:rFonts w:ascii="Verdana" w:hAnsi="Verdana"/>
          <w:lang w:val="en-US"/>
        </w:rPr>
      </w:pPr>
      <w:r w:rsidRPr="000F5AF3">
        <w:rPr>
          <w:rFonts w:ascii="Verdana" w:hAnsi="Verdana"/>
          <w:lang w:val="en-US"/>
        </w:rPr>
        <w:t>Access</w:t>
      </w:r>
    </w:p>
    <w:p w14:paraId="4AF7BB79" w14:textId="77777777" w:rsidR="00E256A4" w:rsidRPr="000F5AF3" w:rsidRDefault="00E256A4" w:rsidP="00E256A4">
      <w:pPr>
        <w:pStyle w:val="Notes"/>
        <w:rPr>
          <w:rFonts w:ascii="Verdana" w:hAnsi="Verdana"/>
        </w:rPr>
      </w:pPr>
      <w:r w:rsidRPr="000F5AF3">
        <w:rPr>
          <w:rFonts w:ascii="Verdana" w:hAnsi="Verdana"/>
        </w:rPr>
        <w:t xml:space="preserve">Main Menu &gt; </w:t>
      </w:r>
      <w:r w:rsidR="006D69DF" w:rsidRPr="000F5AF3">
        <w:rPr>
          <w:rFonts w:ascii="Verdana" w:hAnsi="Verdana"/>
        </w:rPr>
        <w:t>Hikes</w:t>
      </w:r>
      <w:r w:rsidRPr="000F5AF3">
        <w:rPr>
          <w:rFonts w:ascii="Verdana" w:hAnsi="Verdana"/>
        </w:rPr>
        <w:t xml:space="preserve"> &gt; </w:t>
      </w:r>
      <w:r w:rsidR="00DE2AE8" w:rsidRPr="000F5AF3">
        <w:rPr>
          <w:rFonts w:ascii="Verdana" w:hAnsi="Verdana"/>
        </w:rPr>
        <w:t>Hikes with advertisements</w:t>
      </w:r>
      <w:r w:rsidRPr="000F5AF3">
        <w:rPr>
          <w:rFonts w:ascii="Verdana" w:hAnsi="Verdana"/>
        </w:rPr>
        <w:t>.</w:t>
      </w:r>
    </w:p>
    <w:p w14:paraId="1CDFF764" w14:textId="77777777" w:rsidR="00E256A4" w:rsidRPr="000F5AF3" w:rsidRDefault="00E256A4" w:rsidP="00E256A4">
      <w:pPr>
        <w:pStyle w:val="Subttulo"/>
        <w:rPr>
          <w:rFonts w:ascii="Verdana" w:hAnsi="Verdana"/>
          <w:lang w:val="es-ES"/>
        </w:rPr>
      </w:pPr>
      <w:r w:rsidRPr="000F5AF3">
        <w:rPr>
          <w:rFonts w:ascii="Verdana" w:hAnsi="Verdana"/>
          <w:lang w:val="es-ES"/>
        </w:rPr>
        <w:t>Tests</w:t>
      </w:r>
    </w:p>
    <w:tbl>
      <w:tblPr>
        <w:tblStyle w:val="Cuadrculavistosa-nfasis1"/>
        <w:tblW w:w="0" w:type="auto"/>
        <w:tblLook w:val="04A0" w:firstRow="1" w:lastRow="0" w:firstColumn="1" w:lastColumn="0" w:noHBand="0" w:noVBand="1"/>
      </w:tblPr>
      <w:tblGrid>
        <w:gridCol w:w="1627"/>
        <w:gridCol w:w="7615"/>
      </w:tblGrid>
      <w:tr w:rsidR="00E256A4" w:rsidRPr="000F5AF3" w14:paraId="5DD878F9"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22670E" w14:textId="77777777" w:rsidR="00E256A4" w:rsidRPr="000F5AF3" w:rsidRDefault="00E256A4" w:rsidP="00FB29B1">
            <w:pPr>
              <w:rPr>
                <w:rStyle w:val="Textoennegrita"/>
                <w:rFonts w:ascii="Verdana" w:hAnsi="Verdana"/>
              </w:rPr>
            </w:pPr>
            <w:r w:rsidRPr="000F5AF3">
              <w:rPr>
                <w:rStyle w:val="Textoennegrita"/>
                <w:rFonts w:ascii="Verdana" w:hAnsi="Verdana"/>
              </w:rPr>
              <w:t>Test &lt;#</w:t>
            </w:r>
            <w:r w:rsidR="00DE2AE8" w:rsidRPr="000F5AF3">
              <w:rPr>
                <w:rStyle w:val="Textoennegrita"/>
                <w:rFonts w:ascii="Verdana" w:hAnsi="Verdana"/>
              </w:rPr>
              <w:t>0</w:t>
            </w:r>
            <w:r w:rsidR="00CD2745" w:rsidRPr="000F5AF3">
              <w:rPr>
                <w:rStyle w:val="Textoennegrita"/>
                <w:rFonts w:ascii="Verdana" w:hAnsi="Verdana"/>
              </w:rPr>
              <w:t>30</w:t>
            </w:r>
            <w:r w:rsidRPr="000F5AF3">
              <w:rPr>
                <w:rStyle w:val="Textoennegrita"/>
                <w:rFonts w:ascii="Verdana" w:hAnsi="Verdana"/>
              </w:rPr>
              <w:t xml:space="preserve">&gt; </w:t>
            </w:r>
          </w:p>
        </w:tc>
      </w:tr>
      <w:tr w:rsidR="00E256A4" w:rsidRPr="000F5AF3" w14:paraId="61BC526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A5D015" w14:textId="77777777" w:rsidR="00E256A4" w:rsidRPr="000F5AF3" w:rsidRDefault="00E256A4"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2C977B" w14:textId="77777777" w:rsidR="00E256A4" w:rsidRPr="000F5AF3" w:rsidRDefault="00DE2AE8"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Go to the route</w:t>
            </w:r>
          </w:p>
        </w:tc>
      </w:tr>
      <w:tr w:rsidR="00E256A4" w:rsidRPr="000F5AF3" w14:paraId="48EF260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B30C79" w14:textId="77777777" w:rsidR="00E256A4" w:rsidRPr="000F5AF3" w:rsidRDefault="00E256A4"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3FF22E83"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table with the </w:t>
            </w:r>
            <w:r w:rsidR="00DE2AE8" w:rsidRPr="000F5AF3">
              <w:rPr>
                <w:rFonts w:ascii="Verdana" w:hAnsi="Verdana"/>
              </w:rPr>
              <w:t>hikes in which he or she has registered an advertisement. The table displays the name, description, route name and a ‘view’ link to display all the information about the hike.</w:t>
            </w:r>
          </w:p>
        </w:tc>
      </w:tr>
      <w:tr w:rsidR="00E256A4" w:rsidRPr="000F5AF3" w14:paraId="11D183E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932E4B" w14:textId="77777777" w:rsidR="00E256A4" w:rsidRPr="000F5AF3" w:rsidRDefault="00E256A4"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63B2DC" w14:textId="77777777" w:rsidR="00E256A4" w:rsidRPr="000F5AF3" w:rsidRDefault="00DE2AE8"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E256A4" w:rsidRPr="000F5AF3" w14:paraId="652C2482"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BF0B6B" w14:textId="77777777" w:rsidR="00E256A4" w:rsidRPr="000F5AF3" w:rsidRDefault="00E256A4"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525C611"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981811E" w14:textId="77777777" w:rsidR="00E256A4" w:rsidRPr="000F5AF3" w:rsidRDefault="00E256A4" w:rsidP="00E256A4">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E256A4" w:rsidRPr="000F5AF3" w14:paraId="35FB5F20"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433956" w14:textId="77777777" w:rsidR="00E256A4" w:rsidRPr="000F5AF3" w:rsidRDefault="00E256A4" w:rsidP="00FB29B1">
            <w:pPr>
              <w:rPr>
                <w:rStyle w:val="Textoennegrita"/>
                <w:rFonts w:ascii="Verdana" w:hAnsi="Verdana"/>
              </w:rPr>
            </w:pPr>
            <w:r w:rsidRPr="000F5AF3">
              <w:rPr>
                <w:rStyle w:val="Textoennegrita"/>
                <w:rFonts w:ascii="Verdana" w:hAnsi="Verdana"/>
              </w:rPr>
              <w:t>Test &lt;#</w:t>
            </w:r>
            <w:r w:rsidR="00DE2AE8" w:rsidRPr="000F5AF3">
              <w:rPr>
                <w:rStyle w:val="Textoennegrita"/>
                <w:rFonts w:ascii="Verdana" w:hAnsi="Verdana"/>
              </w:rPr>
              <w:t>0</w:t>
            </w:r>
            <w:r w:rsidR="00CD2745" w:rsidRPr="000F5AF3">
              <w:rPr>
                <w:rStyle w:val="Textoennegrita"/>
                <w:rFonts w:ascii="Verdana" w:hAnsi="Verdana"/>
              </w:rPr>
              <w:t>31</w:t>
            </w:r>
            <w:r w:rsidRPr="000F5AF3">
              <w:rPr>
                <w:rStyle w:val="Textoennegrita"/>
                <w:rFonts w:ascii="Verdana" w:hAnsi="Verdana"/>
              </w:rPr>
              <w:t xml:space="preserve">&gt; </w:t>
            </w:r>
          </w:p>
        </w:tc>
      </w:tr>
      <w:tr w:rsidR="00E256A4" w:rsidRPr="000F5AF3" w14:paraId="161A9AB7"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7D2206" w14:textId="77777777" w:rsidR="00E256A4" w:rsidRPr="000F5AF3" w:rsidRDefault="00E256A4"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8EFA06" w14:textId="77777777" w:rsidR="00E256A4" w:rsidRPr="000F5AF3"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w:t>
            </w:r>
            <w:r w:rsidR="00DE2AE8" w:rsidRPr="000F5AF3">
              <w:rPr>
                <w:rFonts w:ascii="Verdana" w:hAnsi="Verdana"/>
              </w:rPr>
              <w:t>Go to the route.</w:t>
            </w:r>
          </w:p>
        </w:tc>
      </w:tr>
      <w:tr w:rsidR="00DE2AE8" w:rsidRPr="000F5AF3" w14:paraId="1B795539"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AE0C7D" w14:textId="77777777" w:rsidR="00DE2AE8" w:rsidRPr="000F5AF3" w:rsidRDefault="00DE2AE8" w:rsidP="00DE2AE8">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5121DF1E" w14:textId="77777777" w:rsidR="00DE2AE8" w:rsidRPr="000F5AF3" w:rsidRDefault="00DE2AE8" w:rsidP="00DE2AE8">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table with the hikes in which he or she has registered an advertisement. The table displays the name, description, route name and a ‘view’ link to display all the information about the hike.</w:t>
            </w:r>
          </w:p>
        </w:tc>
      </w:tr>
      <w:tr w:rsidR="00DE2AE8" w:rsidRPr="000F5AF3" w14:paraId="090F6CA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C71E96" w14:textId="77777777" w:rsidR="00DE2AE8" w:rsidRPr="000F5AF3" w:rsidRDefault="00DE2AE8" w:rsidP="00DE2AE8">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ED20C8" w14:textId="77777777" w:rsidR="00DE2AE8" w:rsidRPr="000F5AF3" w:rsidRDefault="00DE2AE8" w:rsidP="00DE2AE8">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665A4043"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C80DE6" w14:textId="77777777" w:rsidR="00DE2AE8" w:rsidRPr="000F5AF3" w:rsidRDefault="00DE2AE8" w:rsidP="00DE2AE8">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8C9F21E" w14:textId="77777777" w:rsidR="00DE2AE8" w:rsidRPr="000F5AF3" w:rsidRDefault="00DE2AE8" w:rsidP="00DE2AE8">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F60429A" w14:textId="77777777" w:rsidR="00DE2AE8" w:rsidRPr="000F5AF3" w:rsidRDefault="00DE2AE8" w:rsidP="00E256A4">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E256A4" w:rsidRPr="000F5AF3" w14:paraId="4B04DA9A"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E7D5E1" w14:textId="77777777" w:rsidR="00E256A4" w:rsidRPr="000F5AF3" w:rsidRDefault="00E256A4"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2</w:t>
            </w:r>
            <w:r w:rsidRPr="000F5AF3">
              <w:rPr>
                <w:rStyle w:val="Textoennegrita"/>
                <w:rFonts w:ascii="Verdana" w:hAnsi="Verdana"/>
              </w:rPr>
              <w:t xml:space="preserve">&gt; </w:t>
            </w:r>
          </w:p>
        </w:tc>
      </w:tr>
      <w:tr w:rsidR="00E256A4" w:rsidRPr="000F5AF3" w14:paraId="6B61579A"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4312D3" w14:textId="77777777" w:rsidR="00E256A4" w:rsidRPr="000F5AF3" w:rsidRDefault="00E256A4"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35EA10" w14:textId="77777777" w:rsidR="00E256A4" w:rsidRPr="000F5AF3"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eck the second, next, previous and last page links. </w:t>
            </w:r>
          </w:p>
        </w:tc>
      </w:tr>
      <w:tr w:rsidR="00E256A4" w:rsidRPr="000F5AF3" w14:paraId="215DA725"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AAF73" w14:textId="77777777" w:rsidR="00E256A4" w:rsidRPr="000F5AF3" w:rsidRDefault="00E256A4"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7D99608"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w:t>
            </w:r>
            <w:r w:rsidR="00DE2AE8" w:rsidRPr="000F5AF3">
              <w:rPr>
                <w:rFonts w:ascii="Verdana" w:hAnsi="Verdana"/>
              </w:rPr>
              <w:t>hikes</w:t>
            </w:r>
            <w:r w:rsidRPr="000F5AF3">
              <w:rPr>
                <w:rFonts w:ascii="Verdana" w:hAnsi="Verdana"/>
              </w:rPr>
              <w:t xml:space="preserve"> must be shown. </w:t>
            </w:r>
          </w:p>
        </w:tc>
      </w:tr>
      <w:tr w:rsidR="00E256A4" w:rsidRPr="000F5AF3" w14:paraId="42CDE62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E2020C" w14:textId="77777777" w:rsidR="00E256A4" w:rsidRPr="000F5AF3" w:rsidRDefault="00E256A4"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754467" w14:textId="77777777" w:rsidR="00E256A4" w:rsidRPr="000F5AF3" w:rsidRDefault="00DE2AE8"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E256A4" w:rsidRPr="000F5AF3" w14:paraId="6FA43F82"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04467A" w14:textId="77777777" w:rsidR="00E256A4" w:rsidRPr="000F5AF3" w:rsidRDefault="00E256A4"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6F10B95E"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B2561E1" w14:textId="77777777" w:rsidR="00E256A4" w:rsidRPr="000F5AF3" w:rsidRDefault="00E256A4" w:rsidP="00E256A4">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E256A4" w:rsidRPr="000F5AF3" w14:paraId="179ECE16"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28ADC2" w14:textId="77777777" w:rsidR="00E256A4" w:rsidRPr="000F5AF3" w:rsidRDefault="00E256A4"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3</w:t>
            </w:r>
            <w:r w:rsidRPr="000F5AF3">
              <w:rPr>
                <w:rStyle w:val="Textoennegrita"/>
                <w:rFonts w:ascii="Verdana" w:hAnsi="Verdana"/>
              </w:rPr>
              <w:t xml:space="preserve">&gt; </w:t>
            </w:r>
          </w:p>
        </w:tc>
      </w:tr>
      <w:tr w:rsidR="00E256A4" w:rsidRPr="000F5AF3" w14:paraId="461205E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4D6F7" w14:textId="77777777" w:rsidR="00E256A4" w:rsidRPr="000F5AF3" w:rsidRDefault="00E256A4"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C7ABAE" w14:textId="77777777" w:rsidR="00E256A4" w:rsidRPr="000F5AF3"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heck the second, next, previous and last page links. </w:t>
            </w:r>
          </w:p>
        </w:tc>
      </w:tr>
      <w:tr w:rsidR="00E256A4" w:rsidRPr="000F5AF3" w14:paraId="4A36EF3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796B00" w14:textId="77777777" w:rsidR="00E256A4" w:rsidRPr="000F5AF3" w:rsidRDefault="00E256A4"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190AB10D"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w:t>
            </w:r>
            <w:r w:rsidR="00DE2AE8" w:rsidRPr="000F5AF3">
              <w:rPr>
                <w:rFonts w:ascii="Verdana" w:hAnsi="Verdana"/>
              </w:rPr>
              <w:t>hikes</w:t>
            </w:r>
            <w:r w:rsidRPr="000F5AF3">
              <w:rPr>
                <w:rFonts w:ascii="Verdana" w:hAnsi="Verdana"/>
              </w:rPr>
              <w:t xml:space="preserve"> must be shown. </w:t>
            </w:r>
          </w:p>
        </w:tc>
      </w:tr>
      <w:tr w:rsidR="00E256A4" w:rsidRPr="000F5AF3" w14:paraId="5F7C38D9"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84640E" w14:textId="77777777" w:rsidR="00E256A4" w:rsidRPr="000F5AF3" w:rsidRDefault="00E256A4"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FF3AB6" w14:textId="77777777" w:rsidR="00E256A4" w:rsidRPr="000F5AF3" w:rsidRDefault="00DE2AE8"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E256A4" w:rsidRPr="000F5AF3" w14:paraId="12FD700B"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9DC9C7" w14:textId="77777777" w:rsidR="00E256A4" w:rsidRPr="000F5AF3" w:rsidRDefault="00E256A4"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F52B52E"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FC010AB" w14:textId="77777777" w:rsidR="00E256A4" w:rsidRPr="000F5AF3" w:rsidRDefault="00E256A4" w:rsidP="00E256A4">
      <w:pPr>
        <w:rPr>
          <w:rFonts w:ascii="Verdana" w:hAnsi="Verdana"/>
        </w:rPr>
      </w:pPr>
    </w:p>
    <w:p w14:paraId="264C2C37" w14:textId="5CABA397" w:rsidR="00CD2745" w:rsidRDefault="00CD2745" w:rsidP="00E256A4">
      <w:pPr>
        <w:rPr>
          <w:rFonts w:ascii="Verdana" w:hAnsi="Verdana"/>
        </w:rPr>
      </w:pPr>
    </w:p>
    <w:p w14:paraId="3FAFAEFF" w14:textId="77777777" w:rsidR="000F5AF3" w:rsidRPr="000F5AF3" w:rsidRDefault="000F5AF3" w:rsidP="00E256A4">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E256A4" w:rsidRPr="000F5AF3" w14:paraId="33AD066E"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490761" w14:textId="77777777" w:rsidR="00E256A4" w:rsidRPr="000F5AF3" w:rsidRDefault="00E256A4" w:rsidP="00FB29B1">
            <w:pPr>
              <w:rPr>
                <w:rStyle w:val="Textoennegrita"/>
                <w:rFonts w:ascii="Verdana" w:hAnsi="Verdana"/>
              </w:rPr>
            </w:pPr>
            <w:r w:rsidRPr="000F5AF3">
              <w:rPr>
                <w:rStyle w:val="Textoennegrita"/>
                <w:rFonts w:ascii="Verdana" w:hAnsi="Verdana"/>
              </w:rPr>
              <w:lastRenderedPageBreak/>
              <w:t>Test &lt;#</w:t>
            </w:r>
            <w:r w:rsidR="00CD2745" w:rsidRPr="000F5AF3">
              <w:rPr>
                <w:rStyle w:val="Textoennegrita"/>
                <w:rFonts w:ascii="Verdana" w:hAnsi="Verdana"/>
              </w:rPr>
              <w:t>034</w:t>
            </w:r>
            <w:r w:rsidRPr="000F5AF3">
              <w:rPr>
                <w:rStyle w:val="Textoennegrita"/>
                <w:rFonts w:ascii="Verdana" w:hAnsi="Verdana"/>
              </w:rPr>
              <w:t xml:space="preserve">&gt; </w:t>
            </w:r>
          </w:p>
        </w:tc>
      </w:tr>
      <w:tr w:rsidR="00E256A4" w:rsidRPr="000F5AF3" w14:paraId="4CEB53E4"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DC7CE9" w14:textId="77777777" w:rsidR="00E256A4" w:rsidRPr="000F5AF3" w:rsidRDefault="00E256A4"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B0AD0C" w14:textId="77777777" w:rsidR="00E256A4" w:rsidRPr="000F5AF3"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eck the dangling records. </w:t>
            </w:r>
          </w:p>
        </w:tc>
      </w:tr>
      <w:tr w:rsidR="00E256A4" w:rsidRPr="000F5AF3" w14:paraId="1AE27A7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FE23F2" w14:textId="77777777" w:rsidR="00E256A4" w:rsidRPr="000F5AF3" w:rsidRDefault="00E256A4"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2B5FE1E"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It should display well. </w:t>
            </w:r>
          </w:p>
        </w:tc>
      </w:tr>
      <w:tr w:rsidR="00E256A4" w:rsidRPr="000F5AF3" w14:paraId="618FD373"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8148ED" w14:textId="77777777" w:rsidR="00E256A4" w:rsidRPr="000F5AF3" w:rsidRDefault="00E256A4"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D79C30" w14:textId="77777777" w:rsidR="00E256A4" w:rsidRPr="000F5AF3" w:rsidRDefault="00DE2AE8"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E256A4" w:rsidRPr="000F5AF3" w14:paraId="40C6143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AFBFD6" w14:textId="77777777" w:rsidR="00E256A4" w:rsidRPr="000F5AF3" w:rsidRDefault="00E256A4"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225F6583"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A02D369" w14:textId="77777777" w:rsidR="00E256A4" w:rsidRPr="000F5AF3" w:rsidRDefault="00E256A4" w:rsidP="00E256A4">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E256A4" w:rsidRPr="000F5AF3" w14:paraId="0A22D842"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750A8F" w14:textId="77777777" w:rsidR="00E256A4" w:rsidRPr="000F5AF3" w:rsidRDefault="00E256A4"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5</w:t>
            </w:r>
            <w:r w:rsidRPr="000F5AF3">
              <w:rPr>
                <w:rStyle w:val="Textoennegrita"/>
                <w:rFonts w:ascii="Verdana" w:hAnsi="Verdana"/>
              </w:rPr>
              <w:t xml:space="preserve">&gt; </w:t>
            </w:r>
          </w:p>
        </w:tc>
      </w:tr>
      <w:tr w:rsidR="00E256A4" w:rsidRPr="000F5AF3" w14:paraId="753E4D2C"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CF1A50" w14:textId="77777777" w:rsidR="00E256A4" w:rsidRPr="000F5AF3" w:rsidRDefault="00E256A4"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317410" w14:textId="77777777" w:rsidR="00E256A4" w:rsidRPr="000F5AF3" w:rsidRDefault="00E256A4"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heck the dangling records. </w:t>
            </w:r>
          </w:p>
        </w:tc>
      </w:tr>
      <w:tr w:rsidR="00E256A4" w:rsidRPr="000F5AF3" w14:paraId="777C68D8"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237623" w14:textId="77777777" w:rsidR="00E256A4" w:rsidRPr="000F5AF3" w:rsidRDefault="00E256A4"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5577FEF2"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It should display well. </w:t>
            </w:r>
          </w:p>
        </w:tc>
      </w:tr>
      <w:tr w:rsidR="00E256A4" w:rsidRPr="000F5AF3" w14:paraId="7DE803F8"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CF2BFD" w14:textId="77777777" w:rsidR="00E256A4" w:rsidRPr="000F5AF3" w:rsidRDefault="00E256A4"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D77D1F" w14:textId="77777777" w:rsidR="00E256A4" w:rsidRPr="000F5AF3" w:rsidRDefault="00DE2AE8"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E256A4" w:rsidRPr="000F5AF3" w14:paraId="37A4E94D"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ED4F15" w14:textId="77777777" w:rsidR="00E256A4" w:rsidRPr="000F5AF3" w:rsidRDefault="00E256A4"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2FFBA8F" w14:textId="77777777" w:rsidR="00E256A4" w:rsidRPr="000F5AF3" w:rsidRDefault="00E256A4"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55B34DD7" w14:textId="2E697CC7" w:rsidR="00DE2AE8" w:rsidRPr="000F5AF3" w:rsidRDefault="00DE2AE8">
      <w:pPr>
        <w:rPr>
          <w:rFonts w:ascii="Verdana" w:eastAsiaTheme="majorEastAsia" w:hAnsi="Verdana" w:cstheme="majorBidi"/>
          <w:b/>
          <w:bCs/>
          <w:color w:val="365F91" w:themeColor="accent1" w:themeShade="BF"/>
          <w:sz w:val="28"/>
          <w:szCs w:val="28"/>
        </w:rPr>
      </w:pPr>
    </w:p>
    <w:p w14:paraId="241CC62A" w14:textId="77777777" w:rsidR="000F5AF3" w:rsidRDefault="000F5AF3">
      <w:pPr>
        <w:rPr>
          <w:rFonts w:ascii="Verdana" w:eastAsiaTheme="majorEastAsia" w:hAnsi="Verdana" w:cstheme="majorBidi"/>
          <w:b/>
          <w:bCs/>
          <w:color w:val="365F91" w:themeColor="accent1" w:themeShade="BF"/>
          <w:sz w:val="28"/>
          <w:szCs w:val="28"/>
        </w:rPr>
      </w:pPr>
      <w:bookmarkStart w:id="8" w:name="_Toc524037035"/>
      <w:r>
        <w:rPr>
          <w:rFonts w:ascii="Verdana" w:hAnsi="Verdana"/>
        </w:rPr>
        <w:br w:type="page"/>
      </w:r>
    </w:p>
    <w:p w14:paraId="5ABE2684" w14:textId="1FE4B5BD" w:rsidR="00DE2AE8" w:rsidRPr="000F5AF3" w:rsidRDefault="00DE2AE8" w:rsidP="00DE2AE8">
      <w:pPr>
        <w:pStyle w:val="Ttulo1"/>
        <w:rPr>
          <w:rFonts w:ascii="Verdana" w:hAnsi="Verdana"/>
        </w:rPr>
      </w:pPr>
      <w:r w:rsidRPr="000F5AF3">
        <w:rPr>
          <w:rFonts w:ascii="Verdana" w:hAnsi="Verdana"/>
        </w:rPr>
        <w:lastRenderedPageBreak/>
        <w:t>Use case &lt;05&gt; &lt; List the hikes in which there isn’t registered an advertisement being an agent&gt;</w:t>
      </w:r>
      <w:bookmarkEnd w:id="8"/>
    </w:p>
    <w:p w14:paraId="4BD887FE" w14:textId="77777777" w:rsidR="00DE2AE8" w:rsidRPr="000F5AF3" w:rsidRDefault="00DE2AE8" w:rsidP="00DE2AE8">
      <w:pPr>
        <w:pStyle w:val="Subttulo"/>
        <w:rPr>
          <w:rFonts w:ascii="Verdana" w:hAnsi="Verdana"/>
        </w:rPr>
      </w:pPr>
      <w:r w:rsidRPr="000F5AF3">
        <w:rPr>
          <w:rFonts w:ascii="Verdana" w:hAnsi="Verdana"/>
        </w:rPr>
        <w:t>Description</w:t>
      </w:r>
    </w:p>
    <w:p w14:paraId="4CE606A5" w14:textId="77777777" w:rsidR="00DE2AE8" w:rsidRPr="000F5AF3" w:rsidRDefault="00DE2AE8" w:rsidP="00DE2AE8">
      <w:pPr>
        <w:pStyle w:val="Notes"/>
        <w:rPr>
          <w:rFonts w:ascii="Verdana" w:hAnsi="Verdana"/>
        </w:rPr>
      </w:pPr>
      <w:r w:rsidRPr="000F5AF3">
        <w:rPr>
          <w:rFonts w:ascii="Verdana" w:hAnsi="Verdana"/>
        </w:rPr>
        <w:t>An authenticated agent wishes to browse the hikes in which he or she has</w:t>
      </w:r>
      <w:r w:rsidR="00CD2745" w:rsidRPr="000F5AF3">
        <w:rPr>
          <w:rFonts w:ascii="Verdana" w:hAnsi="Verdana"/>
        </w:rPr>
        <w:t xml:space="preserve"> not</w:t>
      </w:r>
      <w:r w:rsidRPr="000F5AF3">
        <w:rPr>
          <w:rFonts w:ascii="Verdana" w:hAnsi="Verdana"/>
        </w:rPr>
        <w:t xml:space="preserve"> registered an advertisement.</w:t>
      </w:r>
    </w:p>
    <w:p w14:paraId="2F99CCF2" w14:textId="77777777" w:rsidR="00DE2AE8" w:rsidRPr="000F5AF3" w:rsidRDefault="00DE2AE8" w:rsidP="00DE2AE8">
      <w:pPr>
        <w:pStyle w:val="Subttulo"/>
        <w:rPr>
          <w:rFonts w:ascii="Verdana" w:hAnsi="Verdana"/>
          <w:lang w:val="en-US"/>
        </w:rPr>
      </w:pPr>
      <w:r w:rsidRPr="000F5AF3">
        <w:rPr>
          <w:rFonts w:ascii="Verdana" w:hAnsi="Verdana"/>
          <w:lang w:val="en-US"/>
        </w:rPr>
        <w:t>Access</w:t>
      </w:r>
    </w:p>
    <w:p w14:paraId="3A58340F" w14:textId="77777777" w:rsidR="00DE2AE8" w:rsidRPr="000F5AF3" w:rsidRDefault="00DE2AE8" w:rsidP="00DE2AE8">
      <w:pPr>
        <w:pStyle w:val="Notes"/>
        <w:rPr>
          <w:rFonts w:ascii="Verdana" w:hAnsi="Verdana"/>
        </w:rPr>
      </w:pPr>
      <w:r w:rsidRPr="000F5AF3">
        <w:rPr>
          <w:rFonts w:ascii="Verdana" w:hAnsi="Verdana"/>
        </w:rPr>
        <w:t>Main Menu &gt; Hikes &gt; Hikes with</w:t>
      </w:r>
      <w:r w:rsidR="00CD2745" w:rsidRPr="000F5AF3">
        <w:rPr>
          <w:rFonts w:ascii="Verdana" w:hAnsi="Verdana"/>
        </w:rPr>
        <w:t>out</w:t>
      </w:r>
      <w:r w:rsidRPr="000F5AF3">
        <w:rPr>
          <w:rFonts w:ascii="Verdana" w:hAnsi="Verdana"/>
        </w:rPr>
        <w:t xml:space="preserve"> advertisements.</w:t>
      </w:r>
    </w:p>
    <w:p w14:paraId="64D1FC9D" w14:textId="77777777" w:rsidR="00DE2AE8" w:rsidRPr="000F5AF3" w:rsidRDefault="00DE2AE8" w:rsidP="00DE2AE8">
      <w:pPr>
        <w:pStyle w:val="Subttulo"/>
        <w:rPr>
          <w:rFonts w:ascii="Verdana" w:hAnsi="Verdana"/>
          <w:lang w:val="es-ES"/>
        </w:rPr>
      </w:pPr>
      <w:proofErr w:type="spellStart"/>
      <w:r w:rsidRPr="000F5AF3">
        <w:rPr>
          <w:rFonts w:ascii="Verdana" w:hAnsi="Verdana"/>
          <w:lang w:val="es-ES"/>
        </w:rPr>
        <w:t>Tests</w:t>
      </w:r>
      <w:proofErr w:type="spellEnd"/>
    </w:p>
    <w:tbl>
      <w:tblPr>
        <w:tblStyle w:val="Cuadrculavistosa-nfasis1"/>
        <w:tblW w:w="0" w:type="auto"/>
        <w:tblLook w:val="04A0" w:firstRow="1" w:lastRow="0" w:firstColumn="1" w:lastColumn="0" w:noHBand="0" w:noVBand="1"/>
      </w:tblPr>
      <w:tblGrid>
        <w:gridCol w:w="1627"/>
        <w:gridCol w:w="7615"/>
      </w:tblGrid>
      <w:tr w:rsidR="00DE2AE8" w:rsidRPr="000F5AF3" w14:paraId="127054F6"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D4F2B7"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6</w:t>
            </w:r>
            <w:r w:rsidRPr="000F5AF3">
              <w:rPr>
                <w:rStyle w:val="Textoennegrita"/>
                <w:rFonts w:ascii="Verdana" w:hAnsi="Verdana"/>
              </w:rPr>
              <w:t xml:space="preserve">&gt; </w:t>
            </w:r>
          </w:p>
        </w:tc>
      </w:tr>
      <w:tr w:rsidR="00DE2AE8" w:rsidRPr="000F5AF3" w14:paraId="50797081"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782C38"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454BCA"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Go to the route</w:t>
            </w:r>
          </w:p>
        </w:tc>
      </w:tr>
      <w:tr w:rsidR="00DE2AE8" w:rsidRPr="000F5AF3" w14:paraId="22267615"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DDE2E6"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245669D2"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table with the hikes in which he or she has</w:t>
            </w:r>
            <w:r w:rsidR="00CD2745" w:rsidRPr="000F5AF3">
              <w:rPr>
                <w:rFonts w:ascii="Verdana" w:hAnsi="Verdana"/>
              </w:rPr>
              <w:t xml:space="preserve"> not</w:t>
            </w:r>
            <w:r w:rsidRPr="000F5AF3">
              <w:rPr>
                <w:rFonts w:ascii="Verdana" w:hAnsi="Verdana"/>
              </w:rPr>
              <w:t xml:space="preserve"> registered an advertisement. The table displays the name, description, route name and a ‘view’ link to display all the information about the hike.</w:t>
            </w:r>
          </w:p>
        </w:tc>
      </w:tr>
      <w:tr w:rsidR="00DE2AE8" w:rsidRPr="000F5AF3" w14:paraId="1C05F469"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8CC079"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C0A851"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3761F84F"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7E107A"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E4AD1DE"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47FAD31" w14:textId="77777777" w:rsidR="00DE2AE8" w:rsidRPr="000F5AF3" w:rsidRDefault="00DE2AE8" w:rsidP="00DE2AE8">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E2AE8" w:rsidRPr="000F5AF3" w14:paraId="0BC7E923"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23F702"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7</w:t>
            </w:r>
            <w:r w:rsidRPr="000F5AF3">
              <w:rPr>
                <w:rStyle w:val="Textoennegrita"/>
                <w:rFonts w:ascii="Verdana" w:hAnsi="Verdana"/>
              </w:rPr>
              <w:t xml:space="preserve">&gt; </w:t>
            </w:r>
          </w:p>
        </w:tc>
      </w:tr>
      <w:tr w:rsidR="00DE2AE8" w:rsidRPr="000F5AF3" w14:paraId="3CEC8FE9"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479C4A"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437BAE"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Go to the route.</w:t>
            </w:r>
          </w:p>
        </w:tc>
      </w:tr>
      <w:tr w:rsidR="00DE2AE8" w:rsidRPr="000F5AF3" w14:paraId="0522AF03"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9C558"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0F4A9CB"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table with the hikes in which he or she has</w:t>
            </w:r>
            <w:r w:rsidR="00CD2745" w:rsidRPr="000F5AF3">
              <w:rPr>
                <w:rFonts w:ascii="Verdana" w:hAnsi="Verdana"/>
              </w:rPr>
              <w:t xml:space="preserve"> not</w:t>
            </w:r>
            <w:r w:rsidRPr="000F5AF3">
              <w:rPr>
                <w:rFonts w:ascii="Verdana" w:hAnsi="Verdana"/>
              </w:rPr>
              <w:t xml:space="preserve"> registered an advertisement. The table displays the name, description, route name and a ‘view’ link to display all the information about the hike.</w:t>
            </w:r>
          </w:p>
        </w:tc>
      </w:tr>
      <w:tr w:rsidR="00DE2AE8" w:rsidRPr="000F5AF3" w14:paraId="69583C7E"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A0A689"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21A233"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5C85DA15"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158FED"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B3F755A"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60C300C" w14:textId="77777777" w:rsidR="00DE2AE8" w:rsidRPr="000F5AF3" w:rsidRDefault="00DE2AE8" w:rsidP="00DE2AE8">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E2AE8" w:rsidRPr="000F5AF3" w14:paraId="373B202C"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9BFCB8"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8</w:t>
            </w:r>
            <w:r w:rsidRPr="000F5AF3">
              <w:rPr>
                <w:rStyle w:val="Textoennegrita"/>
                <w:rFonts w:ascii="Verdana" w:hAnsi="Verdana"/>
              </w:rPr>
              <w:t xml:space="preserve">&gt; </w:t>
            </w:r>
          </w:p>
        </w:tc>
      </w:tr>
      <w:tr w:rsidR="00DE2AE8" w:rsidRPr="000F5AF3" w14:paraId="4F7FBDCE"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DFF3D"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45BD66"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eck the second, next, previous and last page links. </w:t>
            </w:r>
          </w:p>
        </w:tc>
      </w:tr>
      <w:tr w:rsidR="00DE2AE8" w:rsidRPr="000F5AF3" w14:paraId="18AB3908"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17A2C"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37D8F13B"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hikes must be shown. </w:t>
            </w:r>
          </w:p>
        </w:tc>
      </w:tr>
      <w:tr w:rsidR="00DE2AE8" w:rsidRPr="000F5AF3" w14:paraId="4F0034D9"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79E27"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3B2B7D"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3522C279"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F84BE3"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31842240"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18B71E7" w14:textId="77777777" w:rsidR="00DE2AE8" w:rsidRPr="000F5AF3" w:rsidRDefault="00DE2AE8" w:rsidP="00DE2AE8">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E2AE8" w:rsidRPr="000F5AF3" w14:paraId="0B3223BC"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9D6B82"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39</w:t>
            </w:r>
            <w:r w:rsidRPr="000F5AF3">
              <w:rPr>
                <w:rStyle w:val="Textoennegrita"/>
                <w:rFonts w:ascii="Verdana" w:hAnsi="Verdana"/>
              </w:rPr>
              <w:t xml:space="preserve">&gt; </w:t>
            </w:r>
          </w:p>
        </w:tc>
      </w:tr>
      <w:tr w:rsidR="00DE2AE8" w:rsidRPr="000F5AF3" w14:paraId="2DDC3BBB"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919E0B"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68CF0E"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heck the second, next, previous and last page links. </w:t>
            </w:r>
          </w:p>
        </w:tc>
      </w:tr>
      <w:tr w:rsidR="00DE2AE8" w:rsidRPr="000F5AF3" w14:paraId="33BE202B"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EC4148"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26916AE2"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hikes must be shown. </w:t>
            </w:r>
          </w:p>
        </w:tc>
      </w:tr>
      <w:tr w:rsidR="00DE2AE8" w:rsidRPr="000F5AF3" w14:paraId="153FDF8F"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E4D0B7"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27ADB6"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0ACD4BA7"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702C84"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068AD4D"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084C28A" w14:textId="7EEAFD10" w:rsidR="00CD2745" w:rsidRDefault="00CD2745" w:rsidP="00DE2AE8">
      <w:pPr>
        <w:rPr>
          <w:rFonts w:ascii="Verdana" w:hAnsi="Verdana"/>
        </w:rPr>
      </w:pPr>
    </w:p>
    <w:p w14:paraId="17FB5DC7" w14:textId="214964A6" w:rsidR="000F5AF3" w:rsidRDefault="000F5AF3" w:rsidP="00DE2AE8">
      <w:pPr>
        <w:rPr>
          <w:rFonts w:ascii="Verdana" w:hAnsi="Verdana"/>
        </w:rPr>
      </w:pPr>
    </w:p>
    <w:p w14:paraId="17A7077A" w14:textId="77777777" w:rsidR="000F5AF3" w:rsidRPr="000F5AF3" w:rsidRDefault="000F5AF3" w:rsidP="00DE2AE8">
      <w:pPr>
        <w:rPr>
          <w:rFonts w:ascii="Verdana" w:hAnsi="Verdana"/>
        </w:rPr>
      </w:pPr>
      <w:bookmarkStart w:id="9" w:name="_GoBack"/>
      <w:bookmarkEnd w:id="9"/>
    </w:p>
    <w:tbl>
      <w:tblPr>
        <w:tblStyle w:val="Cuadrculavistosa-nfasis1"/>
        <w:tblW w:w="0" w:type="auto"/>
        <w:tblLook w:val="04A0" w:firstRow="1" w:lastRow="0" w:firstColumn="1" w:lastColumn="0" w:noHBand="0" w:noVBand="1"/>
      </w:tblPr>
      <w:tblGrid>
        <w:gridCol w:w="1627"/>
        <w:gridCol w:w="7615"/>
      </w:tblGrid>
      <w:tr w:rsidR="00DE2AE8" w:rsidRPr="000F5AF3" w14:paraId="27C14313"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27F3D0" w14:textId="77777777" w:rsidR="00DE2AE8" w:rsidRPr="000F5AF3" w:rsidRDefault="00DE2AE8" w:rsidP="00CD2745">
            <w:pPr>
              <w:rPr>
                <w:rStyle w:val="Textoennegrita"/>
                <w:rFonts w:ascii="Verdana" w:hAnsi="Verdana"/>
              </w:rPr>
            </w:pPr>
            <w:r w:rsidRPr="000F5AF3">
              <w:rPr>
                <w:rStyle w:val="Textoennegrita"/>
                <w:rFonts w:ascii="Verdana" w:hAnsi="Verdana"/>
              </w:rPr>
              <w:lastRenderedPageBreak/>
              <w:t>Test &lt;#</w:t>
            </w:r>
            <w:r w:rsidR="00CD2745" w:rsidRPr="000F5AF3">
              <w:rPr>
                <w:rStyle w:val="Textoennegrita"/>
                <w:rFonts w:ascii="Verdana" w:hAnsi="Verdana"/>
              </w:rPr>
              <w:t>040</w:t>
            </w:r>
            <w:r w:rsidRPr="000F5AF3">
              <w:rPr>
                <w:rStyle w:val="Textoennegrita"/>
                <w:rFonts w:ascii="Verdana" w:hAnsi="Verdana"/>
              </w:rPr>
              <w:t xml:space="preserve">&gt; </w:t>
            </w:r>
          </w:p>
        </w:tc>
      </w:tr>
      <w:tr w:rsidR="00DE2AE8" w:rsidRPr="000F5AF3" w14:paraId="4A0F6550"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6FD3B"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9D854B"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eck the dangling records. </w:t>
            </w:r>
          </w:p>
        </w:tc>
      </w:tr>
      <w:tr w:rsidR="00DE2AE8" w:rsidRPr="000F5AF3" w14:paraId="29E5DC87"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AE8A73"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02023632"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It should display well. </w:t>
            </w:r>
          </w:p>
        </w:tc>
      </w:tr>
      <w:tr w:rsidR="00DE2AE8" w:rsidRPr="000F5AF3" w14:paraId="40C6C4FA"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4A0201"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3BE4D7"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3100F01C"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7F7F7E"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A4AC1FD"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0C083CEA" w14:textId="77777777" w:rsidR="00DE2AE8" w:rsidRPr="000F5AF3" w:rsidRDefault="00DE2AE8" w:rsidP="00DE2AE8">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DE2AE8" w:rsidRPr="000F5AF3" w14:paraId="5D23D8EA"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158F36" w14:textId="77777777" w:rsidR="00DE2AE8" w:rsidRPr="000F5AF3" w:rsidRDefault="00DE2AE8" w:rsidP="00CD2745">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41</w:t>
            </w:r>
            <w:r w:rsidRPr="000F5AF3">
              <w:rPr>
                <w:rStyle w:val="Textoennegrita"/>
                <w:rFonts w:ascii="Verdana" w:hAnsi="Verdana"/>
              </w:rPr>
              <w:t xml:space="preserve">&gt; </w:t>
            </w:r>
          </w:p>
        </w:tc>
      </w:tr>
      <w:tr w:rsidR="00DE2AE8" w:rsidRPr="000F5AF3" w14:paraId="7EE2DAA8"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458218" w14:textId="77777777" w:rsidR="00DE2AE8" w:rsidRPr="000F5AF3" w:rsidRDefault="00DE2AE8"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9C9A93"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heck the dangling records. </w:t>
            </w:r>
          </w:p>
        </w:tc>
      </w:tr>
      <w:tr w:rsidR="00DE2AE8" w:rsidRPr="000F5AF3" w14:paraId="5043AFC1"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B5664" w14:textId="77777777" w:rsidR="00DE2AE8" w:rsidRPr="000F5AF3" w:rsidRDefault="00DE2AE8"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25E21CD"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It should display well. </w:t>
            </w:r>
          </w:p>
        </w:tc>
      </w:tr>
      <w:tr w:rsidR="00DE2AE8" w:rsidRPr="000F5AF3" w14:paraId="22792FF6"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A69BC" w14:textId="77777777" w:rsidR="00DE2AE8" w:rsidRPr="000F5AF3" w:rsidRDefault="00DE2AE8"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773D58" w14:textId="77777777" w:rsidR="00DE2AE8" w:rsidRPr="000F5AF3" w:rsidRDefault="00DE2AE8"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DE2AE8" w:rsidRPr="000F5AF3" w14:paraId="498609F0"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31C5CA" w14:textId="77777777" w:rsidR="00DE2AE8" w:rsidRPr="000F5AF3" w:rsidRDefault="00DE2AE8"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767D8C8E" w14:textId="77777777" w:rsidR="00DE2AE8" w:rsidRPr="000F5AF3" w:rsidRDefault="00DE2AE8"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36381AD3" w14:textId="77777777" w:rsidR="00DE2AE8" w:rsidRPr="000F5AF3" w:rsidRDefault="00DE2AE8">
      <w:pPr>
        <w:rPr>
          <w:rFonts w:ascii="Verdana" w:eastAsiaTheme="majorEastAsia" w:hAnsi="Verdana" w:cstheme="majorBidi"/>
          <w:b/>
          <w:bCs/>
          <w:color w:val="365F91" w:themeColor="accent1" w:themeShade="BF"/>
          <w:sz w:val="28"/>
          <w:szCs w:val="28"/>
        </w:rPr>
      </w:pPr>
      <w:r w:rsidRPr="000F5AF3">
        <w:rPr>
          <w:rFonts w:ascii="Verdana" w:hAnsi="Verdana"/>
        </w:rPr>
        <w:br w:type="page"/>
      </w:r>
    </w:p>
    <w:p w14:paraId="2169D3F1" w14:textId="77777777" w:rsidR="00CD2745" w:rsidRPr="000F5AF3" w:rsidRDefault="00CD2745" w:rsidP="00CD2745">
      <w:pPr>
        <w:pStyle w:val="Ttulo1"/>
        <w:rPr>
          <w:rFonts w:ascii="Verdana" w:hAnsi="Verdana"/>
        </w:rPr>
      </w:pPr>
      <w:bookmarkStart w:id="10" w:name="_Toc524037036"/>
      <w:r w:rsidRPr="000F5AF3">
        <w:rPr>
          <w:rFonts w:ascii="Verdana" w:hAnsi="Verdana"/>
        </w:rPr>
        <w:lastRenderedPageBreak/>
        <w:t>Use case &lt;06&gt; &lt;</w:t>
      </w:r>
      <w:bookmarkStart w:id="11" w:name="_Hlk523677095"/>
      <w:r w:rsidRPr="000F5AF3">
        <w:rPr>
          <w:rFonts w:ascii="Verdana" w:hAnsi="Verdana"/>
        </w:rPr>
        <w:t>List the taboo advertisements being an administrator</w:t>
      </w:r>
      <w:bookmarkEnd w:id="11"/>
      <w:r w:rsidRPr="000F5AF3">
        <w:rPr>
          <w:rFonts w:ascii="Verdana" w:hAnsi="Verdana"/>
        </w:rPr>
        <w:t>&gt;</w:t>
      </w:r>
      <w:bookmarkEnd w:id="10"/>
    </w:p>
    <w:p w14:paraId="73F47C5F" w14:textId="77777777" w:rsidR="00CD2745" w:rsidRPr="000F5AF3" w:rsidRDefault="00CD2745" w:rsidP="00CD2745">
      <w:pPr>
        <w:pStyle w:val="Subttulo"/>
        <w:rPr>
          <w:rFonts w:ascii="Verdana" w:hAnsi="Verdana"/>
        </w:rPr>
      </w:pPr>
      <w:r w:rsidRPr="000F5AF3">
        <w:rPr>
          <w:rFonts w:ascii="Verdana" w:hAnsi="Verdana"/>
        </w:rPr>
        <w:t>Description</w:t>
      </w:r>
    </w:p>
    <w:p w14:paraId="05542EB8" w14:textId="77777777" w:rsidR="00CD2745" w:rsidRPr="000F5AF3" w:rsidRDefault="00CD2745" w:rsidP="00CD2745">
      <w:pPr>
        <w:pStyle w:val="Notes"/>
        <w:rPr>
          <w:rFonts w:ascii="Verdana" w:hAnsi="Verdana"/>
        </w:rPr>
      </w:pPr>
      <w:r w:rsidRPr="000F5AF3">
        <w:rPr>
          <w:rFonts w:ascii="Verdana" w:hAnsi="Verdana"/>
        </w:rPr>
        <w:t xml:space="preserve">An authenticated administrator wishes to list the taboo advertisements; he or she clicks on the link and the view is shown. </w:t>
      </w:r>
    </w:p>
    <w:p w14:paraId="0990F308" w14:textId="77777777" w:rsidR="00CD2745" w:rsidRPr="000F5AF3" w:rsidRDefault="00CD2745" w:rsidP="00CD2745">
      <w:pPr>
        <w:pStyle w:val="Subttulo"/>
        <w:rPr>
          <w:rFonts w:ascii="Verdana" w:hAnsi="Verdana"/>
          <w:lang w:val="en-US"/>
        </w:rPr>
      </w:pPr>
      <w:r w:rsidRPr="000F5AF3">
        <w:rPr>
          <w:rFonts w:ascii="Verdana" w:hAnsi="Verdana"/>
          <w:lang w:val="en-US"/>
        </w:rPr>
        <w:t>Access</w:t>
      </w:r>
    </w:p>
    <w:p w14:paraId="18C83780" w14:textId="77777777" w:rsidR="00CD2745" w:rsidRPr="000F5AF3" w:rsidRDefault="00CD2745" w:rsidP="00CD2745">
      <w:pPr>
        <w:pStyle w:val="Notes"/>
        <w:rPr>
          <w:rFonts w:ascii="Verdana" w:hAnsi="Verdana"/>
        </w:rPr>
      </w:pPr>
      <w:r w:rsidRPr="000F5AF3">
        <w:rPr>
          <w:rFonts w:ascii="Verdana" w:hAnsi="Verdana"/>
        </w:rPr>
        <w:t>Main Menu &gt; Advertisements &gt; Taboo advertisements.</w:t>
      </w:r>
    </w:p>
    <w:p w14:paraId="5405E8D0" w14:textId="77777777" w:rsidR="00CD2745" w:rsidRPr="000F5AF3" w:rsidRDefault="00CD2745" w:rsidP="00CD2745">
      <w:pPr>
        <w:pStyle w:val="Subttulo"/>
        <w:rPr>
          <w:rFonts w:ascii="Verdana" w:hAnsi="Verdana"/>
          <w:lang w:val="es-ES"/>
        </w:rPr>
      </w:pPr>
      <w:proofErr w:type="spellStart"/>
      <w:r w:rsidRPr="000F5AF3">
        <w:rPr>
          <w:rFonts w:ascii="Verdana" w:hAnsi="Verdana"/>
          <w:lang w:val="es-ES"/>
        </w:rPr>
        <w:t>Tests</w:t>
      </w:r>
      <w:proofErr w:type="spellEnd"/>
    </w:p>
    <w:tbl>
      <w:tblPr>
        <w:tblStyle w:val="Cuadrculavistosa-nfasis1"/>
        <w:tblW w:w="0" w:type="auto"/>
        <w:tblLook w:val="04A0" w:firstRow="1" w:lastRow="0" w:firstColumn="1" w:lastColumn="0" w:noHBand="0" w:noVBand="1"/>
      </w:tblPr>
      <w:tblGrid>
        <w:gridCol w:w="1627"/>
        <w:gridCol w:w="7615"/>
      </w:tblGrid>
      <w:tr w:rsidR="00CD2745" w:rsidRPr="000F5AF3" w14:paraId="728EF9E3"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C16010" w14:textId="77777777" w:rsidR="00CD2745" w:rsidRPr="000F5AF3" w:rsidRDefault="00CD2745" w:rsidP="00CD2745">
            <w:pPr>
              <w:rPr>
                <w:rStyle w:val="Textoennegrita"/>
                <w:rFonts w:ascii="Verdana" w:hAnsi="Verdana"/>
              </w:rPr>
            </w:pPr>
            <w:r w:rsidRPr="000F5AF3">
              <w:rPr>
                <w:rStyle w:val="Textoennegrita"/>
                <w:rFonts w:ascii="Verdana" w:hAnsi="Verdana"/>
              </w:rPr>
              <w:t xml:space="preserve">Test &lt;#042&gt; </w:t>
            </w:r>
          </w:p>
        </w:tc>
      </w:tr>
      <w:tr w:rsidR="00CD2745" w:rsidRPr="000F5AF3" w14:paraId="538FC3E9"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55C85" w14:textId="77777777" w:rsidR="00CD2745" w:rsidRPr="000F5AF3" w:rsidRDefault="00CD2745"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8B502E"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Go to the route. </w:t>
            </w:r>
          </w:p>
        </w:tc>
      </w:tr>
      <w:tr w:rsidR="00CD2745" w:rsidRPr="000F5AF3" w14:paraId="573CEF8F"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5B9B42" w14:textId="77777777" w:rsidR="00CD2745" w:rsidRPr="000F5AF3" w:rsidRDefault="00CD2745"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E60161B"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table of taboo advertisements with the title, banner, target URL, start moment, number of days to display and a ‘delete’ link that it’s displayed if the display time has not finished.</w:t>
            </w:r>
          </w:p>
        </w:tc>
      </w:tr>
      <w:tr w:rsidR="00CD2745" w:rsidRPr="000F5AF3" w14:paraId="126F2E16"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BF346A" w14:textId="77777777" w:rsidR="00CD2745" w:rsidRPr="000F5AF3" w:rsidRDefault="00CD2745"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4A9CD3"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bookmarkStart w:id="12" w:name="_Hlk523677128"/>
            <w:r w:rsidRPr="000F5AF3">
              <w:rPr>
                <w:rFonts w:ascii="Verdana" w:hAnsi="Verdana"/>
                <w:color w:val="FF0000"/>
              </w:rPr>
              <w:t>The column start moment isn’t displayed.</w:t>
            </w:r>
            <w:bookmarkEnd w:id="12"/>
          </w:p>
        </w:tc>
      </w:tr>
      <w:tr w:rsidR="00CD2745" w:rsidRPr="000F5AF3" w14:paraId="28DD7C04"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47B6E4" w14:textId="77777777" w:rsidR="00CD2745" w:rsidRPr="000F5AF3" w:rsidRDefault="00CD2745"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30402BCF"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53EB7ACC" w14:textId="77777777" w:rsidR="00CD2745" w:rsidRPr="000F5AF3" w:rsidRDefault="00CD2745" w:rsidP="00CD2745">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CD2745" w:rsidRPr="000F5AF3" w14:paraId="2E2A0C52"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D2B9AE" w14:textId="77777777" w:rsidR="00CD2745" w:rsidRPr="000F5AF3" w:rsidRDefault="00CD2745" w:rsidP="00CD2745">
            <w:pPr>
              <w:rPr>
                <w:rStyle w:val="Textoennegrita"/>
                <w:rFonts w:ascii="Verdana" w:hAnsi="Verdana"/>
              </w:rPr>
            </w:pPr>
            <w:r w:rsidRPr="000F5AF3">
              <w:rPr>
                <w:rStyle w:val="Textoennegrita"/>
                <w:rFonts w:ascii="Verdana" w:hAnsi="Verdana"/>
              </w:rPr>
              <w:t xml:space="preserve">Test &lt;#043&gt; </w:t>
            </w:r>
          </w:p>
        </w:tc>
      </w:tr>
      <w:tr w:rsidR="00CD2745" w:rsidRPr="000F5AF3" w14:paraId="17DE330E"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783E7" w14:textId="77777777" w:rsidR="00CD2745" w:rsidRPr="000F5AF3" w:rsidRDefault="00CD2745"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FBEDC9"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Go to the route. </w:t>
            </w:r>
          </w:p>
        </w:tc>
      </w:tr>
      <w:tr w:rsidR="00CD2745" w:rsidRPr="000F5AF3" w14:paraId="65671280"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595D74" w14:textId="77777777" w:rsidR="00CD2745" w:rsidRPr="000F5AF3" w:rsidRDefault="00CD2745"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7962FBE9"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table of advertisements with the title, banner, target URL, start moment, number of days to display and a ‘delete’ link that it’s displayed if the display time has not finished.</w:t>
            </w:r>
          </w:p>
        </w:tc>
      </w:tr>
      <w:tr w:rsidR="00CD2745" w:rsidRPr="000F5AF3" w14:paraId="024CFADD"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3DB841" w14:textId="77777777" w:rsidR="00CD2745" w:rsidRPr="000F5AF3" w:rsidRDefault="00CD2745"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D263D6"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FF0000"/>
              </w:rPr>
              <w:t>The column start moment isn’t displayed.</w:t>
            </w:r>
          </w:p>
        </w:tc>
      </w:tr>
      <w:tr w:rsidR="00CD2745" w:rsidRPr="000F5AF3" w14:paraId="5C16A935"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4095E6" w14:textId="77777777" w:rsidR="00CD2745" w:rsidRPr="000F5AF3" w:rsidRDefault="00CD2745"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6EC37970"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C664944" w14:textId="77777777" w:rsidR="00CD2745" w:rsidRPr="000F5AF3" w:rsidRDefault="00CD2745" w:rsidP="00CD2745">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CD2745" w:rsidRPr="000F5AF3" w14:paraId="79E50321"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B15AEF0" w14:textId="77777777" w:rsidR="00CD2745" w:rsidRPr="000F5AF3" w:rsidRDefault="00CD2745" w:rsidP="00CD2745">
            <w:pPr>
              <w:rPr>
                <w:rStyle w:val="Textoennegrita"/>
                <w:rFonts w:ascii="Verdana" w:hAnsi="Verdana"/>
              </w:rPr>
            </w:pPr>
            <w:r w:rsidRPr="000F5AF3">
              <w:rPr>
                <w:rStyle w:val="Textoennegrita"/>
                <w:rFonts w:ascii="Verdana" w:hAnsi="Verdana"/>
              </w:rPr>
              <w:t xml:space="preserve">Test &lt;#044&gt; </w:t>
            </w:r>
          </w:p>
        </w:tc>
      </w:tr>
      <w:tr w:rsidR="00CD2745" w:rsidRPr="000F5AF3" w14:paraId="186E4BF0"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B5EFF0" w14:textId="77777777" w:rsidR="00CD2745" w:rsidRPr="000F5AF3" w:rsidRDefault="00CD2745"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C2BA35"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eck the second, next, previous and last page links. </w:t>
            </w:r>
          </w:p>
        </w:tc>
      </w:tr>
      <w:tr w:rsidR="00CD2745" w:rsidRPr="000F5AF3" w14:paraId="70940EA2"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3F101" w14:textId="77777777" w:rsidR="00CD2745" w:rsidRPr="000F5AF3" w:rsidRDefault="00CD2745"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721A3C1"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hikes must be shown. </w:t>
            </w:r>
          </w:p>
        </w:tc>
      </w:tr>
      <w:tr w:rsidR="00CD2745" w:rsidRPr="000F5AF3" w14:paraId="1E2B7C0A"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024FCA" w14:textId="77777777" w:rsidR="00CD2745" w:rsidRPr="000F5AF3" w:rsidRDefault="00CD2745"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BBEACD"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CD2745" w:rsidRPr="000F5AF3" w14:paraId="4A401F77"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423CA4" w14:textId="77777777" w:rsidR="00CD2745" w:rsidRPr="000F5AF3" w:rsidRDefault="00CD2745"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591D0B1C"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9040075" w14:textId="77777777" w:rsidR="00CD2745" w:rsidRPr="000F5AF3" w:rsidRDefault="00CD2745" w:rsidP="00CD2745">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CD2745" w:rsidRPr="000F5AF3" w14:paraId="0DE25204" w14:textId="77777777" w:rsidTr="00CD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925561" w14:textId="77777777" w:rsidR="00CD2745" w:rsidRPr="000F5AF3" w:rsidRDefault="00CD2745" w:rsidP="00CD2745">
            <w:pPr>
              <w:rPr>
                <w:rStyle w:val="Textoennegrita"/>
                <w:rFonts w:ascii="Verdana" w:hAnsi="Verdana"/>
              </w:rPr>
            </w:pPr>
            <w:r w:rsidRPr="000F5AF3">
              <w:rPr>
                <w:rStyle w:val="Textoennegrita"/>
                <w:rFonts w:ascii="Verdana" w:hAnsi="Verdana"/>
              </w:rPr>
              <w:t xml:space="preserve">Test &lt;#045&gt; </w:t>
            </w:r>
          </w:p>
        </w:tc>
      </w:tr>
      <w:tr w:rsidR="00CD2745" w:rsidRPr="000F5AF3" w14:paraId="52B675B4"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12CE2" w14:textId="77777777" w:rsidR="00CD2745" w:rsidRPr="000F5AF3" w:rsidRDefault="00CD2745" w:rsidP="00CD2745">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D3B43E"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Check the second, next, previous and last page links. </w:t>
            </w:r>
          </w:p>
        </w:tc>
      </w:tr>
      <w:tr w:rsidR="00CD2745" w:rsidRPr="000F5AF3" w14:paraId="19B38AEE"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CE69A9" w14:textId="77777777" w:rsidR="00CD2745" w:rsidRPr="000F5AF3" w:rsidRDefault="00CD2745" w:rsidP="00CD2745">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55B8481E"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A list of hikes must be shown. </w:t>
            </w:r>
          </w:p>
        </w:tc>
      </w:tr>
      <w:tr w:rsidR="00CD2745" w:rsidRPr="000F5AF3" w14:paraId="4B9402DE" w14:textId="77777777" w:rsidTr="00CD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E592BF" w14:textId="77777777" w:rsidR="00CD2745" w:rsidRPr="000F5AF3" w:rsidRDefault="00CD2745" w:rsidP="00CD2745">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3B6B66" w14:textId="77777777" w:rsidR="00CD2745" w:rsidRPr="000F5AF3" w:rsidRDefault="00CD2745" w:rsidP="00CD2745">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CD2745" w:rsidRPr="000F5AF3" w14:paraId="682B3FB5" w14:textId="77777777" w:rsidTr="00CD274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3EDE30" w14:textId="77777777" w:rsidR="00CD2745" w:rsidRPr="000F5AF3" w:rsidRDefault="00CD2745" w:rsidP="00CD2745">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6EDE7B40" w14:textId="77777777" w:rsidR="00CD2745" w:rsidRPr="000F5AF3" w:rsidRDefault="00CD2745" w:rsidP="00CD2745">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5E37ED86" w14:textId="77777777" w:rsidR="00CD2745" w:rsidRPr="000F5AF3" w:rsidRDefault="00CD2745">
      <w:pPr>
        <w:rPr>
          <w:rFonts w:ascii="Verdana" w:eastAsiaTheme="majorEastAsia" w:hAnsi="Verdana" w:cstheme="majorBidi"/>
          <w:b/>
          <w:bCs/>
          <w:color w:val="365F91" w:themeColor="accent1" w:themeShade="BF"/>
          <w:sz w:val="28"/>
          <w:szCs w:val="28"/>
        </w:rPr>
      </w:pPr>
      <w:r w:rsidRPr="000F5AF3">
        <w:rPr>
          <w:rFonts w:ascii="Verdana" w:hAnsi="Verdana"/>
        </w:rPr>
        <w:br w:type="page"/>
      </w:r>
    </w:p>
    <w:p w14:paraId="22A027AA" w14:textId="77777777" w:rsidR="00A518C1" w:rsidRPr="000F5AF3" w:rsidRDefault="00DE2AE8" w:rsidP="00A518C1">
      <w:pPr>
        <w:pStyle w:val="Ttulo1"/>
        <w:rPr>
          <w:rFonts w:ascii="Verdana" w:hAnsi="Verdana"/>
        </w:rPr>
      </w:pPr>
      <w:bookmarkStart w:id="13" w:name="_Toc524037037"/>
      <w:r w:rsidRPr="000F5AF3">
        <w:rPr>
          <w:rFonts w:ascii="Verdana" w:hAnsi="Verdana"/>
        </w:rPr>
        <w:lastRenderedPageBreak/>
        <w:t>U</w:t>
      </w:r>
      <w:r w:rsidR="00A518C1" w:rsidRPr="000F5AF3">
        <w:rPr>
          <w:rFonts w:ascii="Verdana" w:hAnsi="Verdana"/>
        </w:rPr>
        <w:t>se case &lt;0</w:t>
      </w:r>
      <w:r w:rsidR="00CD2745" w:rsidRPr="000F5AF3">
        <w:rPr>
          <w:rFonts w:ascii="Verdana" w:hAnsi="Verdana"/>
        </w:rPr>
        <w:t>7</w:t>
      </w:r>
      <w:r w:rsidR="00A518C1" w:rsidRPr="000F5AF3">
        <w:rPr>
          <w:rFonts w:ascii="Verdana" w:hAnsi="Verdana"/>
        </w:rPr>
        <w:t>&gt; &lt;Remove a</w:t>
      </w:r>
      <w:r w:rsidR="005C0ABA" w:rsidRPr="000F5AF3">
        <w:rPr>
          <w:rFonts w:ascii="Verdana" w:hAnsi="Verdana"/>
        </w:rPr>
        <w:t xml:space="preserve">n advertisement </w:t>
      </w:r>
      <w:r w:rsidR="00A518C1" w:rsidRPr="000F5AF3">
        <w:rPr>
          <w:rFonts w:ascii="Verdana" w:hAnsi="Verdana"/>
        </w:rPr>
        <w:t>being an admin&gt;</w:t>
      </w:r>
      <w:bookmarkEnd w:id="13"/>
    </w:p>
    <w:p w14:paraId="751E7381" w14:textId="77777777" w:rsidR="00A518C1" w:rsidRPr="000F5AF3" w:rsidRDefault="00A518C1" w:rsidP="00A518C1">
      <w:pPr>
        <w:pStyle w:val="Subttulo"/>
        <w:rPr>
          <w:rFonts w:ascii="Verdana" w:hAnsi="Verdana"/>
        </w:rPr>
      </w:pPr>
      <w:r w:rsidRPr="000F5AF3">
        <w:rPr>
          <w:rFonts w:ascii="Verdana" w:hAnsi="Verdana"/>
        </w:rPr>
        <w:t>Description</w:t>
      </w:r>
    </w:p>
    <w:p w14:paraId="2C421865" w14:textId="77777777" w:rsidR="00A518C1" w:rsidRPr="000F5AF3" w:rsidRDefault="00A518C1" w:rsidP="00A518C1">
      <w:pPr>
        <w:pStyle w:val="Notes"/>
        <w:rPr>
          <w:rFonts w:ascii="Verdana" w:hAnsi="Verdana"/>
        </w:rPr>
      </w:pPr>
      <w:r w:rsidRPr="000F5AF3">
        <w:rPr>
          <w:rFonts w:ascii="Verdana" w:hAnsi="Verdana"/>
        </w:rPr>
        <w:t xml:space="preserve">An authenticated admin wishes to delete </w:t>
      </w:r>
      <w:r w:rsidR="005C0ABA" w:rsidRPr="000F5AF3">
        <w:rPr>
          <w:rFonts w:ascii="Verdana" w:hAnsi="Verdana"/>
        </w:rPr>
        <w:t>an advertisement</w:t>
      </w:r>
      <w:r w:rsidRPr="000F5AF3">
        <w:rPr>
          <w:rFonts w:ascii="Verdana" w:hAnsi="Verdana"/>
        </w:rPr>
        <w:t xml:space="preserve">; he or she go to the </w:t>
      </w:r>
      <w:r w:rsidR="005C0ABA" w:rsidRPr="000F5AF3">
        <w:rPr>
          <w:rFonts w:ascii="Verdana" w:hAnsi="Verdana"/>
        </w:rPr>
        <w:t>taboo advertisements list</w:t>
      </w:r>
      <w:r w:rsidRPr="000F5AF3">
        <w:rPr>
          <w:rFonts w:ascii="Verdana" w:hAnsi="Verdana"/>
        </w:rPr>
        <w:t xml:space="preserve"> and clicks on the ‘delete button’. The </w:t>
      </w:r>
      <w:r w:rsidR="005C0ABA" w:rsidRPr="000F5AF3">
        <w:rPr>
          <w:rFonts w:ascii="Verdana" w:hAnsi="Verdana"/>
        </w:rPr>
        <w:t>advertisement</w:t>
      </w:r>
      <w:r w:rsidRPr="000F5AF3">
        <w:rPr>
          <w:rFonts w:ascii="Verdana" w:hAnsi="Verdana"/>
        </w:rPr>
        <w:t xml:space="preserve"> should disappear. </w:t>
      </w:r>
    </w:p>
    <w:p w14:paraId="7EAEB055" w14:textId="77777777" w:rsidR="00A518C1" w:rsidRPr="000F5AF3" w:rsidRDefault="00A518C1" w:rsidP="00A518C1">
      <w:pPr>
        <w:pStyle w:val="Subttulo"/>
        <w:rPr>
          <w:rFonts w:ascii="Verdana" w:hAnsi="Verdana"/>
          <w:lang w:val="en-US"/>
        </w:rPr>
      </w:pPr>
      <w:r w:rsidRPr="000F5AF3">
        <w:rPr>
          <w:rFonts w:ascii="Verdana" w:hAnsi="Verdana"/>
          <w:lang w:val="en-US"/>
        </w:rPr>
        <w:t>Access</w:t>
      </w:r>
    </w:p>
    <w:p w14:paraId="0EAF9E53" w14:textId="77777777" w:rsidR="00A518C1" w:rsidRPr="000F5AF3" w:rsidRDefault="00A518C1" w:rsidP="00A518C1">
      <w:pPr>
        <w:pStyle w:val="Notes"/>
        <w:rPr>
          <w:rFonts w:ascii="Verdana" w:hAnsi="Verdana"/>
        </w:rPr>
      </w:pPr>
      <w:r w:rsidRPr="000F5AF3">
        <w:rPr>
          <w:rFonts w:ascii="Verdana" w:hAnsi="Verdana"/>
        </w:rPr>
        <w:t xml:space="preserve">Main Menu &gt; </w:t>
      </w:r>
      <w:r w:rsidR="005C0ABA" w:rsidRPr="000F5AF3">
        <w:rPr>
          <w:rFonts w:ascii="Verdana" w:hAnsi="Verdana"/>
        </w:rPr>
        <w:t>Advertisements</w:t>
      </w:r>
      <w:r w:rsidRPr="000F5AF3">
        <w:rPr>
          <w:rFonts w:ascii="Verdana" w:hAnsi="Verdana"/>
        </w:rPr>
        <w:t xml:space="preserve"> &gt; </w:t>
      </w:r>
      <w:r w:rsidR="005C0ABA" w:rsidRPr="000F5AF3">
        <w:rPr>
          <w:rFonts w:ascii="Verdana" w:hAnsi="Verdana"/>
        </w:rPr>
        <w:t>Taboo advertisements</w:t>
      </w:r>
    </w:p>
    <w:p w14:paraId="025989EF" w14:textId="77777777" w:rsidR="00A518C1" w:rsidRPr="000F5AF3" w:rsidRDefault="00A518C1" w:rsidP="00A518C1">
      <w:pPr>
        <w:pStyle w:val="Subttulo"/>
        <w:rPr>
          <w:rFonts w:ascii="Verdana" w:hAnsi="Verdana"/>
          <w:lang w:val="es-ES"/>
        </w:rPr>
      </w:pPr>
      <w:r w:rsidRPr="000F5AF3">
        <w:rPr>
          <w:rFonts w:ascii="Verdana" w:hAnsi="Verdana"/>
          <w:lang w:val="es-ES"/>
        </w:rPr>
        <w:t>Tests</w:t>
      </w:r>
    </w:p>
    <w:tbl>
      <w:tblPr>
        <w:tblStyle w:val="Cuadrculavistosa-nfasis1"/>
        <w:tblW w:w="0" w:type="auto"/>
        <w:tblLook w:val="04A0" w:firstRow="1" w:lastRow="0" w:firstColumn="1" w:lastColumn="0" w:noHBand="0" w:noVBand="1"/>
      </w:tblPr>
      <w:tblGrid>
        <w:gridCol w:w="1627"/>
        <w:gridCol w:w="7615"/>
      </w:tblGrid>
      <w:tr w:rsidR="00A518C1" w:rsidRPr="000F5AF3" w14:paraId="55F620D9"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0D36A5" w14:textId="77777777" w:rsidR="00A518C1" w:rsidRPr="000F5AF3" w:rsidRDefault="00A518C1"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46</w:t>
            </w:r>
            <w:r w:rsidRPr="000F5AF3">
              <w:rPr>
                <w:rStyle w:val="Textoennegrita"/>
                <w:rFonts w:ascii="Verdana" w:hAnsi="Verdana"/>
              </w:rPr>
              <w:t xml:space="preserve">&gt; </w:t>
            </w:r>
          </w:p>
        </w:tc>
      </w:tr>
      <w:tr w:rsidR="00A518C1" w:rsidRPr="000F5AF3" w14:paraId="17CAA31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70B8F" w14:textId="77777777" w:rsidR="00A518C1" w:rsidRPr="000F5AF3" w:rsidRDefault="00A518C1"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6347E9" w14:textId="77777777" w:rsidR="00A518C1" w:rsidRPr="000F5AF3" w:rsidRDefault="00A518C1"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Go to the view and click on the ‘delete’ button of the first route</w:t>
            </w:r>
            <w:r w:rsidR="00CD2745" w:rsidRPr="000F5AF3">
              <w:rPr>
                <w:rFonts w:ascii="Verdana" w:hAnsi="Verdana"/>
              </w:rPr>
              <w:t xml:space="preserve"> and confirm it.</w:t>
            </w:r>
          </w:p>
        </w:tc>
      </w:tr>
      <w:tr w:rsidR="00A518C1" w:rsidRPr="000F5AF3" w14:paraId="0088FE27"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077D6" w14:textId="77777777" w:rsidR="00A518C1" w:rsidRPr="000F5AF3" w:rsidRDefault="00A518C1"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5622096" w14:textId="77777777" w:rsidR="00A518C1" w:rsidRPr="000F5AF3"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same table without the route. </w:t>
            </w:r>
          </w:p>
        </w:tc>
      </w:tr>
      <w:tr w:rsidR="00A518C1" w:rsidRPr="000F5AF3" w14:paraId="65D87F52"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8AC19C" w14:textId="77777777" w:rsidR="00A518C1" w:rsidRPr="000F5AF3" w:rsidRDefault="00A518C1"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32544A" w14:textId="77777777" w:rsidR="00A518C1" w:rsidRPr="000F5AF3" w:rsidRDefault="00CD2745"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A518C1" w:rsidRPr="000F5AF3" w14:paraId="18E494DA"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996C9E" w14:textId="77777777" w:rsidR="00A518C1" w:rsidRPr="000F5AF3" w:rsidRDefault="00A518C1"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1E8BE98" w14:textId="77777777" w:rsidR="00A518C1" w:rsidRPr="000F5AF3"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42F3B8D" w14:textId="77777777" w:rsidR="00A518C1" w:rsidRPr="000F5AF3" w:rsidRDefault="00A518C1" w:rsidP="00A518C1">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A518C1" w:rsidRPr="000F5AF3" w14:paraId="3915159F"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0C4738" w14:textId="77777777" w:rsidR="00A518C1" w:rsidRPr="000F5AF3" w:rsidRDefault="00A518C1"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47</w:t>
            </w:r>
            <w:r w:rsidRPr="000F5AF3">
              <w:rPr>
                <w:rStyle w:val="Textoennegrita"/>
                <w:rFonts w:ascii="Verdana" w:hAnsi="Verdana"/>
              </w:rPr>
              <w:t xml:space="preserve">&gt; </w:t>
            </w:r>
          </w:p>
        </w:tc>
      </w:tr>
      <w:tr w:rsidR="00A518C1" w:rsidRPr="000F5AF3" w14:paraId="3A428D12"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EB4C5A" w14:textId="77777777" w:rsidR="00A518C1" w:rsidRPr="000F5AF3" w:rsidRDefault="00A518C1"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DCFF7E" w14:textId="77777777" w:rsidR="00A518C1" w:rsidRPr="000F5AF3" w:rsidRDefault="00A518C1"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Change to es at the up left corner. Go to the view and click on the ‘delete’ button of the first route.</w:t>
            </w:r>
          </w:p>
        </w:tc>
      </w:tr>
      <w:tr w:rsidR="00A518C1" w:rsidRPr="000F5AF3" w14:paraId="15E36446"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2AAE9A" w14:textId="77777777" w:rsidR="00A518C1" w:rsidRPr="000F5AF3" w:rsidRDefault="00A518C1"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4E79133A" w14:textId="77777777" w:rsidR="00A518C1" w:rsidRPr="000F5AF3"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 xml:space="preserve">The same table without the route. </w:t>
            </w:r>
          </w:p>
        </w:tc>
      </w:tr>
      <w:tr w:rsidR="00A518C1" w:rsidRPr="000F5AF3" w14:paraId="6B66783F"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8AA0DA" w14:textId="77777777" w:rsidR="00A518C1" w:rsidRPr="000F5AF3" w:rsidRDefault="00A518C1"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49B9B8" w14:textId="77777777" w:rsidR="00A518C1" w:rsidRPr="000F5AF3" w:rsidRDefault="00CD2745"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A518C1" w:rsidRPr="000F5AF3" w14:paraId="74E5BBC2"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1FEFC3" w14:textId="77777777" w:rsidR="00A518C1" w:rsidRPr="000F5AF3" w:rsidRDefault="00A518C1"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453DF4D0" w14:textId="77777777" w:rsidR="00A518C1" w:rsidRPr="000F5AF3" w:rsidRDefault="00A518C1"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C60E668" w14:textId="77777777" w:rsidR="00F5366C" w:rsidRPr="000F5AF3" w:rsidRDefault="00F5366C" w:rsidP="0082427A">
      <w:pPr>
        <w:rPr>
          <w:rFonts w:ascii="Verdana" w:hAnsi="Verdana"/>
        </w:rPr>
      </w:pPr>
    </w:p>
    <w:p w14:paraId="1C73F109" w14:textId="77777777" w:rsidR="00D147E3" w:rsidRPr="000F5AF3" w:rsidRDefault="00D147E3" w:rsidP="0082427A">
      <w:pPr>
        <w:rPr>
          <w:rFonts w:ascii="Verdana" w:hAnsi="Verdana"/>
        </w:rPr>
      </w:pPr>
    </w:p>
    <w:p w14:paraId="26F2A42A" w14:textId="77777777" w:rsidR="00D147E3" w:rsidRPr="000F5AF3" w:rsidRDefault="00D147E3" w:rsidP="0082427A">
      <w:pPr>
        <w:rPr>
          <w:rFonts w:ascii="Verdana" w:hAnsi="Verdana"/>
        </w:rPr>
      </w:pPr>
    </w:p>
    <w:p w14:paraId="45909415" w14:textId="77777777" w:rsidR="00D147E3" w:rsidRPr="000F5AF3" w:rsidRDefault="00D147E3" w:rsidP="0082427A">
      <w:pPr>
        <w:rPr>
          <w:rFonts w:ascii="Verdana" w:hAnsi="Verdana"/>
        </w:rPr>
      </w:pPr>
    </w:p>
    <w:p w14:paraId="568DC5A4" w14:textId="77777777" w:rsidR="00D147E3" w:rsidRPr="000F5AF3" w:rsidRDefault="00D147E3" w:rsidP="0082427A">
      <w:pPr>
        <w:rPr>
          <w:rFonts w:ascii="Verdana" w:hAnsi="Verdana"/>
        </w:rPr>
      </w:pPr>
    </w:p>
    <w:p w14:paraId="17E40085" w14:textId="77777777" w:rsidR="00D147E3" w:rsidRPr="000F5AF3" w:rsidRDefault="00D147E3" w:rsidP="0082427A">
      <w:pPr>
        <w:rPr>
          <w:rFonts w:ascii="Verdana" w:hAnsi="Verdana"/>
        </w:rPr>
      </w:pPr>
    </w:p>
    <w:p w14:paraId="20F49CED" w14:textId="77777777" w:rsidR="00D147E3" w:rsidRPr="000F5AF3" w:rsidRDefault="00D147E3" w:rsidP="0082427A">
      <w:pPr>
        <w:rPr>
          <w:rFonts w:ascii="Verdana" w:hAnsi="Verdana"/>
        </w:rPr>
      </w:pPr>
    </w:p>
    <w:p w14:paraId="6334E2D3" w14:textId="77777777" w:rsidR="00D147E3" w:rsidRPr="000F5AF3" w:rsidRDefault="00D147E3" w:rsidP="0082427A">
      <w:pPr>
        <w:rPr>
          <w:rFonts w:ascii="Verdana" w:hAnsi="Verdana"/>
        </w:rPr>
      </w:pPr>
    </w:p>
    <w:p w14:paraId="7EEE915D" w14:textId="77777777" w:rsidR="00D147E3" w:rsidRPr="000F5AF3" w:rsidRDefault="00D147E3" w:rsidP="0082427A">
      <w:pPr>
        <w:rPr>
          <w:rFonts w:ascii="Verdana" w:hAnsi="Verdana"/>
        </w:rPr>
      </w:pPr>
    </w:p>
    <w:p w14:paraId="214B9F63" w14:textId="77777777" w:rsidR="00D147E3" w:rsidRPr="000F5AF3" w:rsidRDefault="00D147E3" w:rsidP="0082427A">
      <w:pPr>
        <w:rPr>
          <w:rFonts w:ascii="Verdana" w:hAnsi="Verdana"/>
        </w:rPr>
      </w:pPr>
    </w:p>
    <w:p w14:paraId="6D2E6384" w14:textId="77777777" w:rsidR="00D147E3" w:rsidRPr="000F5AF3" w:rsidRDefault="00D147E3" w:rsidP="0082427A">
      <w:pPr>
        <w:rPr>
          <w:rFonts w:ascii="Verdana" w:hAnsi="Verdana"/>
        </w:rPr>
      </w:pPr>
    </w:p>
    <w:p w14:paraId="27ACB4E4" w14:textId="77777777" w:rsidR="00D147E3" w:rsidRPr="000F5AF3" w:rsidRDefault="00D147E3" w:rsidP="0082427A">
      <w:pPr>
        <w:rPr>
          <w:rFonts w:ascii="Verdana" w:hAnsi="Verdana"/>
        </w:rPr>
      </w:pPr>
    </w:p>
    <w:p w14:paraId="27A46513" w14:textId="77777777" w:rsidR="007B39DB" w:rsidRPr="000F5AF3" w:rsidRDefault="007B39DB" w:rsidP="007B39DB">
      <w:pPr>
        <w:pStyle w:val="Ttulo1"/>
        <w:rPr>
          <w:rFonts w:ascii="Verdana" w:hAnsi="Verdana"/>
        </w:rPr>
      </w:pPr>
      <w:bookmarkStart w:id="14" w:name="_Toc524037038"/>
      <w:r w:rsidRPr="000F5AF3">
        <w:rPr>
          <w:rFonts w:ascii="Verdana" w:hAnsi="Verdana"/>
        </w:rPr>
        <w:lastRenderedPageBreak/>
        <w:t>Use case &lt;</w:t>
      </w:r>
      <w:r w:rsidR="00CD2745" w:rsidRPr="000F5AF3">
        <w:rPr>
          <w:rFonts w:ascii="Verdana" w:hAnsi="Verdana"/>
        </w:rPr>
        <w:t>08</w:t>
      </w:r>
      <w:r w:rsidRPr="000F5AF3">
        <w:rPr>
          <w:rFonts w:ascii="Verdana" w:hAnsi="Verdana"/>
        </w:rPr>
        <w:t>&gt; &lt;Display a dashboard being an admin&gt;</w:t>
      </w:r>
      <w:bookmarkEnd w:id="14"/>
    </w:p>
    <w:p w14:paraId="68C64000" w14:textId="77777777" w:rsidR="007B39DB" w:rsidRPr="000F5AF3" w:rsidRDefault="007B39DB" w:rsidP="007B39DB">
      <w:pPr>
        <w:pStyle w:val="Subttulo"/>
        <w:rPr>
          <w:rFonts w:ascii="Verdana" w:hAnsi="Verdana"/>
        </w:rPr>
      </w:pPr>
      <w:r w:rsidRPr="000F5AF3">
        <w:rPr>
          <w:rFonts w:ascii="Verdana" w:hAnsi="Verdana"/>
        </w:rPr>
        <w:t>Description</w:t>
      </w:r>
    </w:p>
    <w:p w14:paraId="18921F63" w14:textId="77777777" w:rsidR="007B39DB" w:rsidRPr="000F5AF3" w:rsidRDefault="007B39DB" w:rsidP="007B39DB">
      <w:pPr>
        <w:pStyle w:val="Notes"/>
        <w:rPr>
          <w:rFonts w:ascii="Verdana" w:hAnsi="Verdana"/>
        </w:rPr>
      </w:pPr>
      <w:r w:rsidRPr="000F5AF3">
        <w:rPr>
          <w:rFonts w:ascii="Verdana" w:hAnsi="Verdana"/>
        </w:rPr>
        <w:t xml:space="preserve">An authenticated admin wishes to display a dashboard; he or she go to the dashboard link. </w:t>
      </w:r>
    </w:p>
    <w:p w14:paraId="38CAD535" w14:textId="77777777" w:rsidR="007B39DB" w:rsidRPr="000F5AF3" w:rsidRDefault="007B39DB" w:rsidP="007B39DB">
      <w:pPr>
        <w:pStyle w:val="Subttulo"/>
        <w:rPr>
          <w:rFonts w:ascii="Verdana" w:hAnsi="Verdana"/>
          <w:lang w:val="en-US"/>
        </w:rPr>
      </w:pPr>
      <w:r w:rsidRPr="000F5AF3">
        <w:rPr>
          <w:rFonts w:ascii="Verdana" w:hAnsi="Verdana"/>
          <w:lang w:val="en-US"/>
        </w:rPr>
        <w:t>Access</w:t>
      </w:r>
    </w:p>
    <w:p w14:paraId="58622D97" w14:textId="77777777" w:rsidR="007B39DB" w:rsidRPr="000F5AF3" w:rsidRDefault="007B39DB" w:rsidP="007B39DB">
      <w:pPr>
        <w:pStyle w:val="Notes"/>
        <w:rPr>
          <w:rFonts w:ascii="Verdana" w:hAnsi="Verdana"/>
        </w:rPr>
      </w:pPr>
      <w:r w:rsidRPr="000F5AF3">
        <w:rPr>
          <w:rFonts w:ascii="Verdana" w:hAnsi="Verdana"/>
        </w:rPr>
        <w:t>Main Menu &gt; Dashboard.</w:t>
      </w:r>
    </w:p>
    <w:p w14:paraId="497BE3CE" w14:textId="77777777" w:rsidR="007B39DB" w:rsidRPr="000F5AF3" w:rsidRDefault="007B39DB" w:rsidP="007B39DB">
      <w:pPr>
        <w:pStyle w:val="Subttulo"/>
        <w:rPr>
          <w:rFonts w:ascii="Verdana" w:hAnsi="Verdana"/>
          <w:lang w:val="es-ES"/>
        </w:rPr>
      </w:pPr>
      <w:r w:rsidRPr="000F5AF3">
        <w:rPr>
          <w:rFonts w:ascii="Verdana" w:hAnsi="Verdana"/>
          <w:lang w:val="es-ES"/>
        </w:rPr>
        <w:t>Tests</w:t>
      </w:r>
    </w:p>
    <w:tbl>
      <w:tblPr>
        <w:tblStyle w:val="Cuadrculavistosa-nfasis1"/>
        <w:tblW w:w="0" w:type="auto"/>
        <w:tblLook w:val="04A0" w:firstRow="1" w:lastRow="0" w:firstColumn="1" w:lastColumn="0" w:noHBand="0" w:noVBand="1"/>
      </w:tblPr>
      <w:tblGrid>
        <w:gridCol w:w="1627"/>
        <w:gridCol w:w="7615"/>
      </w:tblGrid>
      <w:tr w:rsidR="007B39DB" w:rsidRPr="000F5AF3" w14:paraId="7C491C1F"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F2988" w14:textId="77777777" w:rsidR="007B39DB" w:rsidRPr="000F5AF3" w:rsidRDefault="007B39DB"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48</w:t>
            </w:r>
            <w:r w:rsidRPr="000F5AF3">
              <w:rPr>
                <w:rStyle w:val="Textoennegrita"/>
                <w:rFonts w:ascii="Verdana" w:hAnsi="Verdana"/>
              </w:rPr>
              <w:t xml:space="preserve">&gt; </w:t>
            </w:r>
          </w:p>
        </w:tc>
      </w:tr>
      <w:tr w:rsidR="007B39DB" w:rsidRPr="000F5AF3" w14:paraId="3756B98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C8C9AD" w14:textId="77777777" w:rsidR="007B39DB" w:rsidRPr="000F5AF3" w:rsidRDefault="007B39DB"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EDA16E" w14:textId="77777777" w:rsidR="007B39DB" w:rsidRPr="000F5AF3" w:rsidRDefault="007B39DB"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Go to the view.</w:t>
            </w:r>
          </w:p>
        </w:tc>
      </w:tr>
      <w:tr w:rsidR="007B39DB" w:rsidRPr="000F5AF3" w14:paraId="44C8B97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191FBB" w14:textId="77777777" w:rsidR="007B39DB" w:rsidRPr="000F5AF3" w:rsidRDefault="007B39DB"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7FE30F23" w14:textId="77777777" w:rsidR="007B39DB" w:rsidRPr="000F5AF3"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dashboard with</w:t>
            </w:r>
            <w:r w:rsidR="00FB29B1" w:rsidRPr="000F5AF3">
              <w:rPr>
                <w:rFonts w:ascii="Verdana" w:hAnsi="Verdana"/>
              </w:rPr>
              <w:t xml:space="preserve"> the average and the standard deviation of: routes per user, hikes per route, the length of the routes and the length of the hikes.</w:t>
            </w:r>
            <w:r w:rsidRPr="000F5AF3">
              <w:rPr>
                <w:rFonts w:ascii="Verdana" w:hAnsi="Verdana"/>
              </w:rPr>
              <w:t xml:space="preserve"> </w:t>
            </w:r>
            <w:r w:rsidR="00FB29B1" w:rsidRPr="000F5AF3">
              <w:rPr>
                <w:rFonts w:ascii="Verdana" w:hAnsi="Verdana"/>
              </w:rPr>
              <w:t>The outlier routes according to their lengths.</w:t>
            </w:r>
            <w:r w:rsidR="00420409" w:rsidRPr="000F5AF3">
              <w:rPr>
                <w:rFonts w:ascii="Verdana" w:hAnsi="Verdana"/>
              </w:rPr>
              <w:t xml:space="preserve"> The average number of chirps per user. The users who have posted more than 75% the average number of chirps per user. The users who have posted less than 25% the average number of chirps per user. The average of comments per route (including their hikes).</w:t>
            </w:r>
            <w:r w:rsidR="00D01363" w:rsidRPr="000F5AF3">
              <w:rPr>
                <w:rFonts w:ascii="Verdana" w:hAnsi="Verdana"/>
              </w:rPr>
              <w:t xml:space="preserve"> The ratio of routes that have at least one advertisement versus the routes that don’t have any. The ratio of advertisements that have taboo words.</w:t>
            </w:r>
          </w:p>
        </w:tc>
      </w:tr>
      <w:tr w:rsidR="007B39DB" w:rsidRPr="000F5AF3" w14:paraId="6EE4F1AB"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0A8FB" w14:textId="77777777" w:rsidR="007B39DB" w:rsidRPr="000F5AF3" w:rsidRDefault="007B39DB"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DF8457" w14:textId="77777777" w:rsidR="007B39DB" w:rsidRPr="000F5AF3" w:rsidRDefault="00D01363"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7B39DB" w:rsidRPr="000F5AF3" w14:paraId="364227CC"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1814D2" w14:textId="77777777" w:rsidR="007B39DB" w:rsidRPr="000F5AF3" w:rsidRDefault="007B39DB"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6E3A51E" w14:textId="77777777" w:rsidR="007B39DB" w:rsidRPr="000F5AF3"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22FD83EB" w14:textId="77777777" w:rsidR="007B39DB" w:rsidRPr="000F5AF3" w:rsidRDefault="007B39DB" w:rsidP="007B39DB">
      <w:pPr>
        <w:rPr>
          <w:rFonts w:ascii="Verdana" w:hAnsi="Verdana"/>
        </w:rPr>
      </w:pPr>
    </w:p>
    <w:tbl>
      <w:tblPr>
        <w:tblStyle w:val="Cuadrculavistosa-nfasis1"/>
        <w:tblW w:w="0" w:type="auto"/>
        <w:tblLook w:val="04A0" w:firstRow="1" w:lastRow="0" w:firstColumn="1" w:lastColumn="0" w:noHBand="0" w:noVBand="1"/>
      </w:tblPr>
      <w:tblGrid>
        <w:gridCol w:w="1627"/>
        <w:gridCol w:w="7615"/>
      </w:tblGrid>
      <w:tr w:rsidR="007B39DB" w:rsidRPr="000F5AF3" w14:paraId="7BD1686F" w14:textId="77777777"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BA9ACC" w14:textId="77777777" w:rsidR="007B39DB" w:rsidRPr="000F5AF3" w:rsidRDefault="007B39DB" w:rsidP="00FB29B1">
            <w:pPr>
              <w:rPr>
                <w:rStyle w:val="Textoennegrita"/>
                <w:rFonts w:ascii="Verdana" w:hAnsi="Verdana"/>
              </w:rPr>
            </w:pPr>
            <w:r w:rsidRPr="000F5AF3">
              <w:rPr>
                <w:rStyle w:val="Textoennegrita"/>
                <w:rFonts w:ascii="Verdana" w:hAnsi="Verdana"/>
              </w:rPr>
              <w:t>Test &lt;#</w:t>
            </w:r>
            <w:r w:rsidR="00CD2745" w:rsidRPr="000F5AF3">
              <w:rPr>
                <w:rStyle w:val="Textoennegrita"/>
                <w:rFonts w:ascii="Verdana" w:hAnsi="Verdana"/>
              </w:rPr>
              <w:t>049</w:t>
            </w:r>
            <w:r w:rsidRPr="000F5AF3">
              <w:rPr>
                <w:rStyle w:val="Textoennegrita"/>
                <w:rFonts w:ascii="Verdana" w:hAnsi="Verdana"/>
              </w:rPr>
              <w:t xml:space="preserve">&gt; </w:t>
            </w:r>
          </w:p>
        </w:tc>
      </w:tr>
      <w:tr w:rsidR="007B39DB" w:rsidRPr="000F5AF3" w14:paraId="61F80F7E"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A072EC" w14:textId="77777777" w:rsidR="007B39DB" w:rsidRPr="000F5AF3" w:rsidRDefault="007B39DB" w:rsidP="00FB29B1">
            <w:pPr>
              <w:rPr>
                <w:rStyle w:val="Textoennegrita"/>
                <w:rFonts w:ascii="Verdana" w:hAnsi="Verdana"/>
              </w:rPr>
            </w:pPr>
            <w:r w:rsidRPr="000F5AF3">
              <w:rPr>
                <w:rStyle w:val="Textoennegrita"/>
                <w:rFonts w:ascii="Verdana" w:hAnsi="Verdan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65804E" w14:textId="77777777" w:rsidR="007B39DB" w:rsidRPr="000F5AF3" w:rsidRDefault="007B39DB"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rPr>
              <w:t xml:space="preserve">Change to es at the up left corner. </w:t>
            </w:r>
            <w:r w:rsidR="00FB29B1" w:rsidRPr="000F5AF3">
              <w:rPr>
                <w:rFonts w:ascii="Verdana" w:hAnsi="Verdana"/>
              </w:rPr>
              <w:t>Go to the view.</w:t>
            </w:r>
          </w:p>
        </w:tc>
      </w:tr>
      <w:tr w:rsidR="007B39DB" w:rsidRPr="000F5AF3" w14:paraId="7139D4DF"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7748D7" w14:textId="77777777" w:rsidR="007B39DB" w:rsidRPr="000F5AF3" w:rsidRDefault="007B39DB" w:rsidP="00FB29B1">
            <w:pPr>
              <w:rPr>
                <w:rStyle w:val="Textoennegrita"/>
                <w:rFonts w:ascii="Verdana" w:hAnsi="Verdana"/>
              </w:rPr>
            </w:pPr>
            <w:r w:rsidRPr="000F5AF3">
              <w:rPr>
                <w:rStyle w:val="Textoennegrita"/>
                <w:rFonts w:ascii="Verdana" w:hAnsi="Verdana"/>
              </w:rPr>
              <w:t>Expected</w:t>
            </w:r>
          </w:p>
        </w:tc>
        <w:tc>
          <w:tcPr>
            <w:tcW w:w="7716" w:type="dxa"/>
            <w:tcBorders>
              <w:top w:val="single" w:sz="4" w:space="0" w:color="FFFFFF" w:themeColor="background1"/>
              <w:bottom w:val="single" w:sz="4" w:space="0" w:color="FFFFFF" w:themeColor="background1"/>
            </w:tcBorders>
          </w:tcPr>
          <w:p w14:paraId="6F322171" w14:textId="77777777" w:rsidR="007B39DB" w:rsidRPr="000F5AF3" w:rsidRDefault="00FB29B1"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r w:rsidRPr="000F5AF3">
              <w:rPr>
                <w:rFonts w:ascii="Verdana" w:hAnsi="Verdana"/>
              </w:rPr>
              <w:t>A dashboard with the average and the standard deviation of: routes per user, hikes per route, the length of the routes and the length of the hikes. The outlier routes according to their lengths</w:t>
            </w:r>
            <w:r w:rsidR="00420409" w:rsidRPr="000F5AF3">
              <w:rPr>
                <w:rFonts w:ascii="Verdana" w:hAnsi="Verdana"/>
              </w:rPr>
              <w:t>. The average number of chirps per user. The users who have posted more than 75% the average number of chirps per user. The users who have posted less than 25% the average number of chirps per user. The average of comments per route (including their hikes).</w:t>
            </w:r>
            <w:r w:rsidR="00D01363" w:rsidRPr="000F5AF3">
              <w:rPr>
                <w:rFonts w:ascii="Verdana" w:hAnsi="Verdana"/>
              </w:rPr>
              <w:t xml:space="preserve"> The ratio of routes that have at least one advertisement versus the routes that don’t have any. The ratio of advertisements that have taboo words.</w:t>
            </w:r>
          </w:p>
        </w:tc>
      </w:tr>
      <w:tr w:rsidR="007B39DB" w:rsidRPr="000F5AF3" w14:paraId="7BBC2B5D" w14:textId="77777777"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A873B5" w14:textId="77777777" w:rsidR="007B39DB" w:rsidRPr="000F5AF3" w:rsidRDefault="007B39DB" w:rsidP="00FB29B1">
            <w:pPr>
              <w:rPr>
                <w:rStyle w:val="Textoennegrita"/>
                <w:rFonts w:ascii="Verdana" w:hAnsi="Verdana"/>
              </w:rPr>
            </w:pPr>
            <w:r w:rsidRPr="000F5AF3">
              <w:rPr>
                <w:rStyle w:val="Textoennegrita"/>
                <w:rFonts w:ascii="Verdana" w:hAnsi="Verdan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6BDAF8" w14:textId="77777777" w:rsidR="007B39DB" w:rsidRPr="000F5AF3" w:rsidRDefault="00D01363" w:rsidP="00FB29B1">
            <w:pPr>
              <w:pStyle w:val="Notes"/>
              <w:cnfStyle w:val="000000100000" w:firstRow="0" w:lastRow="0" w:firstColumn="0" w:lastColumn="0" w:oddVBand="0" w:evenVBand="0" w:oddHBand="1" w:evenHBand="0" w:firstRowFirstColumn="0" w:firstRowLastColumn="0" w:lastRowFirstColumn="0" w:lastRowLastColumn="0"/>
              <w:rPr>
                <w:rFonts w:ascii="Verdana" w:hAnsi="Verdana"/>
              </w:rPr>
            </w:pPr>
            <w:r w:rsidRPr="000F5AF3">
              <w:rPr>
                <w:rFonts w:ascii="Verdana" w:hAnsi="Verdana"/>
                <w:color w:val="00B050"/>
              </w:rPr>
              <w:t>It works as expected</w:t>
            </w:r>
          </w:p>
        </w:tc>
      </w:tr>
      <w:tr w:rsidR="007B39DB" w:rsidRPr="000F5AF3" w14:paraId="21F4B4A0" w14:textId="77777777"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D895BA" w14:textId="77777777" w:rsidR="007B39DB" w:rsidRPr="000F5AF3" w:rsidRDefault="007B39DB" w:rsidP="00FB29B1">
            <w:pPr>
              <w:rPr>
                <w:rStyle w:val="Textoennegrita"/>
                <w:rFonts w:ascii="Verdana" w:hAnsi="Verdana"/>
              </w:rPr>
            </w:pPr>
            <w:r w:rsidRPr="000F5AF3">
              <w:rPr>
                <w:rStyle w:val="Textoennegrita"/>
                <w:rFonts w:ascii="Verdana" w:hAnsi="Verdana"/>
              </w:rPr>
              <w:t>Notes</w:t>
            </w:r>
          </w:p>
        </w:tc>
        <w:tc>
          <w:tcPr>
            <w:tcW w:w="7716" w:type="dxa"/>
            <w:tcBorders>
              <w:top w:val="single" w:sz="4" w:space="0" w:color="FFFFFF" w:themeColor="background1"/>
              <w:bottom w:val="nil"/>
            </w:tcBorders>
          </w:tcPr>
          <w:p w14:paraId="1BF50605" w14:textId="77777777" w:rsidR="007B39DB" w:rsidRPr="000F5AF3" w:rsidRDefault="007B39DB" w:rsidP="00FB29B1">
            <w:pPr>
              <w:pStyle w:val="Notes"/>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43C22A8D" w14:textId="77777777" w:rsidR="007B39DB" w:rsidRPr="000F5AF3" w:rsidRDefault="007B39DB" w:rsidP="007B39DB">
      <w:pPr>
        <w:rPr>
          <w:rFonts w:ascii="Verdana" w:hAnsi="Verdana"/>
        </w:rPr>
      </w:pPr>
    </w:p>
    <w:p w14:paraId="0AE7478E" w14:textId="77777777" w:rsidR="00D147E3" w:rsidRPr="000F5AF3" w:rsidRDefault="00D147E3" w:rsidP="007B39DB">
      <w:pPr>
        <w:rPr>
          <w:rFonts w:ascii="Verdana" w:hAnsi="Verdana"/>
        </w:rPr>
      </w:pPr>
    </w:p>
    <w:p w14:paraId="65B0CE60" w14:textId="77777777" w:rsidR="00D147E3" w:rsidRPr="000F5AF3" w:rsidRDefault="00D147E3" w:rsidP="007B39DB">
      <w:pPr>
        <w:rPr>
          <w:rFonts w:ascii="Verdana" w:hAnsi="Verdana"/>
        </w:rPr>
      </w:pPr>
    </w:p>
    <w:p w14:paraId="4AEA3721" w14:textId="77777777" w:rsidR="00D147E3" w:rsidRPr="000F5AF3" w:rsidRDefault="00D147E3" w:rsidP="007B39DB">
      <w:pPr>
        <w:rPr>
          <w:rFonts w:ascii="Verdana" w:hAnsi="Verdana"/>
        </w:rPr>
      </w:pPr>
    </w:p>
    <w:p w14:paraId="1651C94E" w14:textId="77777777" w:rsidR="00D147E3" w:rsidRPr="000F5AF3" w:rsidRDefault="00D147E3" w:rsidP="007B39DB">
      <w:pPr>
        <w:rPr>
          <w:rFonts w:ascii="Verdana" w:hAnsi="Verdana"/>
        </w:rPr>
      </w:pPr>
    </w:p>
    <w:sectPr w:rsidR="00D147E3" w:rsidRPr="000F5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27253"/>
    <w:rsid w:val="000331D4"/>
    <w:rsid w:val="000524EB"/>
    <w:rsid w:val="00054190"/>
    <w:rsid w:val="00074DF4"/>
    <w:rsid w:val="000827C1"/>
    <w:rsid w:val="000924C1"/>
    <w:rsid w:val="00096BE2"/>
    <w:rsid w:val="000C37DE"/>
    <w:rsid w:val="000E6D05"/>
    <w:rsid w:val="000F3D5B"/>
    <w:rsid w:val="000F5AF3"/>
    <w:rsid w:val="00104095"/>
    <w:rsid w:val="0010413A"/>
    <w:rsid w:val="00106A83"/>
    <w:rsid w:val="00110D84"/>
    <w:rsid w:val="00110FA2"/>
    <w:rsid w:val="001273A5"/>
    <w:rsid w:val="0013100F"/>
    <w:rsid w:val="001348DE"/>
    <w:rsid w:val="00135762"/>
    <w:rsid w:val="001706C2"/>
    <w:rsid w:val="001F385D"/>
    <w:rsid w:val="00254A53"/>
    <w:rsid w:val="00254E62"/>
    <w:rsid w:val="0026577F"/>
    <w:rsid w:val="00297754"/>
    <w:rsid w:val="002A14BB"/>
    <w:rsid w:val="002A5889"/>
    <w:rsid w:val="002C7AB2"/>
    <w:rsid w:val="002F18C8"/>
    <w:rsid w:val="00304D5D"/>
    <w:rsid w:val="003219EC"/>
    <w:rsid w:val="0034097E"/>
    <w:rsid w:val="0034363E"/>
    <w:rsid w:val="00345BD9"/>
    <w:rsid w:val="00367E07"/>
    <w:rsid w:val="00373D15"/>
    <w:rsid w:val="003B77A0"/>
    <w:rsid w:val="003D4FF4"/>
    <w:rsid w:val="003D72E1"/>
    <w:rsid w:val="00420409"/>
    <w:rsid w:val="004325FC"/>
    <w:rsid w:val="00460E72"/>
    <w:rsid w:val="0048411A"/>
    <w:rsid w:val="004A6403"/>
    <w:rsid w:val="004E186C"/>
    <w:rsid w:val="0056202D"/>
    <w:rsid w:val="005734D4"/>
    <w:rsid w:val="005846DC"/>
    <w:rsid w:val="005C0ABA"/>
    <w:rsid w:val="005C33A2"/>
    <w:rsid w:val="005D1100"/>
    <w:rsid w:val="00606435"/>
    <w:rsid w:val="0061713E"/>
    <w:rsid w:val="006330C8"/>
    <w:rsid w:val="006346A1"/>
    <w:rsid w:val="006424DA"/>
    <w:rsid w:val="0065598A"/>
    <w:rsid w:val="00670178"/>
    <w:rsid w:val="00677DF4"/>
    <w:rsid w:val="006A2CCE"/>
    <w:rsid w:val="006A48AA"/>
    <w:rsid w:val="006B7F89"/>
    <w:rsid w:val="006C6487"/>
    <w:rsid w:val="006D69DF"/>
    <w:rsid w:val="006F07E8"/>
    <w:rsid w:val="006F2BD1"/>
    <w:rsid w:val="007205D2"/>
    <w:rsid w:val="0074279C"/>
    <w:rsid w:val="00790C29"/>
    <w:rsid w:val="00792627"/>
    <w:rsid w:val="007A746C"/>
    <w:rsid w:val="007B39DB"/>
    <w:rsid w:val="007B62AD"/>
    <w:rsid w:val="00822C78"/>
    <w:rsid w:val="0082427A"/>
    <w:rsid w:val="00845368"/>
    <w:rsid w:val="00865C67"/>
    <w:rsid w:val="008C1C96"/>
    <w:rsid w:val="00937ED2"/>
    <w:rsid w:val="0097013C"/>
    <w:rsid w:val="00976C04"/>
    <w:rsid w:val="00977428"/>
    <w:rsid w:val="00990914"/>
    <w:rsid w:val="009B2552"/>
    <w:rsid w:val="009B44A3"/>
    <w:rsid w:val="009C1522"/>
    <w:rsid w:val="009D5506"/>
    <w:rsid w:val="009E7806"/>
    <w:rsid w:val="00A321CD"/>
    <w:rsid w:val="00A46DCE"/>
    <w:rsid w:val="00A518C1"/>
    <w:rsid w:val="00A609EA"/>
    <w:rsid w:val="00A648D3"/>
    <w:rsid w:val="00A65CB2"/>
    <w:rsid w:val="00A723C5"/>
    <w:rsid w:val="00AB17FA"/>
    <w:rsid w:val="00AB21D9"/>
    <w:rsid w:val="00B04737"/>
    <w:rsid w:val="00B17037"/>
    <w:rsid w:val="00B252B6"/>
    <w:rsid w:val="00B25707"/>
    <w:rsid w:val="00B27542"/>
    <w:rsid w:val="00B36005"/>
    <w:rsid w:val="00B37160"/>
    <w:rsid w:val="00B37E75"/>
    <w:rsid w:val="00B7772A"/>
    <w:rsid w:val="00B8216E"/>
    <w:rsid w:val="00B83C73"/>
    <w:rsid w:val="00B94FEA"/>
    <w:rsid w:val="00B96CAD"/>
    <w:rsid w:val="00BA1304"/>
    <w:rsid w:val="00BA4F72"/>
    <w:rsid w:val="00BA6CF2"/>
    <w:rsid w:val="00BC0FBB"/>
    <w:rsid w:val="00BF0C57"/>
    <w:rsid w:val="00C02593"/>
    <w:rsid w:val="00C046E3"/>
    <w:rsid w:val="00C3757A"/>
    <w:rsid w:val="00C41B21"/>
    <w:rsid w:val="00C436AB"/>
    <w:rsid w:val="00C51EE1"/>
    <w:rsid w:val="00C912DE"/>
    <w:rsid w:val="00CA60A6"/>
    <w:rsid w:val="00CC3EC9"/>
    <w:rsid w:val="00CD2047"/>
    <w:rsid w:val="00CD2745"/>
    <w:rsid w:val="00CF5484"/>
    <w:rsid w:val="00D0080F"/>
    <w:rsid w:val="00D01363"/>
    <w:rsid w:val="00D135B2"/>
    <w:rsid w:val="00D147E3"/>
    <w:rsid w:val="00D218D3"/>
    <w:rsid w:val="00D46ADD"/>
    <w:rsid w:val="00D574E7"/>
    <w:rsid w:val="00D63D4D"/>
    <w:rsid w:val="00D64395"/>
    <w:rsid w:val="00D8175F"/>
    <w:rsid w:val="00DA2330"/>
    <w:rsid w:val="00DC38DD"/>
    <w:rsid w:val="00DE12ED"/>
    <w:rsid w:val="00DE2AE8"/>
    <w:rsid w:val="00DF570B"/>
    <w:rsid w:val="00DF797E"/>
    <w:rsid w:val="00E17288"/>
    <w:rsid w:val="00E256A4"/>
    <w:rsid w:val="00E920E3"/>
    <w:rsid w:val="00E972A2"/>
    <w:rsid w:val="00E9796A"/>
    <w:rsid w:val="00EA1015"/>
    <w:rsid w:val="00EB7926"/>
    <w:rsid w:val="00EC1C3C"/>
    <w:rsid w:val="00F06F7E"/>
    <w:rsid w:val="00F528E4"/>
    <w:rsid w:val="00F5366C"/>
    <w:rsid w:val="00FB09B4"/>
    <w:rsid w:val="00FB29B1"/>
    <w:rsid w:val="00FC0808"/>
    <w:rsid w:val="00FC27EE"/>
    <w:rsid w:val="00FD5F35"/>
    <w:rsid w:val="00FD6B30"/>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2D18"/>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08AC-94E0-48DE-8C9A-FDEBC40D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5</TotalTime>
  <Pages>20</Pages>
  <Words>2791</Words>
  <Characters>1535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esus Rivas Jimenez</cp:lastModifiedBy>
  <cp:revision>14</cp:revision>
  <cp:lastPrinted>2018-08-14T16:21:00Z</cp:lastPrinted>
  <dcterms:created xsi:type="dcterms:W3CDTF">2018-08-31T11:41:00Z</dcterms:created>
  <dcterms:modified xsi:type="dcterms:W3CDTF">2018-09-14T16:37:00Z</dcterms:modified>
</cp:coreProperties>
</file>